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18CAA8" w14:textId="77777777" w:rsidR="00C94070" w:rsidRPr="0093270A" w:rsidRDefault="00C94070" w:rsidP="0093270A">
      <w:pPr>
        <w:spacing w:after="120"/>
        <w:jc w:val="center"/>
      </w:pPr>
      <w:bookmarkStart w:id="0" w:name="_GoBack"/>
      <w:bookmarkEnd w:id="0"/>
    </w:p>
    <w:p w14:paraId="7E233FF5" w14:textId="77777777" w:rsidR="00633925" w:rsidRPr="0093270A" w:rsidRDefault="00633925" w:rsidP="0098027E">
      <w:pPr>
        <w:tabs>
          <w:tab w:val="left" w:pos="6735"/>
        </w:tabs>
        <w:spacing w:after="120"/>
      </w:pPr>
      <w:r w:rsidRPr="0093270A">
        <w:tab/>
      </w:r>
    </w:p>
    <w:p w14:paraId="29598B4C" w14:textId="77777777" w:rsidR="00A74D1E" w:rsidRDefault="00A74D1E" w:rsidP="0098027E">
      <w:pPr>
        <w:spacing w:after="120"/>
      </w:pPr>
    </w:p>
    <w:p w14:paraId="6B41AEA9" w14:textId="77777777" w:rsidR="00A74D1E" w:rsidRPr="00A74D1E" w:rsidRDefault="00A74D1E" w:rsidP="00A74D1E"/>
    <w:p w14:paraId="51D6713F" w14:textId="77777777" w:rsidR="00A74D1E" w:rsidRPr="00A74D1E" w:rsidRDefault="009A5408" w:rsidP="00A74D1E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C30615A" wp14:editId="4713A36B">
                <wp:simplePos x="0" y="0"/>
                <wp:positionH relativeFrom="column">
                  <wp:posOffset>813435</wp:posOffset>
                </wp:positionH>
                <wp:positionV relativeFrom="paragraph">
                  <wp:posOffset>109220</wp:posOffset>
                </wp:positionV>
                <wp:extent cx="5181600" cy="4697095"/>
                <wp:effectExtent l="0" t="0" r="0" b="8255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81600" cy="4697095"/>
                          <a:chOff x="2880" y="3888"/>
                          <a:chExt cx="8160" cy="7397"/>
                        </a:xfrm>
                      </wpg:grpSpPr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2880" y="4068"/>
                            <a:ext cx="7560" cy="7217"/>
                            <a:chOff x="2880" y="4258"/>
                            <a:chExt cx="7560" cy="7217"/>
                          </a:xfrm>
                        </wpg:grpSpPr>
                        <wps:wsp>
                          <wps:cNvPr id="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2880" y="4258"/>
                              <a:ext cx="240" cy="3780"/>
                            </a:xfrm>
                            <a:prstGeom prst="rect">
                              <a:avLst/>
                            </a:pr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2880" y="11278"/>
                              <a:ext cx="7560" cy="197"/>
                            </a:xfrm>
                            <a:prstGeom prst="rect">
                              <a:avLst/>
                            </a:pr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" name="Group 7"/>
                          <wpg:cNvGrpSpPr>
                            <a:grpSpLocks/>
                          </wpg:cNvGrpSpPr>
                          <wpg:grpSpPr bwMode="auto">
                            <a:xfrm>
                              <a:off x="2880" y="8218"/>
                              <a:ext cx="7560" cy="2700"/>
                              <a:chOff x="2880" y="8218"/>
                              <a:chExt cx="7560" cy="2700"/>
                            </a:xfrm>
                          </wpg:grpSpPr>
                          <wps:wsp>
                            <wps:cNvPr id="7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80" y="8218"/>
                                <a:ext cx="7560" cy="2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8" name="Group 9"/>
                            <wpg:cNvGrpSpPr>
                              <a:grpSpLocks/>
                            </wpg:cNvGrpSpPr>
                            <wpg:grpSpPr bwMode="auto">
                              <a:xfrm>
                                <a:off x="3240" y="8379"/>
                                <a:ext cx="7080" cy="2340"/>
                                <a:chOff x="3240" y="8379"/>
                                <a:chExt cx="7080" cy="2340"/>
                              </a:xfrm>
                            </wpg:grpSpPr>
                            <wps:wsp>
                              <wps:cNvPr id="9" name="Text Box 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40" y="8379"/>
                                  <a:ext cx="6960" cy="7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98FBE39" w14:textId="77777777" w:rsidR="009E2BEC" w:rsidRPr="00CF6C6A" w:rsidRDefault="009E2BEC" w:rsidP="00CF6C6A">
                                    <w:pPr>
                                      <w:rPr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Text Box 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60" y="9238"/>
                                  <a:ext cx="6960" cy="148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1BED015" w14:textId="77777777" w:rsidR="009E2BEC" w:rsidRPr="00C94070" w:rsidRDefault="009E2BEC" w:rsidP="00C94070">
                                    <w:pPr>
                                      <w:jc w:val="both"/>
                                      <w:rPr>
                                        <w:rFonts w:ascii="Verdana" w:hAnsi="Verdana"/>
                                        <w:b/>
                                        <w:i/>
                                        <w:color w:val="FFFFFF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20419A43" w14:textId="424C544F" w:rsidR="009E2BEC" w:rsidRPr="003447B7" w:rsidRDefault="007F44C5" w:rsidP="00C94070">
                                    <w:pPr>
                                      <w:jc w:val="both"/>
                                      <w:rPr>
                                        <w:rFonts w:ascii="Verdana" w:hAnsi="Verdana"/>
                                        <w:b/>
                                        <w:color w:val="FFFFFF"/>
                                      </w:rPr>
                                    </w:pPr>
                                    <w:r>
                                      <w:rPr>
                                        <w:rFonts w:ascii="Verdana" w:hAnsi="Verdana"/>
                                        <w:b/>
                                        <w:color w:val="FFFFFF"/>
                                      </w:rPr>
                                      <w:t xml:space="preserve">Plan de Mejora </w:t>
                                    </w:r>
                                    <w:r w:rsidR="009E2BEC">
                                      <w:rPr>
                                        <w:rFonts w:ascii="Verdana" w:hAnsi="Verdana"/>
                                        <w:b/>
                                        <w:color w:val="FFFFFF"/>
                                      </w:rPr>
                                      <w:t>201</w:t>
                                    </w:r>
                                    <w:r w:rsidR="00745E7F">
                                      <w:rPr>
                                        <w:rFonts w:ascii="Verdana" w:hAnsi="Verdana"/>
                                        <w:b/>
                                        <w:color w:val="FFFFFF"/>
                                      </w:rPr>
                                      <w:t>8/2019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1" name="Group 12"/>
                        <wpg:cNvGrpSpPr>
                          <a:grpSpLocks/>
                        </wpg:cNvGrpSpPr>
                        <wpg:grpSpPr bwMode="auto">
                          <a:xfrm>
                            <a:off x="3240" y="3888"/>
                            <a:ext cx="7800" cy="3540"/>
                            <a:chOff x="3240" y="3888"/>
                            <a:chExt cx="7800" cy="3540"/>
                          </a:xfrm>
                        </wpg:grpSpPr>
                        <wps:wsp>
                          <wps:cNvPr id="12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40" y="6944"/>
                              <a:ext cx="6960" cy="484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5D5A58" w14:textId="77777777" w:rsidR="009E2BEC" w:rsidRDefault="009E2BEC" w:rsidP="00C94070">
                                <w:pPr>
                                  <w:rPr>
                                    <w:rFonts w:ascii="Verdana" w:hAnsi="Verdana"/>
                                    <w:b/>
                                    <w:color w:val="4D4D4D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4D4D4D"/>
                                    <w:sz w:val="28"/>
                                    <w:szCs w:val="28"/>
                                  </w:rPr>
                                  <w:t>9. Sistema de Garantía Interna de Calida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40" y="3888"/>
                              <a:ext cx="7800" cy="484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0CDCCC" w14:textId="77777777" w:rsidR="009E2BEC" w:rsidRPr="00B269EC" w:rsidRDefault="009E2BEC" w:rsidP="00C94070">
                                <w:pPr>
                                  <w:rPr>
                                    <w:rFonts w:ascii="Verdana" w:hAnsi="Verdana"/>
                                    <w:b/>
                                    <w:color w:val="999999"/>
                                    <w:sz w:val="24"/>
                                    <w:szCs w:val="24"/>
                                  </w:rPr>
                                </w:pPr>
                                <w:r w:rsidRPr="00B269EC">
                                  <w:rPr>
                                    <w:rFonts w:ascii="Verdana" w:hAnsi="Verdana"/>
                                    <w:b/>
                                    <w:color w:val="999999"/>
                                    <w:sz w:val="24"/>
                                    <w:szCs w:val="24"/>
                                  </w:rPr>
                                  <w:t>Escuela Universitaria de Fisioterapia de la ONC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30615A" id="Group 3" o:spid="_x0000_s1026" style="position:absolute;margin-left:64.05pt;margin-top:8.6pt;width:408pt;height:369.85pt;z-index:251657216" coordorigin="2880,3888" coordsize="8160,7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">
                <v:group id="Group 4" o:spid="_x0000_s1027" style="position:absolute;left:2880;top:4068;width:7560;height:7217" coordorigin="2880,4258" coordsize="7560,7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Rectangle 5" o:spid="_x0000_s1028" style="position:absolute;left:2880;top:4258;width:240;height:3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" fillcolor="#bfbfbf" stroked="f"/>
                  <v:rect id="Rectangle 6" o:spid="_x0000_s1029" style="position:absolute;left:2880;top:11278;width:7560;height: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" fillcolor="#bfbfbf" stroked="f"/>
                  <v:group id="Group 7" o:spid="_x0000_s1030" style="position:absolute;left:2880;top:8218;width:7560;height:2700" coordorigin="2880,8218" coordsize="7560,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rect id="Rectangle 8" o:spid="_x0000_s1031" style="position:absolute;left:2880;top:8218;width:7560;height:2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" fillcolor="#bfbfbf" stroked="f"/>
                    <v:group id="Group 9" o:spid="_x0000_s1032" style="position:absolute;left:3240;top:8379;width:7080;height:2340" coordorigin="3240,8379" coordsize="7080,2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0" o:spid="_x0000_s1033" type="#_x0000_t202" style="position:absolute;left:3240;top:8379;width:6960;height: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" stroked="f">
                        <v:fill opacity="0"/>
                        <v:textbox>
                          <w:txbxContent>
                            <w:p w14:paraId="598FBE39" w14:textId="77777777" w:rsidR="009E2BEC" w:rsidRPr="00CF6C6A" w:rsidRDefault="009E2BEC" w:rsidP="00CF6C6A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Text Box 11" o:spid="_x0000_s1034" type="#_x0000_t202" style="position:absolute;left:3360;top:9238;width:6960;height:1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" stroked="f">
                        <v:fill opacity="0"/>
                        <v:textbox>
                          <w:txbxContent>
                            <w:p w14:paraId="51BED015" w14:textId="77777777" w:rsidR="009E2BEC" w:rsidRPr="00C94070" w:rsidRDefault="009E2BEC" w:rsidP="00C94070">
                              <w:pPr>
                                <w:jc w:val="both"/>
                                <w:rPr>
                                  <w:rFonts w:ascii="Verdana" w:hAnsi="Verdana"/>
                                  <w:b/>
                                  <w:i/>
                                  <w:color w:val="FFFFFF"/>
                                  <w:sz w:val="18"/>
                                  <w:szCs w:val="18"/>
                                </w:rPr>
                              </w:pPr>
                            </w:p>
                            <w:p w14:paraId="20419A43" w14:textId="424C544F" w:rsidR="009E2BEC" w:rsidRPr="003447B7" w:rsidRDefault="007F44C5" w:rsidP="00C94070">
                              <w:pPr>
                                <w:jc w:val="both"/>
                                <w:rPr>
                                  <w:rFonts w:ascii="Verdana" w:hAnsi="Verdana"/>
                                  <w:b/>
                                  <w:color w:val="FFFFFF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color w:val="FFFFFF"/>
                                </w:rPr>
                                <w:t xml:space="preserve">Plan de Mejora </w:t>
                              </w:r>
                              <w:r w:rsidR="009E2BEC">
                                <w:rPr>
                                  <w:rFonts w:ascii="Verdana" w:hAnsi="Verdana"/>
                                  <w:b/>
                                  <w:color w:val="FFFFFF"/>
                                </w:rPr>
                                <w:t>201</w:t>
                              </w:r>
                              <w:r w:rsidR="00745E7F">
                                <w:rPr>
                                  <w:rFonts w:ascii="Verdana" w:hAnsi="Verdana"/>
                                  <w:b/>
                                  <w:color w:val="FFFFFF"/>
                                </w:rPr>
                                <w:t>8/2019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group id="Group 12" o:spid="_x0000_s1035" style="position:absolute;left:3240;top:3888;width:7800;height:3540" coordorigin="3240,3888" coordsize="7800,3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Text Box 13" o:spid="_x0000_s1036" type="#_x0000_t202" style="position:absolute;left:3240;top:6944;width:6960;height: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" stroked="f">
                    <v:fill opacity="0"/>
                    <v:textbox>
                      <w:txbxContent>
                        <w:p w14:paraId="7A5D5A58" w14:textId="77777777" w:rsidR="009E2BEC" w:rsidRDefault="009E2BEC" w:rsidP="00C94070">
                          <w:pPr>
                            <w:rPr>
                              <w:rFonts w:ascii="Verdana" w:hAnsi="Verdana"/>
                              <w:b/>
                              <w:color w:val="4D4D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4D4D4D"/>
                              <w:sz w:val="28"/>
                              <w:szCs w:val="28"/>
                            </w:rPr>
                            <w:t>9. Sistema de Garantía Interna de Calidad</w:t>
                          </w:r>
                        </w:p>
                      </w:txbxContent>
                    </v:textbox>
                  </v:shape>
                  <v:shape id="Text Box 14" o:spid="_x0000_s1037" type="#_x0000_t202" style="position:absolute;left:3240;top:3888;width:7800;height: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" stroked="f">
                    <v:fill opacity="0"/>
                    <v:textbox>
                      <w:txbxContent>
                        <w:p w14:paraId="7C0CDCCC" w14:textId="77777777" w:rsidR="009E2BEC" w:rsidRPr="00B269EC" w:rsidRDefault="009E2BEC" w:rsidP="00C94070">
                          <w:pPr>
                            <w:rPr>
                              <w:rFonts w:ascii="Verdana" w:hAnsi="Verdana"/>
                              <w:b/>
                              <w:color w:val="999999"/>
                              <w:sz w:val="24"/>
                              <w:szCs w:val="24"/>
                            </w:rPr>
                          </w:pPr>
                          <w:r w:rsidRPr="00B269EC">
                            <w:rPr>
                              <w:rFonts w:ascii="Verdana" w:hAnsi="Verdana"/>
                              <w:b/>
                              <w:color w:val="999999"/>
                              <w:sz w:val="24"/>
                              <w:szCs w:val="24"/>
                            </w:rPr>
                            <w:t>Escuela Universitaria de Fisioterapia de la ONC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AC34E70" w14:textId="77777777" w:rsidR="00A74D1E" w:rsidRPr="00A74D1E" w:rsidRDefault="000620F6" w:rsidP="00A74D1E">
      <w:r w:rsidRPr="000620F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712506" wp14:editId="2AA63943">
                <wp:simplePos x="0" y="0"/>
                <wp:positionH relativeFrom="column">
                  <wp:posOffset>984990</wp:posOffset>
                </wp:positionH>
                <wp:positionV relativeFrom="paragraph">
                  <wp:posOffset>322580</wp:posOffset>
                </wp:positionV>
                <wp:extent cx="4953000" cy="415290"/>
                <wp:effectExtent l="0" t="0" r="0" b="0"/>
                <wp:wrapNone/>
                <wp:docPr id="1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4152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CFA15A" w14:textId="77777777" w:rsidR="000620F6" w:rsidRPr="005E5503" w:rsidRDefault="000620F6" w:rsidP="000620F6">
                            <w:pPr>
                              <w:rPr>
                                <w:rFonts w:ascii="Verdana" w:hAnsi="Verdana"/>
                                <w:b/>
                                <w:color w:val="999999"/>
                                <w:sz w:val="20"/>
                                <w:szCs w:val="20"/>
                              </w:rPr>
                            </w:pPr>
                            <w:r w:rsidRPr="005E5503">
                              <w:rPr>
                                <w:rFonts w:ascii="Verdana" w:hAnsi="Verdana"/>
                                <w:b/>
                                <w:color w:val="999999"/>
                                <w:sz w:val="20"/>
                                <w:szCs w:val="20"/>
                              </w:rPr>
                              <w:t>Máster en Fisioterapia Manual del Sistema Musculoesquelético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999999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9A5408">
                              <w:rPr>
                                <w:rFonts w:ascii="Verdana" w:hAnsi="Verdana"/>
                                <w:b/>
                                <w:color w:val="999999"/>
                                <w:sz w:val="20"/>
                                <w:szCs w:val="20"/>
                              </w:rPr>
                              <w:t xml:space="preserve">Especialidad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999999"/>
                                <w:sz w:val="20"/>
                                <w:szCs w:val="20"/>
                              </w:rPr>
                              <w:t>Fisioterapia Manual Ortopédic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712506" id="Text Box 15" o:spid="_x0000_s1038" type="#_x0000_t202" style="position:absolute;margin-left:77.55pt;margin-top:25.4pt;width:390pt;height:32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" stroked="f">
                <v:fill opacity="0"/>
                <v:textbox>
                  <w:txbxContent>
                    <w:p w14:paraId="7BCFA15A" w14:textId="77777777" w:rsidR="000620F6" w:rsidRPr="005E5503" w:rsidRDefault="000620F6" w:rsidP="000620F6">
                      <w:pPr>
                        <w:rPr>
                          <w:rFonts w:ascii="Verdana" w:hAnsi="Verdana"/>
                          <w:b/>
                          <w:color w:val="999999"/>
                          <w:sz w:val="20"/>
                          <w:szCs w:val="20"/>
                        </w:rPr>
                      </w:pPr>
                      <w:r w:rsidRPr="005E5503">
                        <w:rPr>
                          <w:rFonts w:ascii="Verdana" w:hAnsi="Verdana"/>
                          <w:b/>
                          <w:color w:val="999999"/>
                          <w:sz w:val="20"/>
                          <w:szCs w:val="20"/>
                        </w:rPr>
                        <w:t>Máster en Fisioterapia Manual del Sistema Musculoesquelético</w:t>
                      </w:r>
                      <w:r>
                        <w:rPr>
                          <w:rFonts w:ascii="Verdana" w:hAnsi="Verdana"/>
                          <w:b/>
                          <w:color w:val="999999"/>
                          <w:sz w:val="20"/>
                          <w:szCs w:val="20"/>
                        </w:rPr>
                        <w:t xml:space="preserve">. </w:t>
                      </w:r>
                      <w:r w:rsidR="009A5408">
                        <w:rPr>
                          <w:rFonts w:ascii="Verdana" w:hAnsi="Verdana"/>
                          <w:b/>
                          <w:color w:val="999999"/>
                          <w:sz w:val="20"/>
                          <w:szCs w:val="20"/>
                        </w:rPr>
                        <w:t xml:space="preserve">Especialidad </w:t>
                      </w:r>
                      <w:r>
                        <w:rPr>
                          <w:rFonts w:ascii="Verdana" w:hAnsi="Verdana"/>
                          <w:b/>
                          <w:color w:val="999999"/>
                          <w:sz w:val="20"/>
                          <w:szCs w:val="20"/>
                        </w:rPr>
                        <w:t>Fisioterapia Manual Ortopédica.</w:t>
                      </w:r>
                    </w:p>
                  </w:txbxContent>
                </v:textbox>
              </v:shape>
            </w:pict>
          </mc:Fallback>
        </mc:AlternateContent>
      </w:r>
    </w:p>
    <w:p w14:paraId="21A4DC48" w14:textId="77777777" w:rsidR="00A74D1E" w:rsidRPr="00A74D1E" w:rsidRDefault="00A74D1E" w:rsidP="00A74D1E"/>
    <w:p w14:paraId="4CA37578" w14:textId="77777777" w:rsidR="00A74D1E" w:rsidRPr="00A74D1E" w:rsidRDefault="00A74D1E" w:rsidP="00A74D1E"/>
    <w:p w14:paraId="35DE6917" w14:textId="77777777" w:rsidR="00A74D1E" w:rsidRDefault="00A74D1E" w:rsidP="0098027E">
      <w:pPr>
        <w:spacing w:after="120"/>
      </w:pPr>
    </w:p>
    <w:p w14:paraId="307271CC" w14:textId="77777777" w:rsidR="00A74D1E" w:rsidRDefault="00A74D1E" w:rsidP="0098027E">
      <w:pPr>
        <w:spacing w:after="120"/>
      </w:pPr>
    </w:p>
    <w:p w14:paraId="31845BCD" w14:textId="77777777" w:rsidR="00A74D1E" w:rsidRDefault="00A74D1E" w:rsidP="0098027E">
      <w:pPr>
        <w:spacing w:after="120"/>
      </w:pPr>
    </w:p>
    <w:p w14:paraId="3DC2A642" w14:textId="77777777" w:rsidR="00A74D1E" w:rsidRDefault="00A74D1E" w:rsidP="0098027E">
      <w:pPr>
        <w:spacing w:after="120"/>
      </w:pPr>
    </w:p>
    <w:p w14:paraId="6F710332" w14:textId="77777777" w:rsidR="00A74D1E" w:rsidRDefault="00A74D1E" w:rsidP="0098027E">
      <w:pPr>
        <w:spacing w:after="120"/>
      </w:pPr>
    </w:p>
    <w:p w14:paraId="5D949178" w14:textId="77777777" w:rsidR="00A74D1E" w:rsidRDefault="00A74D1E" w:rsidP="0098027E">
      <w:pPr>
        <w:spacing w:after="120"/>
      </w:pPr>
    </w:p>
    <w:p w14:paraId="279D8F9F" w14:textId="77777777" w:rsidR="00A74D1E" w:rsidRDefault="00A74D1E" w:rsidP="0098027E">
      <w:pPr>
        <w:spacing w:after="120"/>
      </w:pPr>
    </w:p>
    <w:p w14:paraId="629B973C" w14:textId="77777777" w:rsidR="00A74D1E" w:rsidRDefault="00A74D1E" w:rsidP="0098027E">
      <w:pPr>
        <w:spacing w:after="120"/>
      </w:pPr>
    </w:p>
    <w:p w14:paraId="0605B5C9" w14:textId="77777777" w:rsidR="00A74D1E" w:rsidRDefault="00A74D1E" w:rsidP="0098027E">
      <w:pPr>
        <w:spacing w:after="120"/>
      </w:pPr>
    </w:p>
    <w:p w14:paraId="241BA375" w14:textId="77777777" w:rsidR="00A74D1E" w:rsidRDefault="00A74D1E" w:rsidP="0098027E">
      <w:pPr>
        <w:spacing w:after="120"/>
      </w:pPr>
    </w:p>
    <w:p w14:paraId="535A8543" w14:textId="77777777" w:rsidR="00A74D1E" w:rsidRDefault="00A74D1E" w:rsidP="0098027E">
      <w:pPr>
        <w:spacing w:after="120"/>
      </w:pPr>
    </w:p>
    <w:p w14:paraId="52B7394D" w14:textId="77777777" w:rsidR="00A74D1E" w:rsidRDefault="00A74D1E" w:rsidP="0098027E">
      <w:pPr>
        <w:spacing w:after="120"/>
      </w:pPr>
    </w:p>
    <w:p w14:paraId="5A1E1045" w14:textId="77777777" w:rsidR="00A74D1E" w:rsidRDefault="00A74D1E" w:rsidP="0098027E">
      <w:pPr>
        <w:spacing w:after="120"/>
      </w:pPr>
    </w:p>
    <w:p w14:paraId="4E6303FA" w14:textId="77777777" w:rsidR="00A74D1E" w:rsidRDefault="00A74D1E" w:rsidP="0098027E">
      <w:pPr>
        <w:spacing w:after="120"/>
      </w:pPr>
    </w:p>
    <w:p w14:paraId="479C70A7" w14:textId="77777777" w:rsidR="00A74D1E" w:rsidRDefault="00A74D1E" w:rsidP="0098027E">
      <w:pPr>
        <w:spacing w:after="120"/>
      </w:pPr>
    </w:p>
    <w:p w14:paraId="579A808C" w14:textId="77777777" w:rsidR="00A74D1E" w:rsidRDefault="00A74D1E" w:rsidP="00A74D1E">
      <w:pPr>
        <w:tabs>
          <w:tab w:val="left" w:pos="3450"/>
        </w:tabs>
        <w:spacing w:after="120"/>
      </w:pPr>
      <w:r>
        <w:tab/>
      </w:r>
    </w:p>
    <w:p w14:paraId="5D425871" w14:textId="77777777" w:rsidR="00A74D1E" w:rsidRDefault="00B269EC" w:rsidP="000F4B89">
      <w:pPr>
        <w:spacing w:after="120"/>
        <w:jc w:val="center"/>
        <w:sectPr w:rsidR="00A74D1E" w:rsidSect="00D03A91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45EF9043" wp14:editId="127E3AC7">
            <wp:simplePos x="0" y="0"/>
            <wp:positionH relativeFrom="column">
              <wp:posOffset>2219960</wp:posOffset>
            </wp:positionH>
            <wp:positionV relativeFrom="paragraph">
              <wp:posOffset>1490345</wp:posOffset>
            </wp:positionV>
            <wp:extent cx="1080770" cy="546100"/>
            <wp:effectExtent l="19050" t="0" r="5080" b="0"/>
            <wp:wrapSquare wrapText="bothSides"/>
            <wp:docPr id="16" name="Imagen 16" descr="cid:part2.06090906.03020005@uam.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id:part2.06090906.03020005@uam.es"/>
                    <pic:cNvPicPr>
                      <a:picLocks noChangeAspect="1" noChangeArrowheads="1"/>
                    </pic:cNvPicPr>
                  </pic:nvPicPr>
                  <pic:blipFill>
                    <a:blip r:embed="rId9" r:link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547E23B" w14:textId="77777777" w:rsidR="00C94070" w:rsidRDefault="00C94070" w:rsidP="0098027E">
      <w:pPr>
        <w:spacing w:after="120"/>
      </w:pPr>
    </w:p>
    <w:p w14:paraId="41BEE2F3" w14:textId="77777777" w:rsidR="00164190" w:rsidRDefault="00164190" w:rsidP="0098027E">
      <w:pPr>
        <w:spacing w:after="120"/>
      </w:pPr>
    </w:p>
    <w:p w14:paraId="5315653C" w14:textId="77777777" w:rsidR="002F3917" w:rsidRPr="00272680" w:rsidRDefault="002F3917" w:rsidP="00272680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bookmarkStart w:id="1" w:name="_Toc275938201"/>
      <w:bookmarkStart w:id="2" w:name="_Toc275938242"/>
      <w:bookmarkStart w:id="3" w:name="_Toc275938303"/>
    </w:p>
    <w:p w14:paraId="76D98A48" w14:textId="77777777" w:rsidR="00887A2D" w:rsidRDefault="002F3917" w:rsidP="004851D1">
      <w:pPr>
        <w:tabs>
          <w:tab w:val="left" w:pos="5325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4851D1">
        <w:rPr>
          <w:rFonts w:ascii="Arial" w:hAnsi="Arial" w:cs="Arial"/>
          <w:sz w:val="24"/>
          <w:szCs w:val="24"/>
        </w:rPr>
        <w:t>Documentos asociados:</w:t>
      </w:r>
    </w:p>
    <w:p w14:paraId="129AE40B" w14:textId="77777777" w:rsidR="004851D1" w:rsidRPr="004851D1" w:rsidRDefault="004851D1" w:rsidP="004851D1">
      <w:pPr>
        <w:tabs>
          <w:tab w:val="left" w:pos="5325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5B2B4573" w14:textId="3AD90E48" w:rsidR="00887A2D" w:rsidRPr="004851D1" w:rsidRDefault="000620F6" w:rsidP="004851D1">
      <w:pPr>
        <w:pStyle w:val="Prrafodelista"/>
        <w:numPr>
          <w:ilvl w:val="0"/>
          <w:numId w:val="39"/>
        </w:numPr>
        <w:tabs>
          <w:tab w:val="left" w:pos="5325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forme de seguimiento 201</w:t>
      </w:r>
      <w:r w:rsidR="00DC475B">
        <w:rPr>
          <w:rFonts w:ascii="Arial" w:hAnsi="Arial" w:cs="Arial"/>
        </w:rPr>
        <w:t>8/2019</w:t>
      </w:r>
      <w:r w:rsidR="007F44C5" w:rsidRPr="004851D1">
        <w:rPr>
          <w:rFonts w:ascii="Arial" w:hAnsi="Arial" w:cs="Arial"/>
        </w:rPr>
        <w:t>.</w:t>
      </w:r>
    </w:p>
    <w:p w14:paraId="2614233F" w14:textId="77777777" w:rsidR="002F3917" w:rsidRPr="004851D1" w:rsidRDefault="002F3917" w:rsidP="004851D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D98F2E3" w14:textId="77777777" w:rsidR="002F3917" w:rsidRPr="004851D1" w:rsidRDefault="002F3917" w:rsidP="004851D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FAAE7DA" w14:textId="77777777" w:rsidR="007F44C5" w:rsidRPr="004851D1" w:rsidRDefault="007F44C5" w:rsidP="004851D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A8D538F" w14:textId="77777777" w:rsidR="007F44C5" w:rsidRPr="004851D1" w:rsidRDefault="007F44C5" w:rsidP="004851D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ACB8C16" w14:textId="77777777" w:rsidR="007F44C5" w:rsidRPr="004851D1" w:rsidRDefault="007F44C5" w:rsidP="004851D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DC9FAA4" w14:textId="77777777" w:rsidR="007F44C5" w:rsidRPr="004851D1" w:rsidRDefault="007F44C5" w:rsidP="004851D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8A12678" w14:textId="77777777" w:rsidR="007F44C5" w:rsidRPr="004851D1" w:rsidRDefault="007F44C5" w:rsidP="004851D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94D889B" w14:textId="77777777" w:rsidR="007F44C5" w:rsidRPr="004851D1" w:rsidRDefault="007F44C5" w:rsidP="004851D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E7E994C" w14:textId="77777777" w:rsidR="007F44C5" w:rsidRPr="004851D1" w:rsidRDefault="007F44C5" w:rsidP="004851D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9CBBD2B" w14:textId="77777777" w:rsidR="007F44C5" w:rsidRPr="004851D1" w:rsidRDefault="007F44C5" w:rsidP="004851D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824FC2E" w14:textId="77777777" w:rsidR="007F44C5" w:rsidRPr="004851D1" w:rsidRDefault="007F44C5" w:rsidP="004851D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DEB3738" w14:textId="77777777" w:rsidR="007F44C5" w:rsidRPr="004851D1" w:rsidRDefault="007F44C5" w:rsidP="004851D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3B23643" w14:textId="77777777" w:rsidR="007F44C5" w:rsidRPr="004851D1" w:rsidRDefault="007F44C5" w:rsidP="004851D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6D876CA" w14:textId="77777777" w:rsidR="007F44C5" w:rsidRPr="004851D1" w:rsidRDefault="007F44C5" w:rsidP="004851D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952040A" w14:textId="77777777" w:rsidR="007F44C5" w:rsidRPr="004851D1" w:rsidRDefault="007F44C5" w:rsidP="004851D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A71D99C" w14:textId="77777777" w:rsidR="007F44C5" w:rsidRPr="004851D1" w:rsidRDefault="007F44C5" w:rsidP="004851D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CB617AE" w14:textId="77777777" w:rsidR="007F44C5" w:rsidRPr="004851D1" w:rsidRDefault="007F44C5" w:rsidP="004851D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0B7382A" w14:textId="77777777" w:rsidR="007F44C5" w:rsidRPr="004851D1" w:rsidRDefault="007F44C5" w:rsidP="004851D1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9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2880"/>
        <w:gridCol w:w="2975"/>
      </w:tblGrid>
      <w:tr w:rsidR="002F3917" w:rsidRPr="004851D1" w14:paraId="739D7F89" w14:textId="77777777" w:rsidTr="000163E9">
        <w:tc>
          <w:tcPr>
            <w:tcW w:w="3310" w:type="dxa"/>
          </w:tcPr>
          <w:p w14:paraId="6FF287CF" w14:textId="77777777" w:rsidR="002F3917" w:rsidRPr="004851D1" w:rsidRDefault="002F3917" w:rsidP="004851D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51D1">
              <w:rPr>
                <w:rFonts w:ascii="Arial" w:hAnsi="Arial" w:cs="Arial"/>
                <w:sz w:val="24"/>
                <w:szCs w:val="24"/>
              </w:rPr>
              <w:t>Elaborado por:</w:t>
            </w:r>
            <w:r w:rsidR="00887A2D" w:rsidRPr="004851D1">
              <w:rPr>
                <w:rFonts w:ascii="Arial" w:hAnsi="Arial" w:cs="Arial"/>
                <w:sz w:val="24"/>
                <w:szCs w:val="24"/>
              </w:rPr>
              <w:t xml:space="preserve"> Comisión de Seguimiento</w:t>
            </w:r>
          </w:p>
          <w:p w14:paraId="46510743" w14:textId="77777777" w:rsidR="002F3917" w:rsidRPr="004851D1" w:rsidRDefault="002F3917" w:rsidP="004851D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D9060F2" w14:textId="77777777" w:rsidR="002F3917" w:rsidRPr="004851D1" w:rsidRDefault="002F3917" w:rsidP="004851D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E3E1F5" w14:textId="6D91BD5B" w:rsidR="002F3917" w:rsidRPr="004851D1" w:rsidRDefault="002F3917" w:rsidP="00DC475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51D1">
              <w:rPr>
                <w:rFonts w:ascii="Arial" w:hAnsi="Arial" w:cs="Arial"/>
                <w:sz w:val="24"/>
                <w:szCs w:val="24"/>
              </w:rPr>
              <w:t xml:space="preserve">Fecha: </w:t>
            </w:r>
            <w:r w:rsidR="0051650F">
              <w:rPr>
                <w:rFonts w:ascii="Arial" w:hAnsi="Arial" w:cs="Arial"/>
                <w:sz w:val="24"/>
                <w:szCs w:val="24"/>
              </w:rPr>
              <w:t>14/07/2020</w:t>
            </w:r>
          </w:p>
        </w:tc>
        <w:tc>
          <w:tcPr>
            <w:tcW w:w="2880" w:type="dxa"/>
          </w:tcPr>
          <w:p w14:paraId="3F6036C4" w14:textId="77777777" w:rsidR="002F3917" w:rsidRPr="004851D1" w:rsidRDefault="002F3917" w:rsidP="004851D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51D1">
              <w:rPr>
                <w:rFonts w:ascii="Arial" w:hAnsi="Arial" w:cs="Arial"/>
                <w:sz w:val="24"/>
                <w:szCs w:val="24"/>
              </w:rPr>
              <w:t>Revisado por:</w:t>
            </w:r>
            <w:r w:rsidR="00887A2D" w:rsidRPr="004851D1">
              <w:rPr>
                <w:rFonts w:ascii="Arial" w:hAnsi="Arial" w:cs="Arial"/>
                <w:sz w:val="24"/>
                <w:szCs w:val="24"/>
              </w:rPr>
              <w:t xml:space="preserve"> Comisión de Garantía de Calidad</w:t>
            </w:r>
          </w:p>
          <w:p w14:paraId="6921D0F9" w14:textId="77777777" w:rsidR="002F3917" w:rsidRPr="004851D1" w:rsidRDefault="002F3917" w:rsidP="004851D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15ABD25" w14:textId="77777777" w:rsidR="002F3917" w:rsidRPr="004851D1" w:rsidRDefault="002F3917" w:rsidP="004851D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117025E" w14:textId="54B4001C" w:rsidR="002F3917" w:rsidRPr="004851D1" w:rsidRDefault="002F3917" w:rsidP="00DC475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51D1">
              <w:rPr>
                <w:rFonts w:ascii="Arial" w:hAnsi="Arial" w:cs="Arial"/>
                <w:sz w:val="24"/>
                <w:szCs w:val="24"/>
              </w:rPr>
              <w:t>Fecha:</w:t>
            </w:r>
            <w:r w:rsidR="00BE2BFC" w:rsidRPr="004851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B0E33">
              <w:rPr>
                <w:rFonts w:ascii="Arial" w:hAnsi="Arial" w:cs="Arial"/>
                <w:sz w:val="24"/>
                <w:szCs w:val="24"/>
              </w:rPr>
              <w:t>17-09-2020</w:t>
            </w:r>
          </w:p>
        </w:tc>
        <w:tc>
          <w:tcPr>
            <w:tcW w:w="2975" w:type="dxa"/>
          </w:tcPr>
          <w:p w14:paraId="0AC2A665" w14:textId="77777777" w:rsidR="002F3917" w:rsidRPr="004851D1" w:rsidRDefault="002F3917" w:rsidP="004851D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51D1">
              <w:rPr>
                <w:rFonts w:ascii="Arial" w:hAnsi="Arial" w:cs="Arial"/>
                <w:sz w:val="24"/>
                <w:szCs w:val="24"/>
              </w:rPr>
              <w:t>Aprobado por:</w:t>
            </w:r>
            <w:r w:rsidR="00887A2D" w:rsidRPr="004851D1">
              <w:rPr>
                <w:rFonts w:ascii="Arial" w:hAnsi="Arial" w:cs="Arial"/>
                <w:sz w:val="24"/>
                <w:szCs w:val="24"/>
              </w:rPr>
              <w:t xml:space="preserve"> Junta de Centro</w:t>
            </w:r>
          </w:p>
          <w:p w14:paraId="687626CA" w14:textId="77777777" w:rsidR="002F3917" w:rsidRPr="004851D1" w:rsidRDefault="002F3917" w:rsidP="004851D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BAF2C5" w14:textId="77777777" w:rsidR="002F3917" w:rsidRPr="004851D1" w:rsidRDefault="002F3917" w:rsidP="004851D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A002BCE" w14:textId="47D61A0F" w:rsidR="002F3917" w:rsidRPr="004851D1" w:rsidRDefault="002F3917" w:rsidP="00DC475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51D1">
              <w:rPr>
                <w:rFonts w:ascii="Arial" w:hAnsi="Arial" w:cs="Arial"/>
                <w:sz w:val="24"/>
                <w:szCs w:val="24"/>
              </w:rPr>
              <w:t>Fecha:</w:t>
            </w:r>
            <w:r w:rsidR="00EE2A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1127C">
              <w:rPr>
                <w:rFonts w:ascii="Arial" w:hAnsi="Arial" w:cs="Arial"/>
                <w:sz w:val="24"/>
                <w:szCs w:val="24"/>
              </w:rPr>
              <w:t xml:space="preserve"> 17/11/2020</w:t>
            </w:r>
          </w:p>
        </w:tc>
      </w:tr>
      <w:bookmarkEnd w:id="1"/>
      <w:bookmarkEnd w:id="2"/>
      <w:bookmarkEnd w:id="3"/>
    </w:tbl>
    <w:p w14:paraId="7C3294CA" w14:textId="77777777" w:rsidR="007F44C5" w:rsidRPr="004851D1" w:rsidRDefault="007F44C5" w:rsidP="004851D1">
      <w:pPr>
        <w:pStyle w:val="Ttulo2"/>
        <w:numPr>
          <w:ilvl w:val="0"/>
          <w:numId w:val="0"/>
        </w:numPr>
        <w:spacing w:line="276" w:lineRule="auto"/>
        <w:ind w:left="360"/>
        <w:rPr>
          <w:color w:val="404040"/>
          <w:sz w:val="24"/>
          <w:szCs w:val="24"/>
        </w:rPr>
      </w:pPr>
    </w:p>
    <w:p w14:paraId="3B830A7C" w14:textId="77777777" w:rsidR="007F44C5" w:rsidRPr="004851D1" w:rsidRDefault="007F44C5" w:rsidP="004851D1">
      <w:pPr>
        <w:spacing w:after="0"/>
        <w:jc w:val="both"/>
        <w:rPr>
          <w:rFonts w:ascii="Arial" w:hAnsi="Arial" w:cs="Arial"/>
          <w:sz w:val="24"/>
          <w:szCs w:val="24"/>
          <w:lang w:eastAsia="es-ES"/>
        </w:rPr>
      </w:pPr>
      <w:r w:rsidRPr="004851D1">
        <w:rPr>
          <w:rFonts w:ascii="Arial" w:hAnsi="Arial" w:cs="Arial"/>
          <w:sz w:val="24"/>
          <w:szCs w:val="24"/>
        </w:rPr>
        <w:br w:type="page"/>
      </w:r>
    </w:p>
    <w:p w14:paraId="2D360FB0" w14:textId="77777777" w:rsidR="007F44C5" w:rsidRPr="004851D1" w:rsidRDefault="005E584C" w:rsidP="004851D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ACCIONES</w:t>
      </w:r>
      <w:r w:rsidR="007F44C5" w:rsidRPr="004851D1">
        <w:rPr>
          <w:rFonts w:ascii="Arial" w:hAnsi="Arial" w:cs="Arial"/>
          <w:b/>
          <w:bCs/>
          <w:color w:val="000000"/>
          <w:sz w:val="24"/>
          <w:szCs w:val="24"/>
        </w:rPr>
        <w:t xml:space="preserve"> DE MEJORA</w:t>
      </w:r>
    </w:p>
    <w:p w14:paraId="0E04A836" w14:textId="77777777" w:rsidR="007F44C5" w:rsidRPr="004851D1" w:rsidRDefault="007F44C5" w:rsidP="004851D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3B5C7DA" w14:textId="0A28C8E3" w:rsidR="00FA6C70" w:rsidRPr="00A57146" w:rsidRDefault="00FA6C70" w:rsidP="004851D1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A57146">
        <w:rPr>
          <w:rFonts w:ascii="Arial" w:hAnsi="Arial" w:cs="Arial"/>
          <w:b/>
          <w:bCs/>
          <w:sz w:val="24"/>
          <w:szCs w:val="24"/>
        </w:rPr>
        <w:t>A</w:t>
      </w:r>
      <w:r w:rsidR="004851D1" w:rsidRPr="00A57146">
        <w:rPr>
          <w:rFonts w:ascii="Arial" w:hAnsi="Arial" w:cs="Arial"/>
          <w:b/>
          <w:bCs/>
          <w:sz w:val="24"/>
          <w:szCs w:val="24"/>
        </w:rPr>
        <w:t>CCIÓN DE MEJORA 1</w:t>
      </w:r>
      <w:r w:rsidRPr="00A57146">
        <w:rPr>
          <w:rFonts w:ascii="Arial" w:hAnsi="Arial" w:cs="Arial"/>
          <w:b/>
          <w:bCs/>
          <w:sz w:val="24"/>
          <w:szCs w:val="24"/>
        </w:rPr>
        <w:t xml:space="preserve">: </w:t>
      </w:r>
      <w:r w:rsidRPr="00A57146">
        <w:rPr>
          <w:rFonts w:ascii="Arial" w:hAnsi="Arial" w:cs="Arial"/>
          <w:b/>
          <w:sz w:val="24"/>
          <w:szCs w:val="24"/>
        </w:rPr>
        <w:t xml:space="preserve">Ampliación en el número de personal de administración vinculado a la Titulación (Continuación de la ACCIÓN DE MEJORA </w:t>
      </w:r>
      <w:r w:rsidR="004851D1" w:rsidRPr="00A57146">
        <w:rPr>
          <w:rFonts w:ascii="Arial" w:hAnsi="Arial" w:cs="Arial"/>
          <w:b/>
          <w:sz w:val="24"/>
          <w:szCs w:val="24"/>
        </w:rPr>
        <w:t>1</w:t>
      </w:r>
      <w:r w:rsidR="007627C0" w:rsidRPr="00A57146">
        <w:rPr>
          <w:rFonts w:ascii="Arial" w:hAnsi="Arial" w:cs="Arial"/>
          <w:b/>
          <w:sz w:val="24"/>
          <w:szCs w:val="24"/>
        </w:rPr>
        <w:t xml:space="preserve"> </w:t>
      </w:r>
      <w:r w:rsidR="00120748" w:rsidRPr="00A57146">
        <w:rPr>
          <w:rFonts w:ascii="Arial" w:hAnsi="Arial" w:cs="Arial"/>
          <w:b/>
          <w:sz w:val="24"/>
          <w:szCs w:val="24"/>
        </w:rPr>
        <w:t xml:space="preserve">abierta </w:t>
      </w:r>
      <w:r w:rsidR="007627C0" w:rsidRPr="00A57146">
        <w:rPr>
          <w:rFonts w:ascii="Arial" w:hAnsi="Arial" w:cs="Arial"/>
          <w:b/>
          <w:sz w:val="24"/>
          <w:szCs w:val="24"/>
        </w:rPr>
        <w:t>de</w:t>
      </w:r>
      <w:r w:rsidR="00DC475B" w:rsidRPr="00A57146">
        <w:rPr>
          <w:rFonts w:ascii="Arial" w:hAnsi="Arial" w:cs="Arial"/>
          <w:b/>
          <w:sz w:val="24"/>
          <w:szCs w:val="24"/>
        </w:rPr>
        <w:t>sde e</w:t>
      </w:r>
      <w:r w:rsidR="007627C0" w:rsidRPr="00A57146">
        <w:rPr>
          <w:rFonts w:ascii="Arial" w:hAnsi="Arial" w:cs="Arial"/>
          <w:b/>
          <w:sz w:val="24"/>
          <w:szCs w:val="24"/>
        </w:rPr>
        <w:t>l curso 2016</w:t>
      </w:r>
      <w:r w:rsidRPr="00A57146">
        <w:rPr>
          <w:rFonts w:ascii="Arial" w:hAnsi="Arial" w:cs="Arial"/>
          <w:b/>
          <w:sz w:val="24"/>
          <w:szCs w:val="24"/>
        </w:rPr>
        <w:t>/</w:t>
      </w:r>
      <w:r w:rsidR="007627C0" w:rsidRPr="00A57146">
        <w:rPr>
          <w:rFonts w:ascii="Arial" w:hAnsi="Arial" w:cs="Arial"/>
          <w:b/>
          <w:sz w:val="24"/>
          <w:szCs w:val="24"/>
        </w:rPr>
        <w:t>2017</w:t>
      </w:r>
      <w:r w:rsidRPr="00A57146">
        <w:rPr>
          <w:rFonts w:ascii="Arial" w:hAnsi="Arial" w:cs="Arial"/>
          <w:b/>
          <w:sz w:val="24"/>
          <w:szCs w:val="24"/>
        </w:rPr>
        <w:t>).</w:t>
      </w:r>
    </w:p>
    <w:p w14:paraId="28C35EE3" w14:textId="77777777" w:rsidR="001636AC" w:rsidRPr="000564FF" w:rsidRDefault="001636AC" w:rsidP="004851D1">
      <w:pPr>
        <w:spacing w:after="0"/>
        <w:jc w:val="both"/>
        <w:rPr>
          <w:rFonts w:ascii="Arial" w:hAnsi="Arial" w:cs="Arial"/>
          <w:b/>
          <w:color w:val="FF0000"/>
          <w:sz w:val="24"/>
          <w:szCs w:val="24"/>
          <w:highlight w:val="yellow"/>
          <w:u w:val="single"/>
          <w:lang w:eastAsia="es-ES"/>
        </w:rPr>
      </w:pPr>
    </w:p>
    <w:p w14:paraId="2042C78D" w14:textId="77777777" w:rsidR="00A57146" w:rsidRPr="00767A4B" w:rsidRDefault="00A57146" w:rsidP="00A57146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sz w:val="24"/>
          <w:szCs w:val="24"/>
        </w:rPr>
      </w:pPr>
      <w:r w:rsidRPr="00767A4B">
        <w:rPr>
          <w:rFonts w:ascii="Arial" w:hAnsi="Arial" w:cs="Arial"/>
          <w:b/>
          <w:sz w:val="24"/>
          <w:szCs w:val="24"/>
        </w:rPr>
        <w:t xml:space="preserve">Problema detectado al que responde la acción de mejora </w:t>
      </w:r>
    </w:p>
    <w:p w14:paraId="3CEE32CE" w14:textId="2C17D041" w:rsidR="00A57146" w:rsidRPr="00767A4B" w:rsidRDefault="00A57146" w:rsidP="00A57146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767A4B">
        <w:rPr>
          <w:rFonts w:ascii="Arial" w:hAnsi="Arial" w:cs="Arial"/>
          <w:sz w:val="24"/>
          <w:szCs w:val="24"/>
        </w:rPr>
        <w:t xml:space="preserve">Se observa que </w:t>
      </w:r>
      <w:r>
        <w:rPr>
          <w:rFonts w:ascii="Arial" w:hAnsi="Arial" w:cs="Arial"/>
          <w:sz w:val="24"/>
          <w:szCs w:val="24"/>
        </w:rPr>
        <w:t xml:space="preserve">el </w:t>
      </w:r>
      <w:r w:rsidRPr="00767A4B">
        <w:rPr>
          <w:rFonts w:ascii="Arial" w:hAnsi="Arial" w:cs="Arial"/>
          <w:sz w:val="24"/>
          <w:szCs w:val="24"/>
        </w:rPr>
        <w:t>personal de administración y servicios del Cen</w:t>
      </w:r>
      <w:r w:rsidR="003B522D">
        <w:rPr>
          <w:rFonts w:ascii="Arial" w:hAnsi="Arial" w:cs="Arial"/>
          <w:sz w:val="24"/>
          <w:szCs w:val="24"/>
        </w:rPr>
        <w:t xml:space="preserve">tro es claramente insuficiente. </w:t>
      </w:r>
      <w:r w:rsidRPr="00767A4B">
        <w:rPr>
          <w:rFonts w:ascii="Arial" w:hAnsi="Arial" w:cs="Arial"/>
          <w:sz w:val="24"/>
          <w:szCs w:val="24"/>
        </w:rPr>
        <w:t xml:space="preserve">La Comisión de Garantía de Calidad del Centro </w:t>
      </w:r>
      <w:r>
        <w:rPr>
          <w:rFonts w:ascii="Arial" w:hAnsi="Arial" w:cs="Arial"/>
          <w:sz w:val="24"/>
          <w:szCs w:val="24"/>
        </w:rPr>
        <w:t>continúa observando</w:t>
      </w:r>
      <w:r w:rsidRPr="00767A4B">
        <w:rPr>
          <w:rFonts w:ascii="Arial" w:hAnsi="Arial" w:cs="Arial"/>
          <w:sz w:val="24"/>
          <w:szCs w:val="24"/>
        </w:rPr>
        <w:t xml:space="preserve"> con preocupación, cómo </w:t>
      </w:r>
      <w:r>
        <w:rPr>
          <w:rFonts w:ascii="Arial" w:hAnsi="Arial" w:cs="Arial"/>
          <w:sz w:val="24"/>
          <w:szCs w:val="24"/>
        </w:rPr>
        <w:t>el número insuficiente</w:t>
      </w:r>
      <w:r w:rsidRPr="00767A4B">
        <w:rPr>
          <w:rFonts w:ascii="Arial" w:hAnsi="Arial" w:cs="Arial"/>
          <w:sz w:val="24"/>
          <w:szCs w:val="24"/>
        </w:rPr>
        <w:t xml:space="preserve"> de personal </w:t>
      </w:r>
      <w:r>
        <w:rPr>
          <w:rFonts w:ascii="Arial" w:hAnsi="Arial" w:cs="Arial"/>
          <w:sz w:val="24"/>
          <w:szCs w:val="24"/>
        </w:rPr>
        <w:t xml:space="preserve">y la gran cantidad de </w:t>
      </w:r>
      <w:r w:rsidRPr="00767A4B">
        <w:rPr>
          <w:rFonts w:ascii="Arial" w:hAnsi="Arial" w:cs="Arial"/>
          <w:sz w:val="24"/>
          <w:szCs w:val="24"/>
        </w:rPr>
        <w:t xml:space="preserve">actividades </w:t>
      </w:r>
      <w:r>
        <w:rPr>
          <w:rFonts w:ascii="Arial" w:hAnsi="Arial" w:cs="Arial"/>
          <w:sz w:val="24"/>
          <w:szCs w:val="24"/>
        </w:rPr>
        <w:t>y tareas que se deben desarrollar</w:t>
      </w:r>
      <w:r w:rsidRPr="00767A4B">
        <w:rPr>
          <w:rFonts w:ascii="Arial" w:hAnsi="Arial" w:cs="Arial"/>
          <w:sz w:val="24"/>
          <w:szCs w:val="24"/>
        </w:rPr>
        <w:t xml:space="preserve"> en la Escuela</w:t>
      </w:r>
      <w:r>
        <w:rPr>
          <w:rFonts w:ascii="Arial" w:hAnsi="Arial" w:cs="Arial"/>
          <w:sz w:val="24"/>
          <w:szCs w:val="24"/>
        </w:rPr>
        <w:t>,</w:t>
      </w:r>
      <w:r w:rsidRPr="00767A4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por </w:t>
      </w:r>
      <w:r w:rsidRPr="00767A4B">
        <w:rPr>
          <w:rFonts w:ascii="Arial" w:hAnsi="Arial" w:cs="Arial"/>
          <w:sz w:val="24"/>
          <w:szCs w:val="24"/>
        </w:rPr>
        <w:t xml:space="preserve">los estudios Grado </w:t>
      </w:r>
      <w:r>
        <w:rPr>
          <w:rFonts w:ascii="Arial" w:hAnsi="Arial" w:cs="Arial"/>
          <w:sz w:val="24"/>
          <w:szCs w:val="24"/>
        </w:rPr>
        <w:t xml:space="preserve">de Fisioterapia, dos Másteres Oficiales, </w:t>
      </w:r>
      <w:r w:rsidRPr="00767A4B">
        <w:rPr>
          <w:rFonts w:ascii="Arial" w:hAnsi="Arial" w:cs="Arial"/>
          <w:sz w:val="24"/>
          <w:szCs w:val="24"/>
        </w:rPr>
        <w:t>diversos cursos de formación continua, organización de Jornadas Científicas, participaci</w:t>
      </w:r>
      <w:r>
        <w:rPr>
          <w:rFonts w:ascii="Arial" w:hAnsi="Arial" w:cs="Arial"/>
          <w:sz w:val="24"/>
          <w:szCs w:val="24"/>
        </w:rPr>
        <w:t>ón en proyectos de investigación</w:t>
      </w:r>
      <w:r w:rsidRPr="00767A4B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realización de los procesos de renovación de la acreditación y/o modificaciónde los títulos oficiales, </w:t>
      </w:r>
      <w:r w:rsidRPr="00767A4B">
        <w:rPr>
          <w:rFonts w:ascii="Arial" w:hAnsi="Arial" w:cs="Arial"/>
          <w:sz w:val="24"/>
          <w:szCs w:val="24"/>
        </w:rPr>
        <w:t>etc.</w:t>
      </w:r>
      <w:r>
        <w:rPr>
          <w:rFonts w:ascii="Arial" w:hAnsi="Arial" w:cs="Arial"/>
          <w:sz w:val="24"/>
          <w:szCs w:val="24"/>
        </w:rPr>
        <w:t>)</w:t>
      </w:r>
      <w:r w:rsidRPr="00767A4B">
        <w:rPr>
          <w:rFonts w:ascii="Arial" w:hAnsi="Arial" w:cs="Arial"/>
          <w:sz w:val="24"/>
          <w:szCs w:val="24"/>
        </w:rPr>
        <w:t xml:space="preserve">, pueden redundar en un empeoramiento en el funcionamiento del Centro. Además, esta situación se agrava </w:t>
      </w:r>
      <w:r>
        <w:rPr>
          <w:rFonts w:ascii="Arial" w:hAnsi="Arial" w:cs="Arial"/>
          <w:sz w:val="24"/>
          <w:szCs w:val="24"/>
        </w:rPr>
        <w:t xml:space="preserve">en los periodos cíclicos de mayor actividad, </w:t>
      </w:r>
      <w:r w:rsidRPr="00767A4B">
        <w:rPr>
          <w:rFonts w:ascii="Arial" w:hAnsi="Arial" w:cs="Arial"/>
          <w:sz w:val="24"/>
          <w:szCs w:val="24"/>
        </w:rPr>
        <w:t>cuando se producen imprevistos o surgen actividades extraordinarias.</w:t>
      </w:r>
    </w:p>
    <w:p w14:paraId="191FE6B9" w14:textId="77777777" w:rsidR="00A57146" w:rsidRPr="00767A4B" w:rsidRDefault="00A57146" w:rsidP="00A57146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767A4B">
        <w:rPr>
          <w:rFonts w:ascii="Arial" w:hAnsi="Arial" w:cs="Arial"/>
          <w:sz w:val="24"/>
          <w:szCs w:val="24"/>
        </w:rPr>
        <w:t xml:space="preserve">Esta preocupación se ha visto reforzada </w:t>
      </w:r>
      <w:r>
        <w:rPr>
          <w:rFonts w:ascii="Arial" w:hAnsi="Arial" w:cs="Arial"/>
          <w:sz w:val="24"/>
          <w:szCs w:val="24"/>
        </w:rPr>
        <w:t xml:space="preserve">por los distintos </w:t>
      </w:r>
      <w:r w:rsidRPr="00767A4B">
        <w:rPr>
          <w:rFonts w:ascii="Arial" w:hAnsi="Arial" w:cs="Arial"/>
          <w:sz w:val="24"/>
          <w:szCs w:val="24"/>
        </w:rPr>
        <w:t>informe</w:t>
      </w:r>
      <w:r>
        <w:rPr>
          <w:rFonts w:ascii="Arial" w:hAnsi="Arial" w:cs="Arial"/>
          <w:sz w:val="24"/>
          <w:szCs w:val="24"/>
        </w:rPr>
        <w:t>s</w:t>
      </w:r>
      <w:r w:rsidRPr="00767A4B">
        <w:rPr>
          <w:rFonts w:ascii="Arial" w:hAnsi="Arial" w:cs="Arial"/>
          <w:sz w:val="24"/>
          <w:szCs w:val="24"/>
        </w:rPr>
        <w:t xml:space="preserve"> de renovación de la acreditación de</w:t>
      </w:r>
      <w:r>
        <w:rPr>
          <w:rFonts w:ascii="Arial" w:hAnsi="Arial" w:cs="Arial"/>
          <w:sz w:val="24"/>
          <w:szCs w:val="24"/>
        </w:rPr>
        <w:t xml:space="preserve"> los</w:t>
      </w:r>
      <w:r w:rsidRPr="00767A4B">
        <w:rPr>
          <w:rFonts w:ascii="Arial" w:hAnsi="Arial" w:cs="Arial"/>
          <w:sz w:val="24"/>
          <w:szCs w:val="24"/>
        </w:rPr>
        <w:t xml:space="preserve"> Título</w:t>
      </w:r>
      <w:r>
        <w:rPr>
          <w:rFonts w:ascii="Arial" w:hAnsi="Arial" w:cs="Arial"/>
          <w:sz w:val="24"/>
          <w:szCs w:val="24"/>
        </w:rPr>
        <w:t>s del centro</w:t>
      </w:r>
      <w:r w:rsidRPr="00767A4B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tanto el de Grado como los de ámbos másteres. El último fue el del Máster en Fisioterapia Respiratoria y Cardiaca durante este curso, </w:t>
      </w:r>
      <w:r w:rsidRPr="00767A4B">
        <w:rPr>
          <w:rFonts w:ascii="Arial" w:hAnsi="Arial" w:cs="Arial"/>
          <w:sz w:val="24"/>
          <w:szCs w:val="24"/>
        </w:rPr>
        <w:t xml:space="preserve">recibido en </w:t>
      </w:r>
      <w:r>
        <w:rPr>
          <w:rFonts w:ascii="Arial" w:hAnsi="Arial" w:cs="Arial"/>
          <w:sz w:val="24"/>
          <w:szCs w:val="24"/>
        </w:rPr>
        <w:t>junio</w:t>
      </w:r>
      <w:r w:rsidRPr="00767A4B">
        <w:rPr>
          <w:rFonts w:ascii="Arial" w:hAnsi="Arial" w:cs="Arial"/>
          <w:sz w:val="24"/>
          <w:szCs w:val="24"/>
        </w:rPr>
        <w:t xml:space="preserve"> de 201</w:t>
      </w:r>
      <w:r>
        <w:rPr>
          <w:rFonts w:ascii="Arial" w:hAnsi="Arial" w:cs="Arial"/>
          <w:sz w:val="24"/>
          <w:szCs w:val="24"/>
        </w:rPr>
        <w:t>9</w:t>
      </w:r>
      <w:r w:rsidRPr="00767A4B">
        <w:rPr>
          <w:rFonts w:ascii="Arial" w:hAnsi="Arial" w:cs="Arial"/>
          <w:sz w:val="24"/>
          <w:szCs w:val="24"/>
        </w:rPr>
        <w:t>, en el que el panel de expertos que evaluó el Título, consideró lo siguiente: “</w:t>
      </w:r>
      <w:r>
        <w:rPr>
          <w:rFonts w:ascii="Arial" w:hAnsi="Arial" w:cs="Arial"/>
          <w:sz w:val="24"/>
          <w:szCs w:val="24"/>
        </w:rPr>
        <w:t>E</w:t>
      </w:r>
      <w:r w:rsidRPr="00B65158">
        <w:rPr>
          <w:rFonts w:ascii="Arial" w:hAnsi="Arial" w:cs="Arial"/>
          <w:sz w:val="24"/>
          <w:szCs w:val="24"/>
        </w:rPr>
        <w:t>xiste un cier</w:t>
      </w:r>
      <w:r>
        <w:rPr>
          <w:rFonts w:ascii="Arial" w:hAnsi="Arial" w:cs="Arial"/>
          <w:sz w:val="24"/>
          <w:szCs w:val="24"/>
        </w:rPr>
        <w:t xml:space="preserve">to desajuste entre el número de </w:t>
      </w:r>
      <w:r w:rsidRPr="00B65158">
        <w:rPr>
          <w:rFonts w:ascii="Arial" w:hAnsi="Arial" w:cs="Arial"/>
          <w:sz w:val="24"/>
          <w:szCs w:val="24"/>
        </w:rPr>
        <w:t>trabajadores de administración y servicios de la EUF-ONCE y la oferta formativa</w:t>
      </w:r>
      <w:r>
        <w:rPr>
          <w:rFonts w:ascii="Arial" w:hAnsi="Arial" w:cs="Arial"/>
          <w:sz w:val="24"/>
          <w:szCs w:val="24"/>
        </w:rPr>
        <w:t xml:space="preserve"> del centro... </w:t>
      </w:r>
      <w:r w:rsidRPr="00B65158">
        <w:rPr>
          <w:rFonts w:ascii="Arial" w:hAnsi="Arial" w:cs="Arial"/>
          <w:sz w:val="24"/>
          <w:szCs w:val="24"/>
        </w:rPr>
        <w:t>Por ejemplo, sólo hay una persona de</w:t>
      </w:r>
      <w:r>
        <w:rPr>
          <w:rFonts w:ascii="Arial" w:hAnsi="Arial" w:cs="Arial"/>
          <w:sz w:val="24"/>
          <w:szCs w:val="24"/>
        </w:rPr>
        <w:t xml:space="preserve"> </w:t>
      </w:r>
      <w:r w:rsidRPr="00B65158">
        <w:rPr>
          <w:rFonts w:ascii="Arial" w:hAnsi="Arial" w:cs="Arial"/>
          <w:sz w:val="24"/>
          <w:szCs w:val="24"/>
        </w:rPr>
        <w:t>administración soportando picos de trabajo en periodo de matriculaciones. Se recomienda atender la petición de la</w:t>
      </w:r>
      <w:r>
        <w:rPr>
          <w:rFonts w:ascii="Arial" w:hAnsi="Arial" w:cs="Arial"/>
          <w:sz w:val="24"/>
          <w:szCs w:val="24"/>
        </w:rPr>
        <w:t xml:space="preserve"> </w:t>
      </w:r>
      <w:r w:rsidRPr="00B65158">
        <w:rPr>
          <w:rFonts w:ascii="Arial" w:hAnsi="Arial" w:cs="Arial"/>
          <w:sz w:val="24"/>
          <w:szCs w:val="24"/>
        </w:rPr>
        <w:t>EUF-ONCE de reforzar el personal de apoyo administrativo.</w:t>
      </w:r>
      <w:r>
        <w:rPr>
          <w:rFonts w:ascii="Arial" w:hAnsi="Arial" w:cs="Arial"/>
          <w:sz w:val="24"/>
          <w:szCs w:val="24"/>
        </w:rPr>
        <w:t>”</w:t>
      </w:r>
    </w:p>
    <w:p w14:paraId="77E31188" w14:textId="77777777" w:rsidR="00A57146" w:rsidRPr="00767A4B" w:rsidRDefault="00A57146" w:rsidP="00A57146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sz w:val="24"/>
          <w:szCs w:val="24"/>
        </w:rPr>
      </w:pPr>
    </w:p>
    <w:p w14:paraId="5D2495CD" w14:textId="77777777" w:rsidR="00A57146" w:rsidRPr="00767A4B" w:rsidRDefault="00A57146" w:rsidP="00A57146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sz w:val="24"/>
          <w:szCs w:val="24"/>
        </w:rPr>
      </w:pPr>
      <w:r w:rsidRPr="00767A4B">
        <w:rPr>
          <w:rFonts w:ascii="Arial" w:hAnsi="Arial" w:cs="Arial"/>
          <w:b/>
          <w:bCs/>
          <w:sz w:val="24"/>
          <w:szCs w:val="24"/>
        </w:rPr>
        <w:t>Tarea/s:</w:t>
      </w:r>
    </w:p>
    <w:p w14:paraId="5F93BC00" w14:textId="77777777" w:rsidR="00A57146" w:rsidRPr="00767A4B" w:rsidRDefault="00A57146" w:rsidP="00A57146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767A4B">
        <w:rPr>
          <w:rFonts w:ascii="Arial" w:hAnsi="Arial" w:cs="Arial"/>
          <w:sz w:val="24"/>
          <w:szCs w:val="24"/>
        </w:rPr>
        <w:t xml:space="preserve">Presentación de esta demanda ante los órganos competentes en la ONCE, responsables de la toma de decisiones relacionadas con la contratación-traslado de personal en la Entidad. Esta tarea se viene realizando desde hace </w:t>
      </w:r>
      <w:r>
        <w:rPr>
          <w:rFonts w:ascii="Arial" w:hAnsi="Arial" w:cs="Arial"/>
          <w:sz w:val="24"/>
          <w:szCs w:val="24"/>
        </w:rPr>
        <w:t>seis</w:t>
      </w:r>
      <w:r w:rsidRPr="00767A4B">
        <w:rPr>
          <w:rFonts w:ascii="Arial" w:hAnsi="Arial" w:cs="Arial"/>
          <w:sz w:val="24"/>
          <w:szCs w:val="24"/>
        </w:rPr>
        <w:t xml:space="preserve"> cursos académicos.</w:t>
      </w:r>
    </w:p>
    <w:p w14:paraId="41A046BC" w14:textId="77777777" w:rsidR="00A57146" w:rsidRPr="00767A4B" w:rsidRDefault="00A57146" w:rsidP="00A57146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</w:rPr>
      </w:pPr>
    </w:p>
    <w:p w14:paraId="3CC66201" w14:textId="77777777" w:rsidR="00A57146" w:rsidRPr="00767A4B" w:rsidRDefault="00A57146" w:rsidP="00A57146">
      <w:pPr>
        <w:spacing w:before="120" w:after="120"/>
        <w:jc w:val="both"/>
        <w:rPr>
          <w:rFonts w:ascii="Arial" w:hAnsi="Arial" w:cs="Arial"/>
          <w:b/>
          <w:bCs/>
          <w:sz w:val="24"/>
          <w:szCs w:val="24"/>
        </w:rPr>
      </w:pPr>
      <w:r w:rsidRPr="00767A4B">
        <w:rPr>
          <w:rFonts w:ascii="Arial" w:hAnsi="Arial" w:cs="Arial"/>
          <w:b/>
          <w:bCs/>
          <w:sz w:val="24"/>
          <w:szCs w:val="24"/>
        </w:rPr>
        <w:t xml:space="preserve">Responsable de la ejecución: </w:t>
      </w:r>
      <w:r w:rsidRPr="00767A4B">
        <w:rPr>
          <w:rFonts w:ascii="Arial" w:hAnsi="Arial" w:cs="Arial"/>
          <w:bCs/>
          <w:sz w:val="24"/>
          <w:szCs w:val="24"/>
        </w:rPr>
        <w:t>La</w:t>
      </w:r>
      <w:r w:rsidRPr="00767A4B">
        <w:rPr>
          <w:rFonts w:ascii="Arial" w:hAnsi="Arial" w:cs="Arial"/>
          <w:b/>
          <w:bCs/>
          <w:sz w:val="24"/>
          <w:szCs w:val="24"/>
        </w:rPr>
        <w:t xml:space="preserve"> </w:t>
      </w:r>
      <w:r w:rsidRPr="00767A4B">
        <w:rPr>
          <w:rFonts w:ascii="Arial" w:hAnsi="Arial" w:cs="Arial"/>
          <w:sz w:val="24"/>
          <w:szCs w:val="24"/>
        </w:rPr>
        <w:t>Dirección del Centro.</w:t>
      </w:r>
    </w:p>
    <w:p w14:paraId="21AA93B0" w14:textId="77777777" w:rsidR="00A57146" w:rsidRPr="00767A4B" w:rsidRDefault="00A57146" w:rsidP="00A57146">
      <w:pPr>
        <w:spacing w:before="120" w:after="120"/>
        <w:jc w:val="both"/>
        <w:rPr>
          <w:rFonts w:ascii="Arial" w:hAnsi="Arial" w:cs="Arial"/>
          <w:b/>
          <w:bCs/>
          <w:sz w:val="24"/>
          <w:szCs w:val="24"/>
        </w:rPr>
      </w:pPr>
    </w:p>
    <w:p w14:paraId="1B74973D" w14:textId="1E6582E8" w:rsidR="00A57146" w:rsidRDefault="00A57146" w:rsidP="00A57146">
      <w:pPr>
        <w:spacing w:after="0"/>
        <w:jc w:val="both"/>
        <w:rPr>
          <w:rFonts w:ascii="Arial" w:hAnsi="Arial" w:cs="Arial"/>
          <w:sz w:val="24"/>
          <w:szCs w:val="24"/>
        </w:rPr>
      </w:pPr>
      <w:r w:rsidRPr="00767A4B">
        <w:rPr>
          <w:rFonts w:ascii="Arial" w:hAnsi="Arial" w:cs="Arial"/>
          <w:b/>
          <w:bCs/>
          <w:sz w:val="24"/>
          <w:szCs w:val="24"/>
        </w:rPr>
        <w:lastRenderedPageBreak/>
        <w:t xml:space="preserve">Cronograma:  </w:t>
      </w:r>
      <w:r w:rsidRPr="00767A4B">
        <w:rPr>
          <w:rFonts w:ascii="Arial" w:hAnsi="Arial" w:cs="Arial"/>
          <w:sz w:val="24"/>
          <w:szCs w:val="24"/>
        </w:rPr>
        <w:t>La Dirección está manteniendo una demanda continuada, que llevará a cabo nuevamente, una vez aprobado este Plan de Acciones de Mejora, pero no se establece un plazo para la resolución, puesto que la decisión final es ajena al Centro.</w:t>
      </w:r>
    </w:p>
    <w:p w14:paraId="375BC3E9" w14:textId="77777777" w:rsidR="00BD4591" w:rsidRDefault="00BD4591" w:rsidP="00A5714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E38EA1F" w14:textId="3E0E6EC4" w:rsidR="00A57146" w:rsidRDefault="00A57146" w:rsidP="00A5714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ABC253A" w14:textId="77777777" w:rsidR="00BD4591" w:rsidRDefault="00BD4591" w:rsidP="00A5714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D72514B" w14:textId="2EEF5266" w:rsidR="004851D1" w:rsidRPr="00DE1FB3" w:rsidRDefault="004851D1" w:rsidP="00A57146">
      <w:pPr>
        <w:spacing w:after="0"/>
        <w:jc w:val="both"/>
        <w:rPr>
          <w:rFonts w:ascii="Arial" w:hAnsi="Arial" w:cs="Arial"/>
          <w:b/>
          <w:color w:val="404040"/>
          <w:sz w:val="24"/>
          <w:szCs w:val="24"/>
          <w:lang w:eastAsia="es-ES"/>
        </w:rPr>
      </w:pPr>
      <w:r w:rsidRPr="004851D1">
        <w:rPr>
          <w:rFonts w:ascii="Arial" w:hAnsi="Arial" w:cs="Arial"/>
          <w:b/>
          <w:bCs/>
          <w:color w:val="000000"/>
          <w:sz w:val="24"/>
          <w:szCs w:val="24"/>
        </w:rPr>
        <w:t>ACCIÓN DE MEJORA 2: Articular un plan que aumente el número de profesores doctores a tiempo completo, asegurando al menos el 70% de profesores doctores para 2019, según lo estipulado en el artículo 7.3 del Real Decreto 420/2015, de 29 de mayo</w:t>
      </w:r>
      <w:r w:rsidR="00745E7F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745E7F" w:rsidRPr="004851D1">
        <w:rPr>
          <w:rFonts w:ascii="Arial" w:hAnsi="Arial" w:cs="Arial"/>
          <w:b/>
          <w:color w:val="000000"/>
          <w:sz w:val="24"/>
          <w:szCs w:val="24"/>
        </w:rPr>
        <w:t xml:space="preserve">(Continuación de la ACCIÓN DE MEJORA </w:t>
      </w:r>
      <w:r w:rsidR="00745E7F">
        <w:rPr>
          <w:rFonts w:ascii="Arial" w:hAnsi="Arial" w:cs="Arial"/>
          <w:b/>
          <w:color w:val="000000"/>
          <w:sz w:val="24"/>
          <w:szCs w:val="24"/>
        </w:rPr>
        <w:t>2 del curso 2017</w:t>
      </w:r>
      <w:r w:rsidR="00745E7F" w:rsidRPr="004851D1">
        <w:rPr>
          <w:rFonts w:ascii="Arial" w:hAnsi="Arial" w:cs="Arial"/>
          <w:b/>
          <w:color w:val="000000"/>
          <w:sz w:val="24"/>
          <w:szCs w:val="24"/>
        </w:rPr>
        <w:t>/</w:t>
      </w:r>
      <w:r w:rsidR="00745E7F">
        <w:rPr>
          <w:rFonts w:ascii="Arial" w:hAnsi="Arial" w:cs="Arial"/>
          <w:b/>
          <w:color w:val="000000"/>
          <w:sz w:val="24"/>
          <w:szCs w:val="24"/>
        </w:rPr>
        <w:t>2018</w:t>
      </w:r>
      <w:r w:rsidR="00745E7F" w:rsidRPr="004851D1">
        <w:rPr>
          <w:rFonts w:ascii="Arial" w:hAnsi="Arial" w:cs="Arial"/>
          <w:b/>
          <w:color w:val="000000"/>
          <w:sz w:val="24"/>
          <w:szCs w:val="24"/>
        </w:rPr>
        <w:t>)</w:t>
      </w:r>
      <w:r w:rsidRPr="004851D1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14:paraId="05A58CDB" w14:textId="77777777" w:rsidR="00D03A91" w:rsidRPr="004851D1" w:rsidRDefault="00D03A91" w:rsidP="004851D1">
      <w:pPr>
        <w:pStyle w:val="Ttulo2"/>
        <w:numPr>
          <w:ilvl w:val="0"/>
          <w:numId w:val="0"/>
        </w:numPr>
        <w:spacing w:line="276" w:lineRule="auto"/>
        <w:ind w:left="360" w:hanging="360"/>
        <w:rPr>
          <w:color w:val="404040"/>
          <w:sz w:val="24"/>
          <w:szCs w:val="24"/>
        </w:rPr>
      </w:pPr>
    </w:p>
    <w:p w14:paraId="3B196289" w14:textId="77777777" w:rsidR="004851D1" w:rsidRPr="00DE1FB3" w:rsidRDefault="004851D1" w:rsidP="004851D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851D1">
        <w:rPr>
          <w:rFonts w:ascii="Arial" w:hAnsi="Arial" w:cs="Arial"/>
          <w:b/>
          <w:sz w:val="24"/>
          <w:szCs w:val="24"/>
        </w:rPr>
        <w:t>Problema detectado al que responde la acción de mejora</w:t>
      </w:r>
      <w:r w:rsidR="00DE1FB3">
        <w:rPr>
          <w:rFonts w:ascii="Arial" w:hAnsi="Arial" w:cs="Arial"/>
          <w:b/>
          <w:sz w:val="24"/>
          <w:szCs w:val="24"/>
        </w:rPr>
        <w:t>:</w:t>
      </w:r>
    </w:p>
    <w:p w14:paraId="57E5E55B" w14:textId="2EFDF32D" w:rsidR="004851D1" w:rsidRPr="004851D1" w:rsidRDefault="004851D1" w:rsidP="004851D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851D1">
        <w:rPr>
          <w:rFonts w:ascii="Arial" w:hAnsi="Arial" w:cs="Arial"/>
          <w:sz w:val="24"/>
          <w:szCs w:val="24"/>
        </w:rPr>
        <w:t xml:space="preserve">El personal académico y, concretamente, el número de doctores existente en la plantilla de profesorado del Máster Universitario en Fisioterapia </w:t>
      </w:r>
      <w:r w:rsidR="00A46022">
        <w:rPr>
          <w:rFonts w:ascii="Arial" w:hAnsi="Arial" w:cs="Arial"/>
          <w:sz w:val="24"/>
          <w:szCs w:val="24"/>
        </w:rPr>
        <w:t xml:space="preserve">del Sistema Musculoesquelético; Fisioterapia Manual Ortopédica, </w:t>
      </w:r>
      <w:r w:rsidRPr="004851D1">
        <w:rPr>
          <w:rFonts w:ascii="Arial" w:hAnsi="Arial" w:cs="Arial"/>
          <w:sz w:val="24"/>
          <w:szCs w:val="24"/>
        </w:rPr>
        <w:t>no se ajusta a lo convenido según el RD 420/2015, de 29 de mayo, de creación, reconocimiento, autorización y acreditación de universidades y centros universitarios de presentar un setenta por ciento de</w:t>
      </w:r>
      <w:r w:rsidR="00A46022">
        <w:rPr>
          <w:rFonts w:ascii="Arial" w:hAnsi="Arial" w:cs="Arial"/>
          <w:sz w:val="24"/>
          <w:szCs w:val="24"/>
        </w:rPr>
        <w:t xml:space="preserve"> </w:t>
      </w:r>
      <w:r w:rsidRPr="004851D1">
        <w:rPr>
          <w:rFonts w:ascii="Arial" w:hAnsi="Arial" w:cs="Arial"/>
          <w:sz w:val="24"/>
          <w:szCs w:val="24"/>
        </w:rPr>
        <w:t>doctores para el conjunto de enseñanzas correspondientes a la obtención de un título de Máster.</w:t>
      </w:r>
    </w:p>
    <w:p w14:paraId="299CA7C1" w14:textId="77777777" w:rsidR="004851D1" w:rsidRPr="004851D1" w:rsidRDefault="004851D1" w:rsidP="004851D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79DC6CD4" w14:textId="77777777" w:rsidR="004851D1" w:rsidRPr="00DE1FB3" w:rsidRDefault="004851D1" w:rsidP="004851D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4851D1">
        <w:rPr>
          <w:rFonts w:ascii="Arial" w:hAnsi="Arial" w:cs="Arial"/>
          <w:b/>
          <w:bCs/>
          <w:sz w:val="24"/>
          <w:szCs w:val="24"/>
        </w:rPr>
        <w:t xml:space="preserve">Tarea/s: </w:t>
      </w:r>
    </w:p>
    <w:p w14:paraId="1847F96E" w14:textId="77777777" w:rsidR="00DE1FB3" w:rsidRDefault="007627C0" w:rsidP="00DE1FB3">
      <w:pPr>
        <w:pStyle w:val="Prrafodelista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DE1FB3">
        <w:rPr>
          <w:rFonts w:ascii="Arial" w:hAnsi="Arial" w:cs="Arial"/>
          <w:bCs/>
        </w:rPr>
        <w:t>Fomentar el</w:t>
      </w:r>
      <w:r w:rsidR="004851D1" w:rsidRPr="00DE1FB3">
        <w:rPr>
          <w:rFonts w:ascii="Arial" w:hAnsi="Arial" w:cs="Arial"/>
          <w:bCs/>
        </w:rPr>
        <w:t xml:space="preserve"> </w:t>
      </w:r>
      <w:r w:rsidRPr="00DE1FB3">
        <w:rPr>
          <w:rFonts w:ascii="Arial" w:hAnsi="Arial" w:cs="Arial"/>
          <w:bCs/>
        </w:rPr>
        <w:t xml:space="preserve">plan </w:t>
      </w:r>
      <w:r w:rsidR="004851D1" w:rsidRPr="00DE1FB3">
        <w:rPr>
          <w:rFonts w:ascii="Arial" w:hAnsi="Arial" w:cs="Arial"/>
          <w:bCs/>
        </w:rPr>
        <w:t xml:space="preserve">de </w:t>
      </w:r>
      <w:r w:rsidRPr="00DE1FB3">
        <w:rPr>
          <w:rFonts w:ascii="Arial" w:hAnsi="Arial" w:cs="Arial"/>
          <w:bCs/>
        </w:rPr>
        <w:t>formación para facilitar</w:t>
      </w:r>
      <w:r w:rsidR="004851D1" w:rsidRPr="00DE1FB3">
        <w:rPr>
          <w:rFonts w:ascii="Arial" w:hAnsi="Arial" w:cs="Arial"/>
          <w:bCs/>
        </w:rPr>
        <w:t xml:space="preserve"> la formación del personal académico en plantilla dirigida a la obtención del doctorado</w:t>
      </w:r>
      <w:r w:rsidR="00DE1FB3">
        <w:rPr>
          <w:rFonts w:ascii="Arial" w:hAnsi="Arial" w:cs="Arial"/>
          <w:bCs/>
        </w:rPr>
        <w:t xml:space="preserve"> </w:t>
      </w:r>
    </w:p>
    <w:p w14:paraId="1C38A08B" w14:textId="77777777" w:rsidR="004851D1" w:rsidRPr="00DE1FB3" w:rsidRDefault="00DE1FB3" w:rsidP="00DE1FB3">
      <w:pPr>
        <w:pStyle w:val="Prrafodelista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</w:t>
      </w:r>
      <w:r w:rsidR="007627C0" w:rsidRPr="00DE1FB3">
        <w:rPr>
          <w:rFonts w:ascii="Arial" w:hAnsi="Arial" w:cs="Arial"/>
          <w:bCs/>
        </w:rPr>
        <w:t>ñadir a docentes externos con el grado de doctor.</w:t>
      </w:r>
    </w:p>
    <w:p w14:paraId="4373B516" w14:textId="77777777" w:rsidR="004851D1" w:rsidRPr="004851D1" w:rsidRDefault="004851D1" w:rsidP="004851D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48F6D67F" w14:textId="6FAEA91E" w:rsidR="004851D1" w:rsidRPr="004851D1" w:rsidRDefault="004851D1" w:rsidP="004851D1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4851D1">
        <w:rPr>
          <w:rFonts w:ascii="Arial" w:hAnsi="Arial" w:cs="Arial"/>
          <w:b/>
          <w:bCs/>
          <w:sz w:val="24"/>
          <w:szCs w:val="24"/>
        </w:rPr>
        <w:t xml:space="preserve">Responsable de la ejecución:  </w:t>
      </w:r>
      <w:r w:rsidRPr="004851D1">
        <w:rPr>
          <w:rFonts w:ascii="Arial" w:hAnsi="Arial" w:cs="Arial"/>
          <w:sz w:val="24"/>
          <w:szCs w:val="24"/>
        </w:rPr>
        <w:t>Dirección del Centro</w:t>
      </w:r>
      <w:r w:rsidR="00A46022">
        <w:rPr>
          <w:rFonts w:ascii="Arial" w:hAnsi="Arial" w:cs="Arial"/>
          <w:sz w:val="24"/>
          <w:szCs w:val="24"/>
        </w:rPr>
        <w:t xml:space="preserve"> y Coordinación del Título</w:t>
      </w:r>
      <w:r w:rsidR="00DE1FB3">
        <w:rPr>
          <w:rFonts w:ascii="Arial" w:hAnsi="Arial" w:cs="Arial"/>
          <w:sz w:val="24"/>
          <w:szCs w:val="24"/>
        </w:rPr>
        <w:t>.</w:t>
      </w:r>
    </w:p>
    <w:p w14:paraId="408FA73E" w14:textId="77777777" w:rsidR="004851D1" w:rsidRPr="004851D1" w:rsidRDefault="004851D1" w:rsidP="004851D1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5676630A" w14:textId="19D34C6B" w:rsidR="005E584C" w:rsidRDefault="004851D1" w:rsidP="00FC21E5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FC21E5">
        <w:rPr>
          <w:rFonts w:ascii="Arial" w:hAnsi="Arial" w:cs="Arial"/>
          <w:b/>
          <w:bCs/>
          <w:sz w:val="24"/>
          <w:szCs w:val="24"/>
        </w:rPr>
        <w:t xml:space="preserve">Cronograma: </w:t>
      </w:r>
      <w:r w:rsidR="007627C0" w:rsidRPr="00FC21E5">
        <w:rPr>
          <w:rFonts w:ascii="Arial" w:hAnsi="Arial" w:cs="Arial"/>
          <w:sz w:val="24"/>
          <w:szCs w:val="24"/>
        </w:rPr>
        <w:t xml:space="preserve">El plan de formación para aumentar el número de doctores del personal docente en plantilla </w:t>
      </w:r>
      <w:r w:rsidR="00FC21E5">
        <w:rPr>
          <w:rFonts w:ascii="Arial" w:hAnsi="Arial" w:cs="Arial"/>
          <w:sz w:val="24"/>
          <w:szCs w:val="24"/>
        </w:rPr>
        <w:t xml:space="preserve">y externos </w:t>
      </w:r>
      <w:r w:rsidR="007627C0" w:rsidRPr="00FC21E5">
        <w:rPr>
          <w:rFonts w:ascii="Arial" w:hAnsi="Arial" w:cs="Arial"/>
          <w:sz w:val="24"/>
          <w:szCs w:val="24"/>
        </w:rPr>
        <w:t>se ha estab</w:t>
      </w:r>
      <w:r w:rsidR="009A5408" w:rsidRPr="00FC21E5">
        <w:rPr>
          <w:rFonts w:ascii="Arial" w:hAnsi="Arial" w:cs="Arial"/>
          <w:sz w:val="24"/>
          <w:szCs w:val="24"/>
        </w:rPr>
        <w:t>lecido al inicio del curso 2018/</w:t>
      </w:r>
      <w:r w:rsidR="007627C0" w:rsidRPr="00FC21E5">
        <w:rPr>
          <w:rFonts w:ascii="Arial" w:hAnsi="Arial" w:cs="Arial"/>
          <w:sz w:val="24"/>
          <w:szCs w:val="24"/>
        </w:rPr>
        <w:t>2019 y sus resultados tardarán un tiempo</w:t>
      </w:r>
      <w:r w:rsidRPr="00FC21E5">
        <w:rPr>
          <w:rFonts w:ascii="Arial" w:hAnsi="Arial" w:cs="Arial"/>
          <w:sz w:val="24"/>
          <w:szCs w:val="24"/>
        </w:rPr>
        <w:t>.</w:t>
      </w:r>
      <w:r w:rsidR="007627C0" w:rsidRPr="00FC21E5">
        <w:rPr>
          <w:rFonts w:ascii="Arial" w:hAnsi="Arial" w:cs="Arial"/>
          <w:sz w:val="24"/>
          <w:szCs w:val="24"/>
        </w:rPr>
        <w:t xml:space="preserve"> </w:t>
      </w:r>
      <w:r w:rsidR="003820BE" w:rsidRPr="00FC21E5">
        <w:rPr>
          <w:rFonts w:ascii="Arial" w:hAnsi="Arial" w:cs="Arial"/>
          <w:sz w:val="24"/>
          <w:szCs w:val="24"/>
        </w:rPr>
        <w:t xml:space="preserve">Se </w:t>
      </w:r>
      <w:r w:rsidR="007627C0" w:rsidRPr="00FC21E5">
        <w:rPr>
          <w:rFonts w:ascii="Arial" w:hAnsi="Arial" w:cs="Arial"/>
          <w:sz w:val="24"/>
          <w:szCs w:val="24"/>
        </w:rPr>
        <w:t xml:space="preserve">pretende seguir fomentando la inclusión de doctores progresivamente para </w:t>
      </w:r>
      <w:r w:rsidR="009A5408" w:rsidRPr="00FC21E5">
        <w:rPr>
          <w:rFonts w:ascii="Arial" w:hAnsi="Arial" w:cs="Arial"/>
          <w:sz w:val="24"/>
          <w:szCs w:val="24"/>
        </w:rPr>
        <w:t>años sucesivos</w:t>
      </w:r>
      <w:r w:rsidR="00FC21E5">
        <w:rPr>
          <w:rFonts w:ascii="Arial" w:hAnsi="Arial" w:cs="Arial"/>
          <w:sz w:val="24"/>
          <w:szCs w:val="24"/>
        </w:rPr>
        <w:t>,</w:t>
      </w:r>
      <w:r w:rsidR="009A5408" w:rsidRPr="00FC21E5">
        <w:rPr>
          <w:rFonts w:ascii="Arial" w:hAnsi="Arial" w:cs="Arial"/>
          <w:sz w:val="24"/>
          <w:szCs w:val="24"/>
        </w:rPr>
        <w:t xml:space="preserve"> </w:t>
      </w:r>
      <w:r w:rsidR="00FC21E5" w:rsidRPr="00FC21E5">
        <w:rPr>
          <w:rFonts w:ascii="Arial" w:hAnsi="Arial" w:cs="Arial"/>
          <w:sz w:val="24"/>
          <w:szCs w:val="24"/>
        </w:rPr>
        <w:t xml:space="preserve">por lo que </w:t>
      </w:r>
      <w:r w:rsidR="00FC21E5" w:rsidRPr="00FC21E5">
        <w:rPr>
          <w:rFonts w:ascii="Arial" w:hAnsi="Arial" w:cs="Arial"/>
          <w:bCs/>
          <w:color w:val="000000"/>
          <w:sz w:val="24"/>
          <w:szCs w:val="24"/>
        </w:rPr>
        <w:t>este plan se mantendrá abierto hasta el cumplimiento de lo estipulado en el artículo 7.3 del Real Decreto 420/2015, de 29 de mayo.</w:t>
      </w:r>
    </w:p>
    <w:p w14:paraId="2CD86E0A" w14:textId="5FE8C17C" w:rsidR="007C506D" w:rsidRPr="00FC21E5" w:rsidRDefault="007C506D" w:rsidP="00FC21E5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60E9E9CD" w14:textId="77777777" w:rsidR="007D0A3B" w:rsidRDefault="007D0A3B" w:rsidP="006E17AD">
      <w:pPr>
        <w:spacing w:after="16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9ED9CCF" w14:textId="77777777" w:rsidR="007D0A3B" w:rsidRDefault="007D0A3B" w:rsidP="006E17AD">
      <w:pPr>
        <w:spacing w:after="16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D99CEFE" w14:textId="11E5CAEA" w:rsidR="001C00D8" w:rsidRDefault="001C00D8" w:rsidP="008A5866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3FF1E776" w14:textId="4A03C498" w:rsidR="008A5866" w:rsidRPr="004851D1" w:rsidRDefault="006E17AD" w:rsidP="008A5866">
      <w:pPr>
        <w:spacing w:after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8A5866">
        <w:rPr>
          <w:rFonts w:ascii="Arial" w:hAnsi="Arial" w:cs="Arial"/>
          <w:b/>
          <w:bCs/>
          <w:sz w:val="24"/>
          <w:szCs w:val="24"/>
        </w:rPr>
        <w:lastRenderedPageBreak/>
        <w:t xml:space="preserve">ACCIÓN DE MEJORA 3: </w:t>
      </w:r>
      <w:r w:rsidRPr="008A5866">
        <w:rPr>
          <w:rFonts w:ascii="Arial" w:hAnsi="Arial" w:cs="Arial"/>
          <w:b/>
          <w:sz w:val="24"/>
          <w:szCs w:val="24"/>
        </w:rPr>
        <w:t>Mejorar la coordinación entre los docentes de la titulación</w:t>
      </w:r>
      <w:r w:rsidRPr="008A5866">
        <w:rPr>
          <w:rFonts w:ascii="Arial" w:hAnsi="Arial" w:cs="Arial"/>
          <w:b/>
        </w:rPr>
        <w:t>.</w:t>
      </w:r>
      <w:r w:rsidR="008A5866" w:rsidRPr="008A586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8A5866" w:rsidRPr="004851D1">
        <w:rPr>
          <w:rFonts w:ascii="Arial" w:hAnsi="Arial" w:cs="Arial"/>
          <w:b/>
          <w:color w:val="000000"/>
          <w:sz w:val="24"/>
          <w:szCs w:val="24"/>
        </w:rPr>
        <w:t xml:space="preserve">(Continuación de la ACCIÓN DE MEJORA </w:t>
      </w:r>
      <w:r w:rsidR="008A5866">
        <w:rPr>
          <w:rFonts w:ascii="Arial" w:hAnsi="Arial" w:cs="Arial"/>
          <w:b/>
          <w:color w:val="000000"/>
          <w:sz w:val="24"/>
          <w:szCs w:val="24"/>
        </w:rPr>
        <w:t>3 del curso 2017</w:t>
      </w:r>
      <w:r w:rsidR="008A5866" w:rsidRPr="004851D1">
        <w:rPr>
          <w:rFonts w:ascii="Arial" w:hAnsi="Arial" w:cs="Arial"/>
          <w:b/>
          <w:color w:val="000000"/>
          <w:sz w:val="24"/>
          <w:szCs w:val="24"/>
        </w:rPr>
        <w:t>/</w:t>
      </w:r>
      <w:r w:rsidR="008A5866">
        <w:rPr>
          <w:rFonts w:ascii="Arial" w:hAnsi="Arial" w:cs="Arial"/>
          <w:b/>
          <w:color w:val="000000"/>
          <w:sz w:val="24"/>
          <w:szCs w:val="24"/>
        </w:rPr>
        <w:t>2018</w:t>
      </w:r>
      <w:r w:rsidR="008A5866" w:rsidRPr="004851D1">
        <w:rPr>
          <w:rFonts w:ascii="Arial" w:hAnsi="Arial" w:cs="Arial"/>
          <w:b/>
          <w:color w:val="000000"/>
          <w:sz w:val="24"/>
          <w:szCs w:val="24"/>
        </w:rPr>
        <w:t>)</w:t>
      </w:r>
      <w:r w:rsidR="008A5866" w:rsidRPr="004851D1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14:paraId="394AEFF9" w14:textId="4203966D" w:rsidR="006E17AD" w:rsidRPr="008A5866" w:rsidRDefault="006E17AD" w:rsidP="006E17AD">
      <w:pPr>
        <w:spacing w:after="160"/>
        <w:jc w:val="both"/>
        <w:rPr>
          <w:rFonts w:ascii="Arial" w:hAnsi="Arial" w:cs="Arial"/>
        </w:rPr>
      </w:pPr>
    </w:p>
    <w:p w14:paraId="0AE4F043" w14:textId="77777777" w:rsidR="006E17AD" w:rsidRPr="008A5866" w:rsidRDefault="006E17AD" w:rsidP="006E17A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8A5866">
        <w:rPr>
          <w:rFonts w:ascii="Arial" w:hAnsi="Arial" w:cs="Arial"/>
          <w:b/>
          <w:sz w:val="24"/>
          <w:szCs w:val="24"/>
        </w:rPr>
        <w:t>Problema detectado al que responde la acción de mejora:</w:t>
      </w:r>
    </w:p>
    <w:p w14:paraId="0BE1F4CA" w14:textId="77777777" w:rsidR="006E17AD" w:rsidRPr="008A5866" w:rsidRDefault="006E17AD" w:rsidP="006E17A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8A5866">
        <w:rPr>
          <w:rFonts w:ascii="Arial" w:hAnsi="Arial" w:cs="Arial"/>
          <w:sz w:val="24"/>
          <w:szCs w:val="24"/>
        </w:rPr>
        <w:t>Las encuestas de satisfacción de los estudiantes evidencian problemas con el solapamiento de los contenidos entre asignaturas los últimos cursos académicos.</w:t>
      </w:r>
    </w:p>
    <w:p w14:paraId="76789091" w14:textId="77777777" w:rsidR="006E17AD" w:rsidRPr="008A5866" w:rsidRDefault="006E17AD" w:rsidP="006E17A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0A4F0ACF" w14:textId="77777777" w:rsidR="006E17AD" w:rsidRPr="008A5866" w:rsidRDefault="006E17AD" w:rsidP="006E17A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8A5866">
        <w:rPr>
          <w:rFonts w:ascii="Arial" w:hAnsi="Arial" w:cs="Arial"/>
          <w:b/>
          <w:bCs/>
          <w:sz w:val="24"/>
          <w:szCs w:val="24"/>
        </w:rPr>
        <w:t xml:space="preserve">Tarea/s: </w:t>
      </w:r>
    </w:p>
    <w:p w14:paraId="155E4BB1" w14:textId="77777777" w:rsidR="006E17AD" w:rsidRPr="008A5866" w:rsidRDefault="006E17AD" w:rsidP="006E17AD">
      <w:pPr>
        <w:pStyle w:val="Prrafodelista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8A5866">
        <w:rPr>
          <w:rFonts w:ascii="Arial" w:hAnsi="Arial" w:cs="Arial"/>
          <w:bCs/>
        </w:rPr>
        <w:t xml:space="preserve">Programar reuniones con todos los docentes que intervienen en la titulación. </w:t>
      </w:r>
    </w:p>
    <w:p w14:paraId="5D8A8A62" w14:textId="2A23EEFE" w:rsidR="006E17AD" w:rsidRPr="008A5866" w:rsidRDefault="001C00D8" w:rsidP="006E17AD">
      <w:pPr>
        <w:pStyle w:val="Prrafodelista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</w:t>
      </w:r>
      <w:r>
        <w:rPr>
          <w:rFonts w:ascii="Arial" w:hAnsi="Arial" w:cs="Arial"/>
          <w:bCs/>
          <w:color w:val="000000"/>
        </w:rPr>
        <w:t>stablecer pautas comunes para el desarrollo de la docencia en las asignaturas incluidas en la materia Fisioterapia Manual Ortopédica</w:t>
      </w:r>
      <w:r w:rsidR="006E17AD" w:rsidRPr="008A5866">
        <w:rPr>
          <w:rFonts w:ascii="Arial" w:hAnsi="Arial" w:cs="Arial"/>
          <w:bCs/>
        </w:rPr>
        <w:t>.</w:t>
      </w:r>
    </w:p>
    <w:p w14:paraId="26EBBD93" w14:textId="77777777" w:rsidR="006E17AD" w:rsidRPr="008A5866" w:rsidRDefault="006E17AD" w:rsidP="006E17A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3CD4806D" w14:textId="39359300" w:rsidR="006E17AD" w:rsidRPr="008A5866" w:rsidRDefault="006E17AD" w:rsidP="006E17AD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8A5866">
        <w:rPr>
          <w:rFonts w:ascii="Arial" w:hAnsi="Arial" w:cs="Arial"/>
          <w:b/>
          <w:bCs/>
          <w:sz w:val="24"/>
          <w:szCs w:val="24"/>
        </w:rPr>
        <w:t xml:space="preserve">Responsable de la ejecución:  </w:t>
      </w:r>
      <w:r w:rsidRPr="008A5866">
        <w:rPr>
          <w:rFonts w:ascii="Arial" w:hAnsi="Arial" w:cs="Arial"/>
          <w:sz w:val="24"/>
          <w:szCs w:val="24"/>
        </w:rPr>
        <w:t>C</w:t>
      </w:r>
      <w:r w:rsidR="00012E49" w:rsidRPr="008A5866">
        <w:rPr>
          <w:rFonts w:ascii="Arial" w:hAnsi="Arial" w:cs="Arial"/>
          <w:sz w:val="24"/>
          <w:szCs w:val="24"/>
        </w:rPr>
        <w:t>oordinación del Título</w:t>
      </w:r>
      <w:r w:rsidRPr="008A5866">
        <w:rPr>
          <w:rFonts w:ascii="Arial" w:hAnsi="Arial" w:cs="Arial"/>
          <w:sz w:val="24"/>
          <w:szCs w:val="24"/>
        </w:rPr>
        <w:t xml:space="preserve">. </w:t>
      </w:r>
    </w:p>
    <w:p w14:paraId="3F4FAF23" w14:textId="77777777" w:rsidR="006E17AD" w:rsidRPr="008A5866" w:rsidRDefault="006E17AD" w:rsidP="006E17AD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6EFEADE0" w14:textId="0B20FC94" w:rsidR="006E17AD" w:rsidRPr="008A5866" w:rsidRDefault="006E17AD" w:rsidP="006E17AD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8A5866">
        <w:rPr>
          <w:rFonts w:ascii="Arial" w:hAnsi="Arial" w:cs="Arial"/>
          <w:b/>
          <w:bCs/>
          <w:sz w:val="24"/>
          <w:szCs w:val="24"/>
        </w:rPr>
        <w:t xml:space="preserve">Cronograma: </w:t>
      </w:r>
      <w:r w:rsidR="000C7D4D" w:rsidRPr="008A5866">
        <w:rPr>
          <w:rFonts w:ascii="Arial" w:hAnsi="Arial" w:cs="Arial"/>
          <w:sz w:val="24"/>
          <w:szCs w:val="24"/>
        </w:rPr>
        <w:t>A partir</w:t>
      </w:r>
      <w:r w:rsidRPr="008A5866">
        <w:rPr>
          <w:rFonts w:ascii="Arial" w:hAnsi="Arial" w:cs="Arial"/>
          <w:sz w:val="24"/>
          <w:szCs w:val="24"/>
        </w:rPr>
        <w:t xml:space="preserve"> </w:t>
      </w:r>
      <w:r w:rsidR="000C7D4D" w:rsidRPr="008A5866">
        <w:rPr>
          <w:rFonts w:ascii="Arial" w:hAnsi="Arial" w:cs="Arial"/>
          <w:sz w:val="24"/>
          <w:szCs w:val="24"/>
        </w:rPr>
        <w:t>d</w:t>
      </w:r>
      <w:r w:rsidR="006D7D26">
        <w:rPr>
          <w:rFonts w:ascii="Arial" w:hAnsi="Arial" w:cs="Arial"/>
          <w:sz w:val="24"/>
          <w:szCs w:val="24"/>
        </w:rPr>
        <w:t xml:space="preserve">el curso 2019/2020 se ha </w:t>
      </w:r>
      <w:r w:rsidR="001F01E2">
        <w:rPr>
          <w:rFonts w:ascii="Arial" w:hAnsi="Arial" w:cs="Arial"/>
          <w:sz w:val="24"/>
          <w:szCs w:val="24"/>
        </w:rPr>
        <w:t>i</w:t>
      </w:r>
      <w:r w:rsidRPr="008A5866">
        <w:rPr>
          <w:rFonts w:ascii="Arial" w:hAnsi="Arial" w:cs="Arial"/>
          <w:sz w:val="24"/>
          <w:szCs w:val="24"/>
        </w:rPr>
        <w:t>mplanta</w:t>
      </w:r>
      <w:r w:rsidR="006D7D26">
        <w:rPr>
          <w:rFonts w:ascii="Arial" w:hAnsi="Arial" w:cs="Arial"/>
          <w:sz w:val="24"/>
          <w:szCs w:val="24"/>
        </w:rPr>
        <w:t>do</w:t>
      </w:r>
      <w:r w:rsidR="000C7D4D" w:rsidRPr="008A5866">
        <w:rPr>
          <w:rFonts w:ascii="Arial" w:hAnsi="Arial" w:cs="Arial"/>
          <w:sz w:val="24"/>
          <w:szCs w:val="24"/>
        </w:rPr>
        <w:t>,</w:t>
      </w:r>
      <w:r w:rsidRPr="008A5866">
        <w:rPr>
          <w:rFonts w:ascii="Arial" w:hAnsi="Arial" w:cs="Arial"/>
          <w:sz w:val="24"/>
          <w:szCs w:val="24"/>
        </w:rPr>
        <w:t xml:space="preserve"> al inicio del curso</w:t>
      </w:r>
      <w:r w:rsidR="000C7D4D" w:rsidRPr="008A5866">
        <w:rPr>
          <w:rFonts w:ascii="Arial" w:hAnsi="Arial" w:cs="Arial"/>
          <w:sz w:val="24"/>
          <w:szCs w:val="24"/>
        </w:rPr>
        <w:t>,</w:t>
      </w:r>
      <w:r w:rsidRPr="008A5866">
        <w:rPr>
          <w:rFonts w:ascii="Arial" w:hAnsi="Arial" w:cs="Arial"/>
          <w:sz w:val="24"/>
          <w:szCs w:val="24"/>
        </w:rPr>
        <w:t xml:space="preserve"> una reunión a la que serán convocados todos los docentes del </w:t>
      </w:r>
      <w:r w:rsidR="005E584C" w:rsidRPr="008A5866">
        <w:rPr>
          <w:rFonts w:ascii="Arial" w:hAnsi="Arial" w:cs="Arial"/>
          <w:sz w:val="24"/>
          <w:szCs w:val="24"/>
        </w:rPr>
        <w:t>título</w:t>
      </w:r>
      <w:r w:rsidRPr="008A5866">
        <w:rPr>
          <w:rFonts w:ascii="Arial" w:hAnsi="Arial" w:cs="Arial"/>
          <w:sz w:val="24"/>
          <w:szCs w:val="24"/>
        </w:rPr>
        <w:t>. Se re</w:t>
      </w:r>
      <w:r w:rsidR="000C7D4D" w:rsidRPr="008A5866">
        <w:rPr>
          <w:rFonts w:ascii="Arial" w:hAnsi="Arial" w:cs="Arial"/>
          <w:sz w:val="24"/>
          <w:szCs w:val="24"/>
        </w:rPr>
        <w:t>alizará el seguimiento de sus efectos en años sucesivos.</w:t>
      </w:r>
      <w:r w:rsidRPr="008A5866">
        <w:rPr>
          <w:rFonts w:ascii="Arial" w:hAnsi="Arial" w:cs="Arial"/>
          <w:sz w:val="24"/>
          <w:szCs w:val="24"/>
        </w:rPr>
        <w:t xml:space="preserve"> </w:t>
      </w:r>
      <w:r w:rsidR="000564FF">
        <w:rPr>
          <w:rFonts w:ascii="Arial" w:hAnsi="Arial" w:cs="Arial"/>
          <w:sz w:val="24"/>
          <w:szCs w:val="24"/>
        </w:rPr>
        <w:t xml:space="preserve">Se mantiene abierta por no contar </w:t>
      </w:r>
      <w:r w:rsidR="006D7D26">
        <w:rPr>
          <w:rFonts w:ascii="Arial" w:hAnsi="Arial" w:cs="Arial"/>
          <w:sz w:val="24"/>
          <w:szCs w:val="24"/>
        </w:rPr>
        <w:t xml:space="preserve">todavía </w:t>
      </w:r>
      <w:r w:rsidR="000564FF">
        <w:rPr>
          <w:rFonts w:ascii="Arial" w:hAnsi="Arial" w:cs="Arial"/>
          <w:sz w:val="24"/>
          <w:szCs w:val="24"/>
        </w:rPr>
        <w:t>con los datos sobre los resultados de esta acción.</w:t>
      </w:r>
      <w:r w:rsidRPr="008A5866">
        <w:rPr>
          <w:rFonts w:ascii="Arial" w:hAnsi="Arial" w:cs="Arial"/>
          <w:sz w:val="24"/>
          <w:szCs w:val="24"/>
        </w:rPr>
        <w:t xml:space="preserve">  </w:t>
      </w:r>
    </w:p>
    <w:p w14:paraId="3B615440" w14:textId="77777777" w:rsidR="006E17AD" w:rsidRPr="008A5866" w:rsidRDefault="006E17AD" w:rsidP="006E17A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1FE9E80E" w14:textId="77777777" w:rsidR="000C7D4D" w:rsidRPr="008A5866" w:rsidRDefault="000C7D4D" w:rsidP="006E17A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7097BDD6" w14:textId="77777777" w:rsidR="007D0A3B" w:rsidRDefault="007D0A3B" w:rsidP="000C7D4D">
      <w:pPr>
        <w:spacing w:after="16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081844D" w14:textId="77777777" w:rsidR="007D0A3B" w:rsidRDefault="007D0A3B" w:rsidP="000C7D4D">
      <w:pPr>
        <w:spacing w:after="16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C0D3F21" w14:textId="77777777" w:rsidR="007D0A3B" w:rsidRDefault="007D0A3B" w:rsidP="000C7D4D">
      <w:pPr>
        <w:spacing w:after="16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39C01EA" w14:textId="77777777" w:rsidR="007D0A3B" w:rsidRDefault="007D0A3B" w:rsidP="000C7D4D">
      <w:pPr>
        <w:spacing w:after="16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63BC543" w14:textId="77777777" w:rsidR="007D0A3B" w:rsidRDefault="007D0A3B" w:rsidP="000C7D4D">
      <w:pPr>
        <w:spacing w:after="16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9843DEC" w14:textId="77777777" w:rsidR="007D0A3B" w:rsidRDefault="007D0A3B" w:rsidP="000C7D4D">
      <w:pPr>
        <w:spacing w:after="16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1BD1425" w14:textId="77777777" w:rsidR="007D0A3B" w:rsidRDefault="007D0A3B" w:rsidP="000C7D4D">
      <w:pPr>
        <w:spacing w:after="16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A8AC1FC" w14:textId="77777777" w:rsidR="007D0A3B" w:rsidRDefault="007D0A3B" w:rsidP="000C7D4D">
      <w:pPr>
        <w:spacing w:after="16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9314421" w14:textId="77777777" w:rsidR="007D0A3B" w:rsidRDefault="007D0A3B" w:rsidP="000C7D4D">
      <w:pPr>
        <w:spacing w:after="16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7271537" w14:textId="77777777" w:rsidR="007D0A3B" w:rsidRDefault="007D0A3B" w:rsidP="000C7D4D">
      <w:pPr>
        <w:spacing w:after="16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6AD0BF4" w14:textId="77777777" w:rsidR="007D0A3B" w:rsidRDefault="007D0A3B" w:rsidP="000C7D4D">
      <w:pPr>
        <w:spacing w:after="16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2D1FAB3" w14:textId="77777777" w:rsidR="007D0A3B" w:rsidRDefault="007D0A3B" w:rsidP="000C7D4D">
      <w:pPr>
        <w:spacing w:after="16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00D7304" w14:textId="77777777" w:rsidR="007D0A3B" w:rsidRDefault="007D0A3B" w:rsidP="000C7D4D">
      <w:pPr>
        <w:spacing w:after="16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119BDAA" w14:textId="71CC8BA5" w:rsidR="008A5866" w:rsidRPr="004851D1" w:rsidRDefault="000C7D4D" w:rsidP="008A5866">
      <w:pPr>
        <w:spacing w:after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8A5866">
        <w:rPr>
          <w:rFonts w:ascii="Arial" w:hAnsi="Arial" w:cs="Arial"/>
          <w:b/>
          <w:bCs/>
          <w:sz w:val="24"/>
          <w:szCs w:val="24"/>
        </w:rPr>
        <w:lastRenderedPageBreak/>
        <w:t xml:space="preserve">ACCIÓN DE MEJORA 4: </w:t>
      </w:r>
      <w:r w:rsidRPr="008A5866">
        <w:rPr>
          <w:rFonts w:ascii="Arial" w:hAnsi="Arial" w:cs="Arial"/>
          <w:b/>
          <w:sz w:val="24"/>
          <w:szCs w:val="24"/>
        </w:rPr>
        <w:t>Aumentar el nivel de satisfacción de la asignatura Metodología de la Investigación.</w:t>
      </w:r>
      <w:r w:rsidR="008A5866" w:rsidRPr="008A586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8A5866" w:rsidRPr="004851D1">
        <w:rPr>
          <w:rFonts w:ascii="Arial" w:hAnsi="Arial" w:cs="Arial"/>
          <w:b/>
          <w:color w:val="000000"/>
          <w:sz w:val="24"/>
          <w:szCs w:val="24"/>
        </w:rPr>
        <w:t xml:space="preserve">(Continuación de la ACCIÓN DE MEJORA </w:t>
      </w:r>
      <w:r w:rsidR="008A5866">
        <w:rPr>
          <w:rFonts w:ascii="Arial" w:hAnsi="Arial" w:cs="Arial"/>
          <w:b/>
          <w:color w:val="000000"/>
          <w:sz w:val="24"/>
          <w:szCs w:val="24"/>
        </w:rPr>
        <w:t>4 del curso 2017</w:t>
      </w:r>
      <w:r w:rsidR="008A5866" w:rsidRPr="004851D1">
        <w:rPr>
          <w:rFonts w:ascii="Arial" w:hAnsi="Arial" w:cs="Arial"/>
          <w:b/>
          <w:color w:val="000000"/>
          <w:sz w:val="24"/>
          <w:szCs w:val="24"/>
        </w:rPr>
        <w:t>/</w:t>
      </w:r>
      <w:r w:rsidR="008A5866">
        <w:rPr>
          <w:rFonts w:ascii="Arial" w:hAnsi="Arial" w:cs="Arial"/>
          <w:b/>
          <w:color w:val="000000"/>
          <w:sz w:val="24"/>
          <w:szCs w:val="24"/>
        </w:rPr>
        <w:t>2018</w:t>
      </w:r>
      <w:r w:rsidR="008A5866" w:rsidRPr="004851D1">
        <w:rPr>
          <w:rFonts w:ascii="Arial" w:hAnsi="Arial" w:cs="Arial"/>
          <w:b/>
          <w:color w:val="000000"/>
          <w:sz w:val="24"/>
          <w:szCs w:val="24"/>
        </w:rPr>
        <w:t>)</w:t>
      </w:r>
      <w:r w:rsidR="008A5866" w:rsidRPr="004851D1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14:paraId="79C4FDF4" w14:textId="3A8FE065" w:rsidR="000C7D4D" w:rsidRPr="008A5866" w:rsidRDefault="000C7D4D" w:rsidP="000C7D4D">
      <w:pPr>
        <w:spacing w:after="0"/>
        <w:jc w:val="both"/>
        <w:rPr>
          <w:sz w:val="24"/>
          <w:szCs w:val="24"/>
        </w:rPr>
      </w:pPr>
    </w:p>
    <w:p w14:paraId="154F79D9" w14:textId="77777777" w:rsidR="000C7D4D" w:rsidRPr="008A5866" w:rsidRDefault="000C7D4D" w:rsidP="000C7D4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8A5866">
        <w:rPr>
          <w:rFonts w:ascii="Arial" w:hAnsi="Arial" w:cs="Arial"/>
          <w:b/>
          <w:sz w:val="24"/>
          <w:szCs w:val="24"/>
        </w:rPr>
        <w:t>Problema detectado al que responde la acción de mejora:</w:t>
      </w:r>
    </w:p>
    <w:p w14:paraId="25022538" w14:textId="77777777" w:rsidR="000C7D4D" w:rsidRPr="008A5866" w:rsidRDefault="000C7D4D" w:rsidP="000C7D4D">
      <w:pPr>
        <w:spacing w:after="0"/>
        <w:jc w:val="both"/>
        <w:rPr>
          <w:rFonts w:ascii="Arial" w:hAnsi="Arial" w:cs="Arial"/>
          <w:sz w:val="24"/>
          <w:szCs w:val="24"/>
        </w:rPr>
      </w:pPr>
      <w:r w:rsidRPr="008A5866">
        <w:rPr>
          <w:rFonts w:ascii="Arial" w:hAnsi="Arial" w:cs="Arial"/>
          <w:sz w:val="24"/>
          <w:szCs w:val="24"/>
        </w:rPr>
        <w:t>La satisfacción con la asignatura Metodología de la Investigación ha obtenido una calificación baja durante dos años consecutivos, coincidente con la información cualitativa recogida y con la satisfacción de los egresados.</w:t>
      </w:r>
    </w:p>
    <w:p w14:paraId="5E5A8F56" w14:textId="77777777" w:rsidR="000C7D4D" w:rsidRPr="008A5866" w:rsidRDefault="000C7D4D" w:rsidP="000C7D4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5339C6B5" w14:textId="77777777" w:rsidR="000C7D4D" w:rsidRPr="008A5866" w:rsidRDefault="000C7D4D" w:rsidP="000C7D4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8A5866">
        <w:rPr>
          <w:rFonts w:ascii="Arial" w:hAnsi="Arial" w:cs="Arial"/>
          <w:b/>
          <w:bCs/>
          <w:sz w:val="24"/>
          <w:szCs w:val="24"/>
        </w:rPr>
        <w:t xml:space="preserve">Tarea/s: </w:t>
      </w:r>
    </w:p>
    <w:p w14:paraId="6A89003E" w14:textId="77777777" w:rsidR="000C7D4D" w:rsidRPr="008A5866" w:rsidRDefault="000C7D4D" w:rsidP="000C7D4D">
      <w:pPr>
        <w:numPr>
          <w:ilvl w:val="0"/>
          <w:numId w:val="42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Arial" w:hAnsi="Arial" w:cs="Arial"/>
          <w:sz w:val="24"/>
          <w:szCs w:val="24"/>
          <w:lang w:eastAsia="es-ES"/>
        </w:rPr>
      </w:pPr>
      <w:r w:rsidRPr="008A5866">
        <w:rPr>
          <w:rFonts w:ascii="Arial" w:hAnsi="Arial" w:cs="Arial"/>
          <w:sz w:val="24"/>
          <w:szCs w:val="24"/>
          <w:lang w:eastAsia="es-ES"/>
        </w:rPr>
        <w:t>Informar a los docentes implicados de los resultados de valoración de la asignatura por parte de los estudiantes.</w:t>
      </w:r>
    </w:p>
    <w:p w14:paraId="24DB3958" w14:textId="77777777" w:rsidR="000C7D4D" w:rsidRPr="008A5866" w:rsidRDefault="000C7D4D" w:rsidP="000C7D4D">
      <w:pPr>
        <w:numPr>
          <w:ilvl w:val="0"/>
          <w:numId w:val="42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Arial" w:hAnsi="Arial" w:cs="Arial"/>
          <w:sz w:val="24"/>
          <w:szCs w:val="24"/>
          <w:lang w:eastAsia="es-ES"/>
        </w:rPr>
      </w:pPr>
      <w:r w:rsidRPr="008A5866">
        <w:rPr>
          <w:rFonts w:ascii="Arial" w:hAnsi="Arial" w:cs="Arial"/>
          <w:sz w:val="24"/>
          <w:szCs w:val="24"/>
        </w:rPr>
        <w:t>Analizar, de forma conjunta, las posibles causas y plantear posibles acciones de mejora concretas.</w:t>
      </w:r>
    </w:p>
    <w:p w14:paraId="0933B140" w14:textId="77777777" w:rsidR="000C7D4D" w:rsidRPr="008A5866" w:rsidRDefault="000C7D4D" w:rsidP="000C7D4D">
      <w:pPr>
        <w:spacing w:after="0"/>
        <w:jc w:val="both"/>
        <w:rPr>
          <w:rFonts w:ascii="Arial" w:hAnsi="Arial" w:cs="Arial"/>
        </w:rPr>
      </w:pPr>
    </w:p>
    <w:p w14:paraId="1F239448" w14:textId="731B7906" w:rsidR="000C7D4D" w:rsidRPr="008A5866" w:rsidRDefault="000C7D4D" w:rsidP="000C7D4D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8A5866">
        <w:rPr>
          <w:rFonts w:ascii="Arial" w:hAnsi="Arial" w:cs="Arial"/>
          <w:b/>
          <w:bCs/>
          <w:sz w:val="24"/>
          <w:szCs w:val="24"/>
        </w:rPr>
        <w:t xml:space="preserve">Responsable de la ejecución: </w:t>
      </w:r>
      <w:r w:rsidR="007E695C" w:rsidRPr="007E695C">
        <w:rPr>
          <w:rFonts w:ascii="Arial" w:hAnsi="Arial" w:cs="Arial"/>
          <w:bCs/>
          <w:sz w:val="24"/>
          <w:szCs w:val="24"/>
        </w:rPr>
        <w:t>Coordina</w:t>
      </w:r>
      <w:r w:rsidR="007E695C">
        <w:rPr>
          <w:rFonts w:ascii="Arial" w:hAnsi="Arial" w:cs="Arial"/>
          <w:bCs/>
          <w:sz w:val="24"/>
          <w:szCs w:val="24"/>
        </w:rPr>
        <w:t>ción del título</w:t>
      </w:r>
      <w:r w:rsidRPr="008A5866">
        <w:rPr>
          <w:rFonts w:ascii="Arial" w:hAnsi="Arial" w:cs="Arial"/>
          <w:sz w:val="24"/>
          <w:szCs w:val="24"/>
        </w:rPr>
        <w:t>.</w:t>
      </w:r>
    </w:p>
    <w:p w14:paraId="32FC5231" w14:textId="77777777" w:rsidR="000C7D4D" w:rsidRPr="008A5866" w:rsidRDefault="000C7D4D" w:rsidP="000C7D4D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14E9F8F2" w14:textId="28A3DA82" w:rsidR="000C7D4D" w:rsidRPr="008A5866" w:rsidRDefault="000C7D4D" w:rsidP="005E584C">
      <w:pPr>
        <w:spacing w:after="0"/>
        <w:jc w:val="both"/>
        <w:rPr>
          <w:rFonts w:ascii="Arial" w:hAnsi="Arial" w:cs="Arial"/>
          <w:sz w:val="24"/>
          <w:szCs w:val="24"/>
        </w:rPr>
      </w:pPr>
      <w:r w:rsidRPr="008A5866">
        <w:rPr>
          <w:rFonts w:ascii="Arial" w:hAnsi="Arial" w:cs="Arial"/>
          <w:b/>
          <w:bCs/>
          <w:sz w:val="24"/>
          <w:szCs w:val="24"/>
        </w:rPr>
        <w:t xml:space="preserve">Cronograma: </w:t>
      </w:r>
      <w:r w:rsidRPr="008A5866">
        <w:rPr>
          <w:rFonts w:ascii="Arial" w:hAnsi="Arial" w:cs="Arial"/>
          <w:sz w:val="24"/>
          <w:szCs w:val="24"/>
        </w:rPr>
        <w:t xml:space="preserve">Esta Acción de Mejora se </w:t>
      </w:r>
      <w:r w:rsidR="006948F1">
        <w:rPr>
          <w:rFonts w:ascii="Arial" w:hAnsi="Arial" w:cs="Arial"/>
          <w:sz w:val="24"/>
          <w:szCs w:val="24"/>
        </w:rPr>
        <w:t>ha inic</w:t>
      </w:r>
      <w:r w:rsidR="001F01E2">
        <w:rPr>
          <w:rFonts w:ascii="Arial" w:hAnsi="Arial" w:cs="Arial"/>
          <w:sz w:val="24"/>
          <w:szCs w:val="24"/>
        </w:rPr>
        <w:t>i</w:t>
      </w:r>
      <w:r w:rsidR="006948F1">
        <w:rPr>
          <w:rFonts w:ascii="Arial" w:hAnsi="Arial" w:cs="Arial"/>
          <w:sz w:val="24"/>
          <w:szCs w:val="24"/>
        </w:rPr>
        <w:t>ado durante el curso 2019/2020.</w:t>
      </w:r>
      <w:r w:rsidR="000564FF">
        <w:rPr>
          <w:rFonts w:ascii="Arial" w:hAnsi="Arial" w:cs="Arial"/>
          <w:sz w:val="24"/>
          <w:szCs w:val="24"/>
        </w:rPr>
        <w:t xml:space="preserve"> Se mantiene abierta por no contar </w:t>
      </w:r>
      <w:r w:rsidR="006948F1">
        <w:rPr>
          <w:rFonts w:ascii="Arial" w:hAnsi="Arial" w:cs="Arial"/>
          <w:sz w:val="24"/>
          <w:szCs w:val="24"/>
        </w:rPr>
        <w:t xml:space="preserve">todavía </w:t>
      </w:r>
      <w:r w:rsidR="000564FF">
        <w:rPr>
          <w:rFonts w:ascii="Arial" w:hAnsi="Arial" w:cs="Arial"/>
          <w:sz w:val="24"/>
          <w:szCs w:val="24"/>
        </w:rPr>
        <w:t>con los resultados de esta acción.</w:t>
      </w:r>
    </w:p>
    <w:p w14:paraId="4F9BBCB3" w14:textId="36F0218B" w:rsidR="007D0A3B" w:rsidRDefault="007D0A3B" w:rsidP="005E584C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3543990E" w14:textId="77777777" w:rsidR="007D0A3B" w:rsidRDefault="007D0A3B" w:rsidP="005E584C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1E1EF2D7" w14:textId="77777777" w:rsidR="007D0A3B" w:rsidRDefault="007D0A3B" w:rsidP="000C7D4D">
      <w:pPr>
        <w:jc w:val="both"/>
        <w:rPr>
          <w:rFonts w:ascii="Arial" w:hAnsi="Arial" w:cs="Arial"/>
          <w:b/>
          <w:sz w:val="24"/>
          <w:szCs w:val="24"/>
        </w:rPr>
      </w:pPr>
    </w:p>
    <w:p w14:paraId="274945FE" w14:textId="77777777" w:rsidR="007D0A3B" w:rsidRDefault="007D0A3B" w:rsidP="000C7D4D">
      <w:pPr>
        <w:jc w:val="both"/>
        <w:rPr>
          <w:rFonts w:ascii="Arial" w:hAnsi="Arial" w:cs="Arial"/>
          <w:b/>
          <w:sz w:val="24"/>
          <w:szCs w:val="24"/>
        </w:rPr>
      </w:pPr>
    </w:p>
    <w:p w14:paraId="2E5C8499" w14:textId="77777777" w:rsidR="007D0A3B" w:rsidRDefault="007D0A3B" w:rsidP="000C7D4D">
      <w:pPr>
        <w:jc w:val="both"/>
        <w:rPr>
          <w:rFonts w:ascii="Arial" w:hAnsi="Arial" w:cs="Arial"/>
          <w:b/>
          <w:sz w:val="24"/>
          <w:szCs w:val="24"/>
        </w:rPr>
      </w:pPr>
    </w:p>
    <w:p w14:paraId="31172EA2" w14:textId="77777777" w:rsidR="007D0A3B" w:rsidRDefault="007D0A3B" w:rsidP="000C7D4D">
      <w:pPr>
        <w:jc w:val="both"/>
        <w:rPr>
          <w:rFonts w:ascii="Arial" w:hAnsi="Arial" w:cs="Arial"/>
          <w:b/>
          <w:sz w:val="24"/>
          <w:szCs w:val="24"/>
        </w:rPr>
      </w:pPr>
    </w:p>
    <w:p w14:paraId="76D93FE5" w14:textId="77777777" w:rsidR="007D0A3B" w:rsidRDefault="007D0A3B" w:rsidP="000C7D4D">
      <w:pPr>
        <w:jc w:val="both"/>
        <w:rPr>
          <w:rFonts w:ascii="Arial" w:hAnsi="Arial" w:cs="Arial"/>
          <w:b/>
          <w:sz w:val="24"/>
          <w:szCs w:val="24"/>
        </w:rPr>
      </w:pPr>
    </w:p>
    <w:p w14:paraId="5EDE5CEC" w14:textId="77777777" w:rsidR="007D0A3B" w:rsidRDefault="007D0A3B" w:rsidP="000C7D4D">
      <w:pPr>
        <w:jc w:val="both"/>
        <w:rPr>
          <w:rFonts w:ascii="Arial" w:hAnsi="Arial" w:cs="Arial"/>
          <w:b/>
          <w:sz w:val="24"/>
          <w:szCs w:val="24"/>
        </w:rPr>
      </w:pPr>
    </w:p>
    <w:p w14:paraId="1FA517CF" w14:textId="77777777" w:rsidR="007D0A3B" w:rsidRDefault="007D0A3B" w:rsidP="000C7D4D">
      <w:pPr>
        <w:jc w:val="both"/>
        <w:rPr>
          <w:rFonts w:ascii="Arial" w:hAnsi="Arial" w:cs="Arial"/>
          <w:b/>
          <w:sz w:val="24"/>
          <w:szCs w:val="24"/>
        </w:rPr>
      </w:pPr>
    </w:p>
    <w:p w14:paraId="6799CC03" w14:textId="77777777" w:rsidR="007D0A3B" w:rsidRDefault="007D0A3B" w:rsidP="000C7D4D">
      <w:pPr>
        <w:jc w:val="both"/>
        <w:rPr>
          <w:rFonts w:ascii="Arial" w:hAnsi="Arial" w:cs="Arial"/>
          <w:b/>
          <w:sz w:val="24"/>
          <w:szCs w:val="24"/>
        </w:rPr>
      </w:pPr>
    </w:p>
    <w:p w14:paraId="57CE17E6" w14:textId="77777777" w:rsidR="007D0A3B" w:rsidRDefault="007D0A3B" w:rsidP="000C7D4D">
      <w:pPr>
        <w:jc w:val="both"/>
        <w:rPr>
          <w:rFonts w:ascii="Arial" w:hAnsi="Arial" w:cs="Arial"/>
          <w:b/>
          <w:sz w:val="24"/>
          <w:szCs w:val="24"/>
        </w:rPr>
      </w:pPr>
    </w:p>
    <w:p w14:paraId="38C298B2" w14:textId="77777777" w:rsidR="007D0A3B" w:rsidRDefault="007D0A3B" w:rsidP="000C7D4D">
      <w:pPr>
        <w:jc w:val="both"/>
        <w:rPr>
          <w:rFonts w:ascii="Arial" w:hAnsi="Arial" w:cs="Arial"/>
          <w:b/>
          <w:sz w:val="24"/>
          <w:szCs w:val="24"/>
        </w:rPr>
      </w:pPr>
    </w:p>
    <w:p w14:paraId="248CE4E4" w14:textId="134687B1" w:rsidR="007D0A3B" w:rsidRDefault="007D0A3B" w:rsidP="000C7D4D">
      <w:pPr>
        <w:jc w:val="both"/>
        <w:rPr>
          <w:rFonts w:ascii="Arial" w:hAnsi="Arial" w:cs="Arial"/>
          <w:b/>
          <w:sz w:val="24"/>
          <w:szCs w:val="24"/>
        </w:rPr>
      </w:pPr>
    </w:p>
    <w:p w14:paraId="0C716A51" w14:textId="5FCD0EF6" w:rsidR="008A5866" w:rsidRPr="004851D1" w:rsidRDefault="000C7D4D" w:rsidP="008A5866">
      <w:pPr>
        <w:spacing w:after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8A5866">
        <w:rPr>
          <w:rFonts w:ascii="Arial" w:hAnsi="Arial" w:cs="Arial"/>
          <w:b/>
          <w:sz w:val="24"/>
          <w:szCs w:val="24"/>
        </w:rPr>
        <w:lastRenderedPageBreak/>
        <w:t>ACCIÓN DE MEJORA 5: Mejorar la satisfacción con la actividad docente de la titulación.</w:t>
      </w:r>
      <w:r w:rsidR="008A5866" w:rsidRPr="008A586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8A5866" w:rsidRPr="004851D1">
        <w:rPr>
          <w:rFonts w:ascii="Arial" w:hAnsi="Arial" w:cs="Arial"/>
          <w:b/>
          <w:color w:val="000000"/>
          <w:sz w:val="24"/>
          <w:szCs w:val="24"/>
        </w:rPr>
        <w:t xml:space="preserve">(Continuación de la ACCIÓN DE MEJORA </w:t>
      </w:r>
      <w:r w:rsidR="008A5866">
        <w:rPr>
          <w:rFonts w:ascii="Arial" w:hAnsi="Arial" w:cs="Arial"/>
          <w:b/>
          <w:color w:val="000000"/>
          <w:sz w:val="24"/>
          <w:szCs w:val="24"/>
        </w:rPr>
        <w:t>5 del curso 2017</w:t>
      </w:r>
      <w:r w:rsidR="008A5866" w:rsidRPr="004851D1">
        <w:rPr>
          <w:rFonts w:ascii="Arial" w:hAnsi="Arial" w:cs="Arial"/>
          <w:b/>
          <w:color w:val="000000"/>
          <w:sz w:val="24"/>
          <w:szCs w:val="24"/>
        </w:rPr>
        <w:t>/</w:t>
      </w:r>
      <w:r w:rsidR="008A5866">
        <w:rPr>
          <w:rFonts w:ascii="Arial" w:hAnsi="Arial" w:cs="Arial"/>
          <w:b/>
          <w:color w:val="000000"/>
          <w:sz w:val="24"/>
          <w:szCs w:val="24"/>
        </w:rPr>
        <w:t>2018</w:t>
      </w:r>
      <w:r w:rsidR="008A5866" w:rsidRPr="004851D1">
        <w:rPr>
          <w:rFonts w:ascii="Arial" w:hAnsi="Arial" w:cs="Arial"/>
          <w:b/>
          <w:color w:val="000000"/>
          <w:sz w:val="24"/>
          <w:szCs w:val="24"/>
        </w:rPr>
        <w:t>)</w:t>
      </w:r>
      <w:r w:rsidR="008A5866" w:rsidRPr="004851D1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14:paraId="6F0018E7" w14:textId="31853678" w:rsidR="000C7D4D" w:rsidRPr="008A5866" w:rsidRDefault="000C7D4D" w:rsidP="000C7D4D">
      <w:pPr>
        <w:jc w:val="both"/>
        <w:rPr>
          <w:rFonts w:ascii="Arial" w:hAnsi="Arial" w:cs="Arial"/>
          <w:b/>
          <w:sz w:val="24"/>
          <w:szCs w:val="24"/>
        </w:rPr>
      </w:pPr>
    </w:p>
    <w:p w14:paraId="71C85093" w14:textId="77777777" w:rsidR="000C7D4D" w:rsidRPr="008A5866" w:rsidRDefault="000C7D4D" w:rsidP="000C7D4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8A5866">
        <w:rPr>
          <w:rFonts w:ascii="Arial" w:hAnsi="Arial" w:cs="Arial"/>
          <w:b/>
          <w:sz w:val="24"/>
          <w:szCs w:val="24"/>
        </w:rPr>
        <w:t>Problema detectado al que responde la acción de mejora:</w:t>
      </w:r>
    </w:p>
    <w:p w14:paraId="2CC7FE95" w14:textId="77777777" w:rsidR="000C7D4D" w:rsidRPr="008A5866" w:rsidRDefault="000C7D4D" w:rsidP="000C7D4D">
      <w:pPr>
        <w:spacing w:after="0"/>
        <w:jc w:val="both"/>
        <w:rPr>
          <w:rFonts w:ascii="Arial" w:hAnsi="Arial" w:cs="Arial"/>
          <w:sz w:val="24"/>
          <w:szCs w:val="24"/>
        </w:rPr>
      </w:pPr>
      <w:r w:rsidRPr="008A5866">
        <w:rPr>
          <w:rFonts w:ascii="Arial" w:hAnsi="Arial" w:cs="Arial"/>
          <w:sz w:val="24"/>
          <w:szCs w:val="24"/>
        </w:rPr>
        <w:t>Dos de los docentes de la titulación han obtenido una calificación baja en la satisfacción de las encuestas durante dos años consecutivos, coincidente con la información cualitativa recogida.</w:t>
      </w:r>
    </w:p>
    <w:p w14:paraId="0F7E5241" w14:textId="77777777" w:rsidR="000C7D4D" w:rsidRPr="008A5866" w:rsidRDefault="000C7D4D" w:rsidP="000C7D4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7C263CF5" w14:textId="77777777" w:rsidR="000C7D4D" w:rsidRPr="008A5866" w:rsidRDefault="000C7D4D" w:rsidP="000C7D4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8A5866">
        <w:rPr>
          <w:rFonts w:ascii="Arial" w:hAnsi="Arial" w:cs="Arial"/>
          <w:b/>
          <w:bCs/>
          <w:sz w:val="24"/>
          <w:szCs w:val="24"/>
        </w:rPr>
        <w:t xml:space="preserve">Tarea/s: </w:t>
      </w:r>
    </w:p>
    <w:p w14:paraId="61FD8FCB" w14:textId="77777777" w:rsidR="000C7D4D" w:rsidRPr="008A5866" w:rsidRDefault="000C7D4D" w:rsidP="000C7D4D">
      <w:pPr>
        <w:numPr>
          <w:ilvl w:val="0"/>
          <w:numId w:val="42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Arial" w:hAnsi="Arial" w:cs="Arial"/>
          <w:sz w:val="24"/>
          <w:szCs w:val="24"/>
          <w:lang w:eastAsia="es-ES"/>
        </w:rPr>
      </w:pPr>
      <w:r w:rsidRPr="008A5866">
        <w:rPr>
          <w:rFonts w:ascii="Arial" w:hAnsi="Arial" w:cs="Arial"/>
          <w:sz w:val="24"/>
          <w:szCs w:val="24"/>
          <w:lang w:eastAsia="es-ES"/>
        </w:rPr>
        <w:t>Informar a los docentes implicados de los resultados de valoración de su docencia por parte de los estudiantes.</w:t>
      </w:r>
    </w:p>
    <w:p w14:paraId="57824446" w14:textId="77777777" w:rsidR="000C7D4D" w:rsidRPr="008A5866" w:rsidRDefault="000C7D4D" w:rsidP="000C7D4D">
      <w:pPr>
        <w:numPr>
          <w:ilvl w:val="0"/>
          <w:numId w:val="42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Arial" w:hAnsi="Arial" w:cs="Arial"/>
          <w:sz w:val="24"/>
          <w:szCs w:val="24"/>
          <w:lang w:eastAsia="es-ES"/>
        </w:rPr>
      </w:pPr>
      <w:r w:rsidRPr="008A5866">
        <w:rPr>
          <w:rFonts w:ascii="Arial" w:hAnsi="Arial" w:cs="Arial"/>
          <w:sz w:val="24"/>
          <w:szCs w:val="24"/>
        </w:rPr>
        <w:t>Analizar, de forma conjunta, las posibles causas y plantear posibles acciones de mejora concretas.</w:t>
      </w:r>
    </w:p>
    <w:p w14:paraId="3B820FFD" w14:textId="77777777" w:rsidR="000C7D4D" w:rsidRPr="008A5866" w:rsidRDefault="000C7D4D" w:rsidP="000C7D4D">
      <w:pPr>
        <w:spacing w:after="0"/>
        <w:jc w:val="both"/>
        <w:rPr>
          <w:rFonts w:ascii="Arial" w:hAnsi="Arial" w:cs="Arial"/>
        </w:rPr>
      </w:pPr>
    </w:p>
    <w:p w14:paraId="07AC3F98" w14:textId="480C0171" w:rsidR="000C7D4D" w:rsidRPr="008A5866" w:rsidRDefault="000C7D4D" w:rsidP="000C7D4D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8A5866">
        <w:rPr>
          <w:rFonts w:ascii="Arial" w:hAnsi="Arial" w:cs="Arial"/>
          <w:b/>
          <w:bCs/>
          <w:sz w:val="24"/>
          <w:szCs w:val="24"/>
        </w:rPr>
        <w:t xml:space="preserve">Responsable de la ejecución: </w:t>
      </w:r>
      <w:r w:rsidR="007E695C">
        <w:rPr>
          <w:rFonts w:ascii="Arial" w:hAnsi="Arial" w:cs="Arial"/>
          <w:sz w:val="24"/>
          <w:szCs w:val="24"/>
        </w:rPr>
        <w:t>Coordinación del título</w:t>
      </w:r>
      <w:r w:rsidRPr="008A5866">
        <w:rPr>
          <w:rFonts w:ascii="Arial" w:hAnsi="Arial" w:cs="Arial"/>
          <w:sz w:val="24"/>
          <w:szCs w:val="24"/>
        </w:rPr>
        <w:t>.</w:t>
      </w:r>
    </w:p>
    <w:p w14:paraId="76106629" w14:textId="77777777" w:rsidR="000C7D4D" w:rsidRPr="008A5866" w:rsidRDefault="000C7D4D" w:rsidP="000C7D4D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6E2C18B8" w14:textId="3F49733F" w:rsidR="000C7D4D" w:rsidRPr="008A5866" w:rsidRDefault="000C7D4D" w:rsidP="000C7D4D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8A5866">
        <w:rPr>
          <w:rFonts w:ascii="Arial" w:hAnsi="Arial" w:cs="Arial"/>
          <w:b/>
          <w:bCs/>
          <w:sz w:val="24"/>
          <w:szCs w:val="24"/>
        </w:rPr>
        <w:t xml:space="preserve">Cronograma: </w:t>
      </w:r>
      <w:r w:rsidRPr="008A5866">
        <w:rPr>
          <w:rFonts w:ascii="Arial" w:hAnsi="Arial" w:cs="Arial"/>
          <w:sz w:val="24"/>
          <w:szCs w:val="24"/>
        </w:rPr>
        <w:t xml:space="preserve">Esta Acción de Mejora se </w:t>
      </w:r>
      <w:r w:rsidR="00AA1CD8">
        <w:rPr>
          <w:rFonts w:ascii="Arial" w:hAnsi="Arial" w:cs="Arial"/>
          <w:sz w:val="24"/>
          <w:szCs w:val="24"/>
        </w:rPr>
        <w:t>ha iniciado en el curso 2019/2020 con uno de los docente</w:t>
      </w:r>
      <w:r w:rsidR="006A79AA">
        <w:rPr>
          <w:rFonts w:ascii="Arial" w:hAnsi="Arial" w:cs="Arial"/>
          <w:sz w:val="24"/>
          <w:szCs w:val="24"/>
        </w:rPr>
        <w:t>s</w:t>
      </w:r>
      <w:r w:rsidR="00AA1CD8">
        <w:rPr>
          <w:rFonts w:ascii="Arial" w:hAnsi="Arial" w:cs="Arial"/>
          <w:sz w:val="24"/>
          <w:szCs w:val="24"/>
        </w:rPr>
        <w:t xml:space="preserve"> implicados</w:t>
      </w:r>
      <w:r w:rsidR="003F13ED">
        <w:rPr>
          <w:rFonts w:ascii="Arial" w:hAnsi="Arial" w:cs="Arial"/>
          <w:sz w:val="24"/>
          <w:szCs w:val="24"/>
        </w:rPr>
        <w:t>, no pudo llevarse a cabo con</w:t>
      </w:r>
      <w:r w:rsidR="006A79AA">
        <w:rPr>
          <w:rFonts w:ascii="Arial" w:hAnsi="Arial" w:cs="Arial"/>
          <w:sz w:val="24"/>
          <w:szCs w:val="24"/>
        </w:rPr>
        <w:t xml:space="preserve"> el otro docente implicado.</w:t>
      </w:r>
      <w:r w:rsidR="000564FF">
        <w:rPr>
          <w:rFonts w:ascii="Arial" w:hAnsi="Arial" w:cs="Arial"/>
          <w:sz w:val="24"/>
          <w:szCs w:val="24"/>
        </w:rPr>
        <w:t xml:space="preserve"> Se mantiene abierta por no </w:t>
      </w:r>
      <w:r w:rsidR="003F13ED">
        <w:rPr>
          <w:rFonts w:ascii="Arial" w:hAnsi="Arial" w:cs="Arial"/>
          <w:sz w:val="24"/>
          <w:szCs w:val="24"/>
        </w:rPr>
        <w:t xml:space="preserve">haberse completado y no </w:t>
      </w:r>
      <w:r w:rsidR="000564FF">
        <w:rPr>
          <w:rFonts w:ascii="Arial" w:hAnsi="Arial" w:cs="Arial"/>
          <w:sz w:val="24"/>
          <w:szCs w:val="24"/>
        </w:rPr>
        <w:t>contar</w:t>
      </w:r>
      <w:r w:rsidR="006A79AA">
        <w:rPr>
          <w:rFonts w:ascii="Arial" w:hAnsi="Arial" w:cs="Arial"/>
          <w:sz w:val="24"/>
          <w:szCs w:val="24"/>
        </w:rPr>
        <w:t xml:space="preserve"> todavía</w:t>
      </w:r>
      <w:r w:rsidR="000564FF">
        <w:rPr>
          <w:rFonts w:ascii="Arial" w:hAnsi="Arial" w:cs="Arial"/>
          <w:sz w:val="24"/>
          <w:szCs w:val="24"/>
        </w:rPr>
        <w:t xml:space="preserve"> con los resultados de </w:t>
      </w:r>
      <w:r w:rsidR="003F13ED">
        <w:rPr>
          <w:rFonts w:ascii="Arial" w:hAnsi="Arial" w:cs="Arial"/>
          <w:sz w:val="24"/>
          <w:szCs w:val="24"/>
        </w:rPr>
        <w:t>la</w:t>
      </w:r>
      <w:r w:rsidR="000564FF">
        <w:rPr>
          <w:rFonts w:ascii="Arial" w:hAnsi="Arial" w:cs="Arial"/>
          <w:sz w:val="24"/>
          <w:szCs w:val="24"/>
        </w:rPr>
        <w:t xml:space="preserve"> acción</w:t>
      </w:r>
      <w:r w:rsidR="003F13ED">
        <w:rPr>
          <w:rFonts w:ascii="Arial" w:hAnsi="Arial" w:cs="Arial"/>
          <w:sz w:val="24"/>
          <w:szCs w:val="24"/>
        </w:rPr>
        <w:t xml:space="preserve"> realizada</w:t>
      </w:r>
      <w:r w:rsidR="000564FF">
        <w:rPr>
          <w:rFonts w:ascii="Arial" w:hAnsi="Arial" w:cs="Arial"/>
          <w:sz w:val="24"/>
          <w:szCs w:val="24"/>
        </w:rPr>
        <w:t>.</w:t>
      </w:r>
    </w:p>
    <w:p w14:paraId="2CBD455A" w14:textId="77777777" w:rsidR="000C7D4D" w:rsidRPr="008A5866" w:rsidRDefault="000C7D4D" w:rsidP="007627C0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741A66EF" w14:textId="77777777" w:rsidR="000C7D4D" w:rsidRDefault="000C7D4D" w:rsidP="007627C0">
      <w:pPr>
        <w:spacing w:after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5E8ABC3" w14:textId="77777777" w:rsidR="007D0A3B" w:rsidRDefault="007D0A3B" w:rsidP="007627C0">
      <w:pPr>
        <w:spacing w:after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B60C869" w14:textId="77777777" w:rsidR="007D0A3B" w:rsidRDefault="007D0A3B" w:rsidP="007627C0">
      <w:pPr>
        <w:spacing w:after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085DE84" w14:textId="77777777" w:rsidR="007D0A3B" w:rsidRDefault="007D0A3B" w:rsidP="007627C0">
      <w:pPr>
        <w:spacing w:after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F89DB9E" w14:textId="77777777" w:rsidR="007D0A3B" w:rsidRDefault="007D0A3B" w:rsidP="007627C0">
      <w:pPr>
        <w:spacing w:after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17B65E0" w14:textId="77777777" w:rsidR="007D0A3B" w:rsidRDefault="007D0A3B" w:rsidP="007627C0">
      <w:pPr>
        <w:spacing w:after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7DDE21A" w14:textId="77777777" w:rsidR="007D0A3B" w:rsidRDefault="007D0A3B" w:rsidP="007627C0">
      <w:pPr>
        <w:spacing w:after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67F9459" w14:textId="77777777" w:rsidR="007D0A3B" w:rsidRDefault="007D0A3B" w:rsidP="007627C0">
      <w:pPr>
        <w:spacing w:after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EC815D7" w14:textId="77777777" w:rsidR="007D0A3B" w:rsidRDefault="007D0A3B" w:rsidP="007627C0">
      <w:pPr>
        <w:spacing w:after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BBA7CEE" w14:textId="77777777" w:rsidR="007D0A3B" w:rsidRDefault="007D0A3B" w:rsidP="007627C0">
      <w:pPr>
        <w:spacing w:after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4D2FCAF" w14:textId="77777777" w:rsidR="007D0A3B" w:rsidRDefault="007D0A3B" w:rsidP="007627C0">
      <w:pPr>
        <w:spacing w:after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E81BABE" w14:textId="77777777" w:rsidR="007D0A3B" w:rsidRDefault="007D0A3B" w:rsidP="007627C0">
      <w:pPr>
        <w:spacing w:after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0E74FA2" w14:textId="77777777" w:rsidR="007D0A3B" w:rsidRDefault="007D0A3B" w:rsidP="007627C0">
      <w:pPr>
        <w:spacing w:after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835F4C2" w14:textId="73CA8766" w:rsidR="007D0A3B" w:rsidRDefault="007D0A3B" w:rsidP="007627C0">
      <w:pPr>
        <w:spacing w:after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BB93D2E" w14:textId="0FA2598C" w:rsidR="003F13ED" w:rsidRDefault="003F13ED" w:rsidP="007627C0">
      <w:pPr>
        <w:spacing w:after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2520116" w14:textId="0C4C3805" w:rsidR="003F13ED" w:rsidRDefault="003F13ED" w:rsidP="007627C0">
      <w:pPr>
        <w:spacing w:after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30DC54C" w14:textId="77777777" w:rsidR="003F13ED" w:rsidRDefault="003F13ED" w:rsidP="007627C0">
      <w:pPr>
        <w:spacing w:after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703AD76" w14:textId="294DC45A" w:rsidR="007627C0" w:rsidRDefault="007627C0" w:rsidP="008A5866">
      <w:pPr>
        <w:spacing w:after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851D1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 xml:space="preserve">ACCIÓN DE MEJORA </w:t>
      </w:r>
      <w:r w:rsidR="000C7D4D">
        <w:rPr>
          <w:rFonts w:ascii="Arial" w:hAnsi="Arial" w:cs="Arial"/>
          <w:b/>
          <w:bCs/>
          <w:color w:val="000000"/>
          <w:sz w:val="24"/>
          <w:szCs w:val="24"/>
        </w:rPr>
        <w:t>6</w:t>
      </w:r>
      <w:r w:rsidRPr="004851D1">
        <w:rPr>
          <w:rFonts w:ascii="Arial" w:hAnsi="Arial" w:cs="Arial"/>
          <w:b/>
          <w:bCs/>
          <w:color w:val="000000"/>
          <w:sz w:val="24"/>
          <w:szCs w:val="24"/>
        </w:rPr>
        <w:t>: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3820BE">
        <w:rPr>
          <w:rFonts w:ascii="Arial" w:hAnsi="Arial" w:cs="Arial"/>
          <w:b/>
          <w:bCs/>
          <w:color w:val="000000"/>
          <w:sz w:val="24"/>
          <w:szCs w:val="24"/>
        </w:rPr>
        <w:t xml:space="preserve">Mejorar la satisfacción con </w:t>
      </w:r>
      <w:r>
        <w:rPr>
          <w:rFonts w:ascii="Arial" w:hAnsi="Arial" w:cs="Arial"/>
          <w:b/>
          <w:bCs/>
          <w:color w:val="000000"/>
          <w:sz w:val="24"/>
          <w:szCs w:val="24"/>
        </w:rPr>
        <w:t>las prácticas extern</w:t>
      </w:r>
      <w:r w:rsidR="003820BE">
        <w:rPr>
          <w:rFonts w:ascii="Arial" w:hAnsi="Arial" w:cs="Arial"/>
          <w:b/>
          <w:bCs/>
          <w:color w:val="000000"/>
          <w:sz w:val="24"/>
          <w:szCs w:val="24"/>
        </w:rPr>
        <w:t>as</w:t>
      </w:r>
      <w:r w:rsidR="000D011D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0D011D" w:rsidRPr="004851D1">
        <w:rPr>
          <w:rFonts w:ascii="Arial" w:hAnsi="Arial" w:cs="Arial"/>
          <w:b/>
          <w:color w:val="000000"/>
          <w:sz w:val="24"/>
          <w:szCs w:val="24"/>
        </w:rPr>
        <w:t xml:space="preserve">(Continuación de la ACCIÓN DE MEJORA </w:t>
      </w:r>
      <w:r w:rsidR="000D011D">
        <w:rPr>
          <w:rFonts w:ascii="Arial" w:hAnsi="Arial" w:cs="Arial"/>
          <w:b/>
          <w:color w:val="000000"/>
          <w:sz w:val="24"/>
          <w:szCs w:val="24"/>
        </w:rPr>
        <w:t>6 del curso 2017</w:t>
      </w:r>
      <w:r w:rsidR="000D011D" w:rsidRPr="004851D1">
        <w:rPr>
          <w:rFonts w:ascii="Arial" w:hAnsi="Arial" w:cs="Arial"/>
          <w:b/>
          <w:color w:val="000000"/>
          <w:sz w:val="24"/>
          <w:szCs w:val="24"/>
        </w:rPr>
        <w:t>/</w:t>
      </w:r>
      <w:r w:rsidR="000D011D">
        <w:rPr>
          <w:rFonts w:ascii="Arial" w:hAnsi="Arial" w:cs="Arial"/>
          <w:b/>
          <w:color w:val="000000"/>
          <w:sz w:val="24"/>
          <w:szCs w:val="24"/>
        </w:rPr>
        <w:t>2018</w:t>
      </w:r>
      <w:r w:rsidR="000D011D" w:rsidRPr="004851D1">
        <w:rPr>
          <w:rFonts w:ascii="Arial" w:hAnsi="Arial" w:cs="Arial"/>
          <w:b/>
          <w:color w:val="000000"/>
          <w:sz w:val="24"/>
          <w:szCs w:val="24"/>
        </w:rPr>
        <w:t>)</w:t>
      </w:r>
      <w:r w:rsidRPr="004851D1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14:paraId="27728404" w14:textId="77777777" w:rsidR="008A5866" w:rsidRPr="008A5866" w:rsidRDefault="008A5866" w:rsidP="008A5866">
      <w:pPr>
        <w:spacing w:after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3228765" w14:textId="77777777" w:rsidR="007627C0" w:rsidRPr="00DE1FB3" w:rsidRDefault="007627C0" w:rsidP="007627C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851D1">
        <w:rPr>
          <w:rFonts w:ascii="Arial" w:hAnsi="Arial" w:cs="Arial"/>
          <w:b/>
          <w:sz w:val="24"/>
          <w:szCs w:val="24"/>
        </w:rPr>
        <w:t>Problema detectado al que responde la acción de mejora</w:t>
      </w:r>
      <w:r w:rsidR="00DE1FB3">
        <w:rPr>
          <w:rFonts w:ascii="Arial" w:hAnsi="Arial" w:cs="Arial"/>
          <w:b/>
          <w:sz w:val="24"/>
          <w:szCs w:val="24"/>
        </w:rPr>
        <w:t>:</w:t>
      </w:r>
    </w:p>
    <w:p w14:paraId="3EB10D86" w14:textId="77777777" w:rsidR="007627C0" w:rsidRDefault="00A878AA" w:rsidP="007627C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7627C0">
        <w:rPr>
          <w:rFonts w:ascii="Arial" w:hAnsi="Arial" w:cs="Arial"/>
          <w:sz w:val="24"/>
          <w:szCs w:val="24"/>
        </w:rPr>
        <w:t xml:space="preserve">a satisfacción </w:t>
      </w:r>
      <w:r>
        <w:rPr>
          <w:rFonts w:ascii="Arial" w:hAnsi="Arial" w:cs="Arial"/>
          <w:sz w:val="24"/>
          <w:szCs w:val="24"/>
        </w:rPr>
        <w:t>de los estudiantes con la asignatura P</w:t>
      </w:r>
      <w:r w:rsidR="007627C0">
        <w:rPr>
          <w:rFonts w:ascii="Arial" w:hAnsi="Arial" w:cs="Arial"/>
          <w:sz w:val="24"/>
          <w:szCs w:val="24"/>
        </w:rPr>
        <w:t xml:space="preserve">rácticum </w:t>
      </w:r>
      <w:r>
        <w:rPr>
          <w:rFonts w:ascii="Arial" w:hAnsi="Arial" w:cs="Arial"/>
          <w:sz w:val="24"/>
          <w:szCs w:val="24"/>
        </w:rPr>
        <w:t>ha sido</w:t>
      </w:r>
      <w:r w:rsidR="007627C0">
        <w:rPr>
          <w:rFonts w:ascii="Arial" w:hAnsi="Arial" w:cs="Arial"/>
          <w:sz w:val="24"/>
          <w:szCs w:val="24"/>
        </w:rPr>
        <w:t xml:space="preserve"> variable</w:t>
      </w:r>
      <w:r>
        <w:rPr>
          <w:rFonts w:ascii="Arial" w:hAnsi="Arial" w:cs="Arial"/>
          <w:sz w:val="24"/>
          <w:szCs w:val="24"/>
        </w:rPr>
        <w:t xml:space="preserve"> en los últimos años, con tendencia a obtener una calificación ligeramente baja o baja</w:t>
      </w:r>
      <w:r w:rsidR="007627C0" w:rsidRPr="004851D1">
        <w:rPr>
          <w:rFonts w:ascii="Arial" w:hAnsi="Arial" w:cs="Arial"/>
          <w:sz w:val="24"/>
          <w:szCs w:val="24"/>
        </w:rPr>
        <w:t>.</w:t>
      </w:r>
    </w:p>
    <w:p w14:paraId="2960B3BC" w14:textId="77777777" w:rsidR="006E17AD" w:rsidRPr="00DE1FB3" w:rsidRDefault="006E17AD" w:rsidP="007627C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7DDBF5E8" w14:textId="77777777" w:rsidR="007627C0" w:rsidRPr="00DE1FB3" w:rsidRDefault="007627C0" w:rsidP="007627C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4851D1">
        <w:rPr>
          <w:rFonts w:ascii="Arial" w:hAnsi="Arial" w:cs="Arial"/>
          <w:b/>
          <w:bCs/>
          <w:sz w:val="24"/>
          <w:szCs w:val="24"/>
        </w:rPr>
        <w:t xml:space="preserve">Tarea/s: </w:t>
      </w:r>
    </w:p>
    <w:p w14:paraId="7A75B179" w14:textId="77777777" w:rsidR="00DE1FB3" w:rsidRDefault="007627C0" w:rsidP="00DE1FB3">
      <w:pPr>
        <w:pStyle w:val="Prrafodelista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DE1FB3">
        <w:rPr>
          <w:rFonts w:ascii="Arial" w:hAnsi="Arial" w:cs="Arial"/>
          <w:bCs/>
        </w:rPr>
        <w:t xml:space="preserve">Fomentar </w:t>
      </w:r>
      <w:r w:rsidR="00A878AA" w:rsidRPr="00DE1FB3">
        <w:rPr>
          <w:rFonts w:ascii="Arial" w:hAnsi="Arial" w:cs="Arial"/>
          <w:bCs/>
        </w:rPr>
        <w:t>la ampliación de convenios para la real</w:t>
      </w:r>
      <w:r w:rsidR="00DE1FB3">
        <w:rPr>
          <w:rFonts w:ascii="Arial" w:hAnsi="Arial" w:cs="Arial"/>
          <w:bCs/>
        </w:rPr>
        <w:t>ización de prácticas externas.</w:t>
      </w:r>
      <w:r w:rsidR="00A878AA" w:rsidRPr="00DE1FB3">
        <w:rPr>
          <w:rFonts w:ascii="Arial" w:hAnsi="Arial" w:cs="Arial"/>
          <w:bCs/>
        </w:rPr>
        <w:t xml:space="preserve"> </w:t>
      </w:r>
    </w:p>
    <w:p w14:paraId="2F2CB681" w14:textId="77777777" w:rsidR="007627C0" w:rsidRPr="004851D1" w:rsidRDefault="007627C0" w:rsidP="007627C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616230C1" w14:textId="1DB0627A" w:rsidR="007627C0" w:rsidRPr="004851D1" w:rsidRDefault="00012E49" w:rsidP="007627C0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sponsable de la ejecución: </w:t>
      </w:r>
      <w:r>
        <w:rPr>
          <w:rFonts w:ascii="Arial" w:hAnsi="Arial" w:cs="Arial"/>
          <w:sz w:val="24"/>
          <w:szCs w:val="24"/>
        </w:rPr>
        <w:t>T</w:t>
      </w:r>
      <w:r w:rsidR="00DE1FB3">
        <w:rPr>
          <w:rFonts w:ascii="Arial" w:hAnsi="Arial" w:cs="Arial"/>
          <w:sz w:val="24"/>
          <w:szCs w:val="24"/>
        </w:rPr>
        <w:t>utor académico de la asignatura Prácticum</w:t>
      </w:r>
      <w:r>
        <w:rPr>
          <w:rFonts w:ascii="Arial" w:hAnsi="Arial" w:cs="Arial"/>
          <w:sz w:val="24"/>
          <w:szCs w:val="24"/>
        </w:rPr>
        <w:t xml:space="preserve"> y Coordinación del Título</w:t>
      </w:r>
      <w:r w:rsidR="00A878AA">
        <w:rPr>
          <w:rFonts w:ascii="Arial" w:hAnsi="Arial" w:cs="Arial"/>
          <w:sz w:val="24"/>
          <w:szCs w:val="24"/>
        </w:rPr>
        <w:t xml:space="preserve">. </w:t>
      </w:r>
    </w:p>
    <w:p w14:paraId="0EF5374E" w14:textId="77777777" w:rsidR="007627C0" w:rsidRPr="004851D1" w:rsidRDefault="007627C0" w:rsidP="007627C0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705760FB" w14:textId="7DC7C8B5" w:rsidR="00A878AA" w:rsidRPr="005E584C" w:rsidRDefault="00A878AA" w:rsidP="00A878AA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ronograma: </w:t>
      </w:r>
      <w:r w:rsidR="009A5408">
        <w:rPr>
          <w:rFonts w:ascii="Arial" w:hAnsi="Arial" w:cs="Arial"/>
          <w:sz w:val="24"/>
          <w:szCs w:val="24"/>
        </w:rPr>
        <w:t>Durante el curso 2018/</w:t>
      </w:r>
      <w:r>
        <w:rPr>
          <w:rFonts w:ascii="Arial" w:hAnsi="Arial" w:cs="Arial"/>
          <w:sz w:val="24"/>
          <w:szCs w:val="24"/>
        </w:rPr>
        <w:t xml:space="preserve">2019 se </w:t>
      </w:r>
      <w:r w:rsidR="00DD3662">
        <w:rPr>
          <w:rFonts w:ascii="Arial" w:hAnsi="Arial" w:cs="Arial"/>
          <w:sz w:val="24"/>
          <w:szCs w:val="24"/>
        </w:rPr>
        <w:t>añadi</w:t>
      </w:r>
      <w:r w:rsidR="00DC475B">
        <w:rPr>
          <w:rFonts w:ascii="Arial" w:hAnsi="Arial" w:cs="Arial"/>
          <w:sz w:val="24"/>
          <w:szCs w:val="24"/>
        </w:rPr>
        <w:t>ó</w:t>
      </w:r>
      <w:r w:rsidR="00DD3662">
        <w:rPr>
          <w:rFonts w:ascii="Arial" w:hAnsi="Arial" w:cs="Arial"/>
          <w:sz w:val="24"/>
          <w:szCs w:val="24"/>
        </w:rPr>
        <w:t xml:space="preserve"> un nuevo</w:t>
      </w:r>
      <w:r>
        <w:rPr>
          <w:rFonts w:ascii="Arial" w:hAnsi="Arial" w:cs="Arial"/>
          <w:sz w:val="24"/>
          <w:szCs w:val="24"/>
        </w:rPr>
        <w:t xml:space="preserve"> </w:t>
      </w:r>
      <w:r w:rsidR="007D0A3B">
        <w:rPr>
          <w:rFonts w:ascii="Arial" w:hAnsi="Arial" w:cs="Arial"/>
          <w:sz w:val="24"/>
          <w:szCs w:val="24"/>
        </w:rPr>
        <w:t>centro de prácticas</w:t>
      </w:r>
      <w:r>
        <w:rPr>
          <w:rFonts w:ascii="Arial" w:hAnsi="Arial" w:cs="Arial"/>
          <w:sz w:val="24"/>
          <w:szCs w:val="24"/>
        </w:rPr>
        <w:t xml:space="preserve"> y </w:t>
      </w:r>
      <w:r w:rsidR="00DD3662">
        <w:rPr>
          <w:rFonts w:ascii="Arial" w:hAnsi="Arial" w:cs="Arial"/>
          <w:sz w:val="24"/>
          <w:szCs w:val="24"/>
        </w:rPr>
        <w:t>se modific</w:t>
      </w:r>
      <w:r w:rsidR="00DC475B">
        <w:rPr>
          <w:rFonts w:ascii="Arial" w:hAnsi="Arial" w:cs="Arial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 xml:space="preserve"> el</w:t>
      </w:r>
      <w:r w:rsidR="007D0A3B">
        <w:rPr>
          <w:rFonts w:ascii="Arial" w:hAnsi="Arial" w:cs="Arial"/>
          <w:sz w:val="24"/>
          <w:szCs w:val="24"/>
        </w:rPr>
        <w:t xml:space="preserve"> convenio con el centro</w:t>
      </w:r>
      <w:r>
        <w:rPr>
          <w:rFonts w:ascii="Arial" w:hAnsi="Arial" w:cs="Arial"/>
          <w:sz w:val="24"/>
          <w:szCs w:val="24"/>
        </w:rPr>
        <w:t xml:space="preserve"> ya existente</w:t>
      </w:r>
      <w:r w:rsidR="00DC475B">
        <w:rPr>
          <w:rFonts w:ascii="Arial" w:hAnsi="Arial" w:cs="Arial"/>
          <w:sz w:val="24"/>
          <w:szCs w:val="24"/>
        </w:rPr>
        <w:t xml:space="preserve">. Se han establecido rotatorios </w:t>
      </w:r>
      <w:r>
        <w:rPr>
          <w:rFonts w:ascii="Arial" w:hAnsi="Arial" w:cs="Arial"/>
          <w:sz w:val="24"/>
          <w:szCs w:val="24"/>
        </w:rPr>
        <w:t>de prácticas</w:t>
      </w:r>
      <w:r w:rsidR="007D0A3B">
        <w:rPr>
          <w:rFonts w:ascii="Arial" w:hAnsi="Arial" w:cs="Arial"/>
          <w:sz w:val="24"/>
          <w:szCs w:val="24"/>
        </w:rPr>
        <w:t xml:space="preserve"> entre estos dos centros y la clínica </w:t>
      </w:r>
      <w:r w:rsidR="00E13647">
        <w:rPr>
          <w:rFonts w:ascii="Arial" w:hAnsi="Arial" w:cs="Arial"/>
          <w:sz w:val="24"/>
          <w:szCs w:val="24"/>
        </w:rPr>
        <w:t xml:space="preserve">de la Escuela Universitaria de </w:t>
      </w:r>
      <w:r w:rsidR="007D0A3B">
        <w:rPr>
          <w:rFonts w:ascii="Arial" w:hAnsi="Arial" w:cs="Arial"/>
          <w:sz w:val="24"/>
          <w:szCs w:val="24"/>
        </w:rPr>
        <w:t>Fisioterapia de la ONCE</w:t>
      </w:r>
      <w:r w:rsidR="00DC475B">
        <w:rPr>
          <w:rFonts w:ascii="Arial" w:hAnsi="Arial" w:cs="Arial"/>
          <w:sz w:val="24"/>
          <w:szCs w:val="24"/>
        </w:rPr>
        <w:t xml:space="preserve"> para el curso 2019/2020</w:t>
      </w:r>
      <w:r>
        <w:rPr>
          <w:rFonts w:ascii="Arial" w:hAnsi="Arial" w:cs="Arial"/>
          <w:sz w:val="24"/>
          <w:szCs w:val="24"/>
        </w:rPr>
        <w:t xml:space="preserve">. </w:t>
      </w:r>
      <w:r w:rsidR="00F307BC">
        <w:rPr>
          <w:rFonts w:ascii="Arial" w:hAnsi="Arial" w:cs="Arial"/>
          <w:sz w:val="24"/>
          <w:szCs w:val="24"/>
        </w:rPr>
        <w:t xml:space="preserve">Todavía no se cuenta con los resultados obtenidos por lo que se mantiene abierta esta acción. </w:t>
      </w:r>
      <w:r w:rsidR="00DC475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e seguirá</w:t>
      </w:r>
      <w:r w:rsidR="007627C0">
        <w:rPr>
          <w:rFonts w:ascii="Arial" w:hAnsi="Arial" w:cs="Arial"/>
          <w:sz w:val="24"/>
          <w:szCs w:val="24"/>
        </w:rPr>
        <w:t xml:space="preserve"> fomentando la inclusión de </w:t>
      </w:r>
      <w:r>
        <w:rPr>
          <w:rFonts w:ascii="Arial" w:hAnsi="Arial" w:cs="Arial"/>
          <w:sz w:val="24"/>
          <w:szCs w:val="24"/>
        </w:rPr>
        <w:t xml:space="preserve">más centros y convenios </w:t>
      </w:r>
      <w:r w:rsidR="003F13ED">
        <w:rPr>
          <w:rFonts w:ascii="Arial" w:hAnsi="Arial" w:cs="Arial"/>
          <w:sz w:val="24"/>
          <w:szCs w:val="24"/>
        </w:rPr>
        <w:t>para cursos</w:t>
      </w:r>
      <w:r w:rsidR="007627C0">
        <w:rPr>
          <w:rFonts w:ascii="Arial" w:hAnsi="Arial" w:cs="Arial"/>
          <w:sz w:val="24"/>
          <w:szCs w:val="24"/>
        </w:rPr>
        <w:t xml:space="preserve"> sucesivo</w:t>
      </w:r>
      <w:r w:rsidR="00F307BC">
        <w:rPr>
          <w:rFonts w:ascii="Arial" w:hAnsi="Arial" w:cs="Arial"/>
          <w:sz w:val="24"/>
          <w:szCs w:val="24"/>
        </w:rPr>
        <w:t>s</w:t>
      </w:r>
      <w:r w:rsidR="007627C0">
        <w:rPr>
          <w:rFonts w:ascii="Arial" w:hAnsi="Arial" w:cs="Arial"/>
          <w:sz w:val="24"/>
          <w:szCs w:val="24"/>
        </w:rPr>
        <w:t xml:space="preserve">.  </w:t>
      </w:r>
    </w:p>
    <w:p w14:paraId="7BFD70F4" w14:textId="77777777" w:rsidR="007D0A3B" w:rsidRDefault="007D0A3B" w:rsidP="00721C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C844C4B" w14:textId="77777777" w:rsidR="007D0A3B" w:rsidRDefault="007D0A3B" w:rsidP="00721C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DD1AA6C" w14:textId="77777777" w:rsidR="007D0A3B" w:rsidRDefault="007D0A3B" w:rsidP="00721C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FD6F793" w14:textId="77777777" w:rsidR="007D0A3B" w:rsidRDefault="007D0A3B" w:rsidP="00721C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ACF9BAB" w14:textId="77777777" w:rsidR="007D0A3B" w:rsidRDefault="007D0A3B" w:rsidP="00721C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94055DD" w14:textId="77777777" w:rsidR="007D0A3B" w:rsidRDefault="007D0A3B" w:rsidP="00721C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8C8DDD6" w14:textId="77777777" w:rsidR="007D0A3B" w:rsidRDefault="007D0A3B" w:rsidP="00721C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806D28C" w14:textId="77777777" w:rsidR="007D0A3B" w:rsidRDefault="007D0A3B" w:rsidP="00721C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7D9BC28" w14:textId="77777777" w:rsidR="007D0A3B" w:rsidRDefault="007D0A3B" w:rsidP="00721C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5B12964" w14:textId="77777777" w:rsidR="007D0A3B" w:rsidRDefault="007D0A3B" w:rsidP="00721C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E56C966" w14:textId="77777777" w:rsidR="007D0A3B" w:rsidRDefault="007D0A3B" w:rsidP="00721C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5E2ADB6" w14:textId="77777777" w:rsidR="007D0A3B" w:rsidRDefault="007D0A3B" w:rsidP="00721C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D1846C9" w14:textId="6D8710A1" w:rsidR="007D0A3B" w:rsidRDefault="007D0A3B" w:rsidP="00721CB9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E64673E" w14:textId="5FE7F093" w:rsidR="00A878AA" w:rsidRPr="008A5866" w:rsidRDefault="00A878AA" w:rsidP="008A5866">
      <w:pPr>
        <w:jc w:val="both"/>
        <w:rPr>
          <w:rFonts w:cs="Arial"/>
        </w:rPr>
      </w:pPr>
      <w:r w:rsidRPr="00721CB9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 xml:space="preserve">ACCIÓN DE MEJORA </w:t>
      </w:r>
      <w:r w:rsidR="00D42C66">
        <w:rPr>
          <w:rFonts w:ascii="Arial" w:hAnsi="Arial" w:cs="Arial"/>
          <w:b/>
          <w:bCs/>
          <w:color w:val="000000"/>
          <w:sz w:val="24"/>
          <w:szCs w:val="24"/>
        </w:rPr>
        <w:t>7</w:t>
      </w:r>
      <w:r w:rsidRPr="00721CB9">
        <w:rPr>
          <w:rFonts w:ascii="Arial" w:hAnsi="Arial" w:cs="Arial"/>
          <w:b/>
          <w:bCs/>
          <w:color w:val="000000"/>
          <w:sz w:val="24"/>
          <w:szCs w:val="24"/>
        </w:rPr>
        <w:t xml:space="preserve">: </w:t>
      </w:r>
      <w:r w:rsidR="00721CB9" w:rsidRPr="00721CB9">
        <w:rPr>
          <w:rFonts w:ascii="Arial" w:hAnsi="Arial" w:cs="Arial"/>
          <w:b/>
          <w:sz w:val="24"/>
          <w:szCs w:val="24"/>
        </w:rPr>
        <w:t>Evaluar la modificación de los Trabajos Fin de Máster con el fin de mejorar su calidad</w:t>
      </w:r>
      <w:r w:rsidR="000D011D">
        <w:rPr>
          <w:rFonts w:ascii="Arial" w:hAnsi="Arial" w:cs="Arial"/>
          <w:b/>
          <w:sz w:val="24"/>
          <w:szCs w:val="24"/>
        </w:rPr>
        <w:t xml:space="preserve"> </w:t>
      </w:r>
      <w:r w:rsidR="000D011D" w:rsidRPr="004851D1">
        <w:rPr>
          <w:rFonts w:ascii="Arial" w:hAnsi="Arial" w:cs="Arial"/>
          <w:b/>
          <w:color w:val="000000"/>
          <w:sz w:val="24"/>
          <w:szCs w:val="24"/>
        </w:rPr>
        <w:t xml:space="preserve">(Continuación de la ACCIÓN DE MEJORA </w:t>
      </w:r>
      <w:r w:rsidR="000D011D">
        <w:rPr>
          <w:rFonts w:ascii="Arial" w:hAnsi="Arial" w:cs="Arial"/>
          <w:b/>
          <w:color w:val="000000"/>
          <w:sz w:val="24"/>
          <w:szCs w:val="24"/>
        </w:rPr>
        <w:t>8 del curso 2018</w:t>
      </w:r>
      <w:r w:rsidR="000D011D" w:rsidRPr="004851D1">
        <w:rPr>
          <w:rFonts w:ascii="Arial" w:hAnsi="Arial" w:cs="Arial"/>
          <w:b/>
          <w:color w:val="000000"/>
          <w:sz w:val="24"/>
          <w:szCs w:val="24"/>
        </w:rPr>
        <w:t>/</w:t>
      </w:r>
      <w:r w:rsidR="000D011D">
        <w:rPr>
          <w:rFonts w:ascii="Arial" w:hAnsi="Arial" w:cs="Arial"/>
          <w:b/>
          <w:color w:val="000000"/>
          <w:sz w:val="24"/>
          <w:szCs w:val="24"/>
        </w:rPr>
        <w:t>2019</w:t>
      </w:r>
      <w:r w:rsidR="000D011D" w:rsidRPr="004851D1">
        <w:rPr>
          <w:rFonts w:ascii="Arial" w:hAnsi="Arial" w:cs="Arial"/>
          <w:b/>
          <w:color w:val="000000"/>
          <w:sz w:val="24"/>
          <w:szCs w:val="24"/>
        </w:rPr>
        <w:t>)</w:t>
      </w:r>
      <w:r w:rsidR="00721CB9" w:rsidRPr="00721CB9">
        <w:rPr>
          <w:rFonts w:ascii="Arial" w:hAnsi="Arial" w:cs="Arial"/>
          <w:b/>
          <w:sz w:val="24"/>
          <w:szCs w:val="24"/>
        </w:rPr>
        <w:t>.</w:t>
      </w:r>
    </w:p>
    <w:p w14:paraId="136179AA" w14:textId="77777777" w:rsidR="001636AC" w:rsidRDefault="001636AC" w:rsidP="00A878A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0CD983D4" w14:textId="37996917" w:rsidR="00A878AA" w:rsidRPr="004851D1" w:rsidRDefault="00A878AA" w:rsidP="00A878A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851D1">
        <w:rPr>
          <w:rFonts w:ascii="Arial" w:hAnsi="Arial" w:cs="Arial"/>
          <w:b/>
          <w:sz w:val="24"/>
          <w:szCs w:val="24"/>
        </w:rPr>
        <w:t>Problema detectado al que responde la acción de mejora</w:t>
      </w:r>
      <w:r w:rsidR="00721CB9">
        <w:rPr>
          <w:rFonts w:ascii="Arial" w:hAnsi="Arial" w:cs="Arial"/>
          <w:b/>
          <w:sz w:val="24"/>
          <w:szCs w:val="24"/>
        </w:rPr>
        <w:t>:</w:t>
      </w:r>
    </w:p>
    <w:p w14:paraId="0FA30860" w14:textId="77777777" w:rsidR="00A878AA" w:rsidRDefault="00721CB9" w:rsidP="00A878A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informe de acreditación del Máster en Fisioterapia Respiratoria y Cardiaca recomienda incluir resultados en los Trabajos Fin de Máster. </w:t>
      </w:r>
    </w:p>
    <w:p w14:paraId="7C8512BA" w14:textId="77777777" w:rsidR="00A878AA" w:rsidRPr="004851D1" w:rsidRDefault="00A878AA" w:rsidP="00A878A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182C7131" w14:textId="77777777" w:rsidR="00A878AA" w:rsidRDefault="00A878AA" w:rsidP="00A878A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4851D1">
        <w:rPr>
          <w:rFonts w:ascii="Arial" w:hAnsi="Arial" w:cs="Arial"/>
          <w:b/>
          <w:bCs/>
          <w:sz w:val="24"/>
          <w:szCs w:val="24"/>
        </w:rPr>
        <w:t xml:space="preserve">Tarea/s: </w:t>
      </w:r>
    </w:p>
    <w:p w14:paraId="08C57A41" w14:textId="62EA730C" w:rsidR="00721CB9" w:rsidRDefault="00721CB9" w:rsidP="00721CB9">
      <w:pPr>
        <w:pStyle w:val="Prrafodelista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5E584C">
        <w:rPr>
          <w:rFonts w:ascii="Arial" w:hAnsi="Arial" w:cs="Arial"/>
          <w:bCs/>
        </w:rPr>
        <w:t>Evalua</w:t>
      </w:r>
      <w:r w:rsidR="005E584C" w:rsidRPr="005E584C">
        <w:rPr>
          <w:rFonts w:ascii="Arial" w:hAnsi="Arial" w:cs="Arial"/>
          <w:bCs/>
        </w:rPr>
        <w:t xml:space="preserve">r </w:t>
      </w:r>
      <w:r w:rsidRPr="005E584C">
        <w:rPr>
          <w:rFonts w:ascii="Arial" w:hAnsi="Arial" w:cs="Arial"/>
          <w:bCs/>
        </w:rPr>
        <w:t>la modificación de los Trabajos Fin de Máster.</w:t>
      </w:r>
    </w:p>
    <w:p w14:paraId="574C8B8B" w14:textId="041C4156" w:rsidR="00796A63" w:rsidRPr="005E584C" w:rsidRDefault="00796A63" w:rsidP="00721CB9">
      <w:pPr>
        <w:pStyle w:val="Prrafodelista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omentar la recogida de datos.</w:t>
      </w:r>
    </w:p>
    <w:p w14:paraId="1AEFD47A" w14:textId="77777777" w:rsidR="00A878AA" w:rsidRPr="004851D1" w:rsidRDefault="00A878AA" w:rsidP="00A878A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7DB6FD05" w14:textId="77777777" w:rsidR="00A878AA" w:rsidRPr="004851D1" w:rsidRDefault="005E584C" w:rsidP="00A878AA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sponsable de la ejecución: </w:t>
      </w:r>
      <w:r w:rsidRPr="005E584C">
        <w:rPr>
          <w:rFonts w:ascii="Arial" w:hAnsi="Arial" w:cs="Arial"/>
          <w:bCs/>
          <w:sz w:val="24"/>
          <w:szCs w:val="24"/>
        </w:rPr>
        <w:t>Direcci</w:t>
      </w:r>
      <w:r>
        <w:rPr>
          <w:rFonts w:ascii="Arial" w:hAnsi="Arial" w:cs="Arial"/>
          <w:bCs/>
          <w:sz w:val="24"/>
          <w:szCs w:val="24"/>
        </w:rPr>
        <w:t>ón del centro y Coordinadores de la asignatura Trabajo Fin de Máster.</w:t>
      </w:r>
    </w:p>
    <w:p w14:paraId="7015AB90" w14:textId="77777777" w:rsidR="00A878AA" w:rsidRPr="004851D1" w:rsidRDefault="00A878AA" w:rsidP="00A878AA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0A63B22B" w14:textId="31EAC7BF" w:rsidR="00A878AA" w:rsidRPr="003D24B9" w:rsidRDefault="00A878AA" w:rsidP="00A878AA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3D24B9">
        <w:rPr>
          <w:rFonts w:ascii="Arial" w:hAnsi="Arial" w:cs="Arial"/>
          <w:b/>
          <w:bCs/>
          <w:sz w:val="24"/>
          <w:szCs w:val="24"/>
        </w:rPr>
        <w:t xml:space="preserve">Cronograma: </w:t>
      </w:r>
      <w:r w:rsidR="007E695C" w:rsidRPr="003D24B9">
        <w:rPr>
          <w:rFonts w:ascii="Arial" w:hAnsi="Arial" w:cs="Arial"/>
          <w:bCs/>
          <w:sz w:val="24"/>
          <w:szCs w:val="24"/>
        </w:rPr>
        <w:t>Durante el curso 2019/2020</w:t>
      </w:r>
      <w:r w:rsidR="008C37E1" w:rsidRPr="003D24B9">
        <w:rPr>
          <w:rFonts w:ascii="Arial" w:hAnsi="Arial" w:cs="Arial"/>
          <w:bCs/>
          <w:sz w:val="24"/>
          <w:szCs w:val="24"/>
        </w:rPr>
        <w:t>,</w:t>
      </w:r>
      <w:r w:rsidR="00DC475B" w:rsidRPr="003D24B9">
        <w:rPr>
          <w:rFonts w:ascii="Arial" w:hAnsi="Arial" w:cs="Arial"/>
          <w:bCs/>
          <w:sz w:val="24"/>
          <w:szCs w:val="24"/>
        </w:rPr>
        <w:t xml:space="preserve"> </w:t>
      </w:r>
      <w:r w:rsidR="005E584C" w:rsidRPr="003D24B9">
        <w:rPr>
          <w:rFonts w:ascii="Arial" w:hAnsi="Arial" w:cs="Arial"/>
          <w:bCs/>
          <w:sz w:val="24"/>
          <w:szCs w:val="24"/>
        </w:rPr>
        <w:t xml:space="preserve">se </w:t>
      </w:r>
      <w:r w:rsidR="00DC475B" w:rsidRPr="003D24B9">
        <w:rPr>
          <w:rFonts w:ascii="Arial" w:hAnsi="Arial" w:cs="Arial"/>
          <w:bCs/>
          <w:sz w:val="24"/>
          <w:szCs w:val="24"/>
        </w:rPr>
        <w:t>formó una</w:t>
      </w:r>
      <w:r w:rsidR="005E584C" w:rsidRPr="003D24B9">
        <w:rPr>
          <w:rFonts w:ascii="Arial" w:hAnsi="Arial" w:cs="Arial"/>
          <w:bCs/>
          <w:sz w:val="24"/>
          <w:szCs w:val="24"/>
        </w:rPr>
        <w:t xml:space="preserve"> comisión </w:t>
      </w:r>
      <w:r w:rsidR="008C37E1" w:rsidRPr="003D24B9">
        <w:rPr>
          <w:rFonts w:ascii="Arial" w:hAnsi="Arial" w:cs="Arial"/>
          <w:bCs/>
          <w:sz w:val="24"/>
          <w:szCs w:val="24"/>
        </w:rPr>
        <w:t xml:space="preserve">compuesta por los coordinadores de Trabajo Fin de Máster de ambos másteres </w:t>
      </w:r>
      <w:r w:rsidR="005E584C" w:rsidRPr="003D24B9">
        <w:rPr>
          <w:rFonts w:ascii="Arial" w:hAnsi="Arial" w:cs="Arial"/>
          <w:bCs/>
          <w:sz w:val="24"/>
          <w:szCs w:val="24"/>
        </w:rPr>
        <w:t xml:space="preserve">y </w:t>
      </w:r>
      <w:r w:rsidR="008C37E1" w:rsidRPr="003D24B9">
        <w:rPr>
          <w:rFonts w:ascii="Arial" w:hAnsi="Arial" w:cs="Arial"/>
          <w:bCs/>
          <w:sz w:val="24"/>
          <w:szCs w:val="24"/>
        </w:rPr>
        <w:t xml:space="preserve">el coordinador de Trabajo Fin de Grado. </w:t>
      </w:r>
      <w:r w:rsidR="001F01E2">
        <w:rPr>
          <w:rFonts w:ascii="Arial" w:hAnsi="Arial" w:cs="Arial"/>
          <w:bCs/>
          <w:sz w:val="24"/>
          <w:szCs w:val="24"/>
        </w:rPr>
        <w:t>Al final del curso 2018</w:t>
      </w:r>
      <w:r w:rsidR="00DC475B" w:rsidRPr="003D24B9">
        <w:rPr>
          <w:rFonts w:ascii="Arial" w:hAnsi="Arial" w:cs="Arial"/>
          <w:bCs/>
          <w:sz w:val="24"/>
          <w:szCs w:val="24"/>
        </w:rPr>
        <w:t>/20</w:t>
      </w:r>
      <w:r w:rsidR="001F01E2">
        <w:rPr>
          <w:rFonts w:ascii="Arial" w:hAnsi="Arial" w:cs="Arial"/>
          <w:bCs/>
          <w:sz w:val="24"/>
          <w:szCs w:val="24"/>
        </w:rPr>
        <w:t>19</w:t>
      </w:r>
      <w:r w:rsidR="00DC475B" w:rsidRPr="003D24B9">
        <w:rPr>
          <w:rFonts w:ascii="Arial" w:hAnsi="Arial" w:cs="Arial"/>
          <w:bCs/>
          <w:sz w:val="24"/>
          <w:szCs w:val="24"/>
        </w:rPr>
        <w:t xml:space="preserve"> </w:t>
      </w:r>
      <w:r w:rsidR="005E584C" w:rsidRPr="003D24B9">
        <w:rPr>
          <w:rFonts w:ascii="Arial" w:hAnsi="Arial" w:cs="Arial"/>
          <w:bCs/>
          <w:sz w:val="24"/>
          <w:szCs w:val="24"/>
        </w:rPr>
        <w:t xml:space="preserve">se </w:t>
      </w:r>
      <w:r w:rsidR="001F01E2">
        <w:rPr>
          <w:rFonts w:ascii="Arial" w:hAnsi="Arial" w:cs="Arial"/>
          <w:bCs/>
          <w:sz w:val="24"/>
          <w:szCs w:val="24"/>
        </w:rPr>
        <w:t>mantuvieron</w:t>
      </w:r>
      <w:r w:rsidR="00DC475B" w:rsidRPr="003D24B9">
        <w:rPr>
          <w:rFonts w:ascii="Arial" w:hAnsi="Arial" w:cs="Arial"/>
          <w:bCs/>
          <w:sz w:val="24"/>
          <w:szCs w:val="24"/>
        </w:rPr>
        <w:t xml:space="preserve"> </w:t>
      </w:r>
      <w:r w:rsidR="001F01E2">
        <w:rPr>
          <w:rFonts w:ascii="Arial" w:hAnsi="Arial" w:cs="Arial"/>
          <w:bCs/>
          <w:sz w:val="24"/>
          <w:szCs w:val="24"/>
        </w:rPr>
        <w:t xml:space="preserve">reuniones para </w:t>
      </w:r>
      <w:r w:rsidR="003D24B9" w:rsidRPr="003D24B9">
        <w:rPr>
          <w:rFonts w:ascii="Arial" w:hAnsi="Arial" w:cs="Arial"/>
          <w:bCs/>
          <w:sz w:val="24"/>
          <w:szCs w:val="24"/>
        </w:rPr>
        <w:t>la realización de una rúbrica conjunta que ha sido implem</w:t>
      </w:r>
      <w:r w:rsidR="001F01E2">
        <w:rPr>
          <w:rFonts w:ascii="Arial" w:hAnsi="Arial" w:cs="Arial"/>
          <w:bCs/>
          <w:sz w:val="24"/>
          <w:szCs w:val="24"/>
        </w:rPr>
        <w:t>entada durante el curso 2019/202</w:t>
      </w:r>
      <w:r w:rsidR="003D24B9" w:rsidRPr="003D24B9">
        <w:rPr>
          <w:rFonts w:ascii="Arial" w:hAnsi="Arial" w:cs="Arial"/>
          <w:bCs/>
          <w:sz w:val="24"/>
          <w:szCs w:val="24"/>
        </w:rPr>
        <w:t>0</w:t>
      </w:r>
      <w:r w:rsidR="007E695C" w:rsidRPr="003D24B9">
        <w:rPr>
          <w:rFonts w:ascii="Arial" w:hAnsi="Arial" w:cs="Arial"/>
          <w:bCs/>
          <w:sz w:val="24"/>
          <w:szCs w:val="24"/>
        </w:rPr>
        <w:t>.</w:t>
      </w:r>
      <w:r w:rsidR="008A5866" w:rsidRPr="003D24B9">
        <w:rPr>
          <w:rFonts w:ascii="Arial" w:hAnsi="Arial" w:cs="Arial"/>
          <w:bCs/>
          <w:sz w:val="24"/>
          <w:szCs w:val="24"/>
        </w:rPr>
        <w:t xml:space="preserve"> </w:t>
      </w:r>
      <w:r w:rsidR="000564FF" w:rsidRPr="003D24B9">
        <w:rPr>
          <w:rFonts w:ascii="Arial" w:hAnsi="Arial" w:cs="Arial"/>
          <w:bCs/>
          <w:sz w:val="24"/>
          <w:szCs w:val="24"/>
        </w:rPr>
        <w:t>La comisión seguirá realizando acciones en cursos sucesivos.</w:t>
      </w:r>
    </w:p>
    <w:p w14:paraId="2DB6E307" w14:textId="77777777" w:rsidR="004851D1" w:rsidRPr="004851D1" w:rsidRDefault="004851D1" w:rsidP="004851D1">
      <w:pPr>
        <w:spacing w:after="0"/>
        <w:jc w:val="both"/>
        <w:rPr>
          <w:rFonts w:ascii="Arial" w:hAnsi="Arial" w:cs="Arial"/>
          <w:sz w:val="24"/>
          <w:szCs w:val="24"/>
          <w:lang w:eastAsia="es-ES"/>
        </w:rPr>
      </w:pPr>
    </w:p>
    <w:sectPr w:rsidR="004851D1" w:rsidRPr="004851D1" w:rsidSect="00164190">
      <w:headerReference w:type="default" r:id="rId11"/>
      <w:footerReference w:type="default" r:id="rId12"/>
      <w:pgSz w:w="11906" w:h="16838"/>
      <w:pgMar w:top="1991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7ADBEC" w14:textId="77777777" w:rsidR="009E2BEC" w:rsidRDefault="009E2BEC" w:rsidP="0093270A">
      <w:pPr>
        <w:spacing w:after="0" w:line="240" w:lineRule="auto"/>
      </w:pPr>
      <w:r>
        <w:separator/>
      </w:r>
    </w:p>
  </w:endnote>
  <w:endnote w:type="continuationSeparator" w:id="0">
    <w:p w14:paraId="36557C5B" w14:textId="77777777" w:rsidR="009E2BEC" w:rsidRDefault="009E2BEC" w:rsidP="00932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065BA" w14:textId="1FBEF63E" w:rsidR="009E2BEC" w:rsidRDefault="009E2BEC">
    <w:pPr>
      <w:pStyle w:val="Piedepgina"/>
      <w:jc w:val="right"/>
    </w:pPr>
    <w:r>
      <w:t xml:space="preserve">Página </w:t>
    </w:r>
    <w:r w:rsidR="00652ABE">
      <w:rPr>
        <w:b/>
      </w:rPr>
      <w:fldChar w:fldCharType="begin"/>
    </w:r>
    <w:r>
      <w:rPr>
        <w:b/>
      </w:rPr>
      <w:instrText>PAGE</w:instrText>
    </w:r>
    <w:r w:rsidR="00652ABE">
      <w:rPr>
        <w:b/>
      </w:rPr>
      <w:fldChar w:fldCharType="separate"/>
    </w:r>
    <w:r w:rsidR="00475D0F">
      <w:rPr>
        <w:b/>
        <w:noProof/>
      </w:rPr>
      <w:t>6</w:t>
    </w:r>
    <w:r w:rsidR="00652ABE">
      <w:rPr>
        <w:b/>
      </w:rPr>
      <w:fldChar w:fldCharType="end"/>
    </w:r>
    <w:r>
      <w:t xml:space="preserve"> de </w:t>
    </w:r>
    <w:r w:rsidR="00652ABE">
      <w:rPr>
        <w:b/>
      </w:rPr>
      <w:fldChar w:fldCharType="begin"/>
    </w:r>
    <w:r>
      <w:rPr>
        <w:b/>
      </w:rPr>
      <w:instrText>NUMPAGES</w:instrText>
    </w:r>
    <w:r w:rsidR="00652ABE">
      <w:rPr>
        <w:b/>
      </w:rPr>
      <w:fldChar w:fldCharType="separate"/>
    </w:r>
    <w:r w:rsidR="00475D0F">
      <w:rPr>
        <w:b/>
        <w:noProof/>
      </w:rPr>
      <w:t>9</w:t>
    </w:r>
    <w:r w:rsidR="00652ABE">
      <w:rPr>
        <w:b/>
      </w:rPr>
      <w:fldChar w:fldCharType="end"/>
    </w:r>
  </w:p>
  <w:p w14:paraId="7D8B74F9" w14:textId="77777777" w:rsidR="009E2BEC" w:rsidRDefault="009E2BE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C8186A" w14:textId="77777777" w:rsidR="009E2BEC" w:rsidRDefault="009E2BEC" w:rsidP="0093270A">
      <w:pPr>
        <w:spacing w:after="0" w:line="240" w:lineRule="auto"/>
      </w:pPr>
      <w:r>
        <w:separator/>
      </w:r>
    </w:p>
  </w:footnote>
  <w:footnote w:type="continuationSeparator" w:id="0">
    <w:p w14:paraId="16C168FA" w14:textId="77777777" w:rsidR="009E2BEC" w:rsidRDefault="009E2BEC" w:rsidP="00932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AE0EF" w14:textId="77777777" w:rsidR="009E2BEC" w:rsidRDefault="009E2BEC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269E641D" wp14:editId="25737657">
          <wp:simplePos x="0" y="0"/>
          <wp:positionH relativeFrom="column">
            <wp:align>center</wp:align>
          </wp:positionH>
          <wp:positionV relativeFrom="paragraph">
            <wp:posOffset>-220980</wp:posOffset>
          </wp:positionV>
          <wp:extent cx="1881505" cy="612775"/>
          <wp:effectExtent l="19050" t="0" r="4445" b="0"/>
          <wp:wrapTight wrapText="bothSides">
            <wp:wrapPolygon edited="0">
              <wp:start x="-219" y="0"/>
              <wp:lineTo x="-219" y="20817"/>
              <wp:lineTo x="21651" y="20817"/>
              <wp:lineTo x="21651" y="0"/>
              <wp:lineTo x="-219" y="0"/>
            </wp:wrapPolygon>
          </wp:wrapTight>
          <wp:docPr id="1" name="Imagen 2" descr="UAM 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UAM neg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1505" cy="612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CA3F5AF" w14:textId="77777777" w:rsidR="009E2BEC" w:rsidRDefault="009E2BEC" w:rsidP="000F4B89">
    <w:pPr>
      <w:pStyle w:val="Encabezado"/>
      <w:spacing w:after="0"/>
      <w:jc w:val="center"/>
    </w:pPr>
  </w:p>
  <w:p w14:paraId="291511A5" w14:textId="77777777" w:rsidR="009E2BEC" w:rsidRDefault="009E2BEC" w:rsidP="000F4B89">
    <w:pPr>
      <w:pStyle w:val="Encabezado"/>
      <w:spacing w:after="0"/>
      <w:jc w:val="center"/>
    </w:pPr>
  </w:p>
  <w:p w14:paraId="28529CF7" w14:textId="77777777" w:rsidR="009E2BEC" w:rsidRDefault="009E2BEC" w:rsidP="00520A22">
    <w:pPr>
      <w:spacing w:after="0"/>
      <w:jc w:val="center"/>
      <w:rPr>
        <w:rFonts w:ascii="Arial Narrow" w:hAnsi="Arial Narrow" w:cs="Arial"/>
        <w:color w:val="808080"/>
        <w:szCs w:val="48"/>
      </w:rPr>
    </w:pPr>
    <w:r>
      <w:rPr>
        <w:rFonts w:ascii="Arial Narrow" w:hAnsi="Arial Narrow" w:cs="Arial"/>
        <w:color w:val="808080"/>
        <w:szCs w:val="48"/>
      </w:rPr>
      <w:t>Seguimiento de Títulos Oficiales</w:t>
    </w:r>
  </w:p>
  <w:p w14:paraId="045C8826" w14:textId="77777777" w:rsidR="009E2BEC" w:rsidRDefault="009E2BEC" w:rsidP="000F4B89">
    <w:pPr>
      <w:spacing w:after="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17E95" w14:textId="77777777" w:rsidR="009E2BEC" w:rsidRPr="009A5408" w:rsidRDefault="009E2BEC" w:rsidP="007349F1">
    <w:pPr>
      <w:pStyle w:val="Encabezado"/>
      <w:spacing w:after="120"/>
      <w:rPr>
        <w:b/>
        <w:color w:val="4D4D4D"/>
        <w:sz w:val="18"/>
        <w:szCs w:val="18"/>
      </w:rPr>
    </w:pPr>
    <w:r w:rsidRPr="009A5408">
      <w:rPr>
        <w:b/>
        <w:color w:val="4D4D4D"/>
        <w:sz w:val="18"/>
        <w:szCs w:val="18"/>
      </w:rPr>
      <w:t>Máster en Fisi</w:t>
    </w:r>
    <w:r w:rsidR="004851D1" w:rsidRPr="009A5408">
      <w:rPr>
        <w:b/>
        <w:color w:val="4D4D4D"/>
        <w:sz w:val="18"/>
        <w:szCs w:val="18"/>
      </w:rPr>
      <w:t>oterapia Manual del Sistema Musculoesquelético</w:t>
    </w:r>
    <w:r w:rsidR="009A5408" w:rsidRPr="009A5408">
      <w:rPr>
        <w:b/>
        <w:color w:val="4D4D4D"/>
        <w:sz w:val="18"/>
        <w:szCs w:val="18"/>
      </w:rPr>
      <w:t>. Especialidad Fisioterapia Manual Ortopédica.</w:t>
    </w:r>
  </w:p>
  <w:p w14:paraId="342207C0" w14:textId="4095316D" w:rsidR="009E2BEC" w:rsidRPr="009A5408" w:rsidRDefault="00DC475B" w:rsidP="007349F1">
    <w:pPr>
      <w:pStyle w:val="Encabezado"/>
      <w:spacing w:after="120"/>
      <w:rPr>
        <w:color w:val="4D4D4D"/>
        <w:sz w:val="18"/>
        <w:szCs w:val="18"/>
      </w:rPr>
    </w:pPr>
    <w:r>
      <w:rPr>
        <w:color w:val="4D4D4D"/>
        <w:sz w:val="18"/>
        <w:szCs w:val="18"/>
      </w:rPr>
      <w:t>Plan de Mejora 2018/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88A8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A3096B"/>
    <w:multiLevelType w:val="hybridMultilevel"/>
    <w:tmpl w:val="F7E265D4"/>
    <w:lvl w:ilvl="0" w:tplc="39B41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F44BEE"/>
    <w:multiLevelType w:val="hybridMultilevel"/>
    <w:tmpl w:val="7D968AD8"/>
    <w:lvl w:ilvl="0" w:tplc="0C0A0001">
      <w:start w:val="1"/>
      <w:numFmt w:val="bullet"/>
      <w:pStyle w:val="Listaconnmero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332E38"/>
    <w:multiLevelType w:val="hybridMultilevel"/>
    <w:tmpl w:val="BFA23EA6"/>
    <w:lvl w:ilvl="0" w:tplc="39B41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356908"/>
    <w:multiLevelType w:val="hybridMultilevel"/>
    <w:tmpl w:val="2CF4F5DC"/>
    <w:lvl w:ilvl="0" w:tplc="39B41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7326AB"/>
    <w:multiLevelType w:val="hybridMultilevel"/>
    <w:tmpl w:val="45F09B2E"/>
    <w:lvl w:ilvl="0" w:tplc="39B41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A33074"/>
    <w:multiLevelType w:val="hybridMultilevel"/>
    <w:tmpl w:val="FA761730"/>
    <w:lvl w:ilvl="0" w:tplc="39B41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974F3B"/>
    <w:multiLevelType w:val="hybridMultilevel"/>
    <w:tmpl w:val="AFA85F2A"/>
    <w:lvl w:ilvl="0" w:tplc="39B41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A2221E"/>
    <w:multiLevelType w:val="hybridMultilevel"/>
    <w:tmpl w:val="0D5280F8"/>
    <w:lvl w:ilvl="0" w:tplc="906C1B5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2E1661"/>
    <w:multiLevelType w:val="hybridMultilevel"/>
    <w:tmpl w:val="7C42680C"/>
    <w:lvl w:ilvl="0" w:tplc="39B41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682E82"/>
    <w:multiLevelType w:val="multilevel"/>
    <w:tmpl w:val="EC8E95F8"/>
    <w:lvl w:ilvl="0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00"/>
        </w:tabs>
        <w:ind w:left="15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0"/>
        </w:tabs>
        <w:ind w:left="15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20"/>
        </w:tabs>
        <w:ind w:left="2220" w:hanging="1800"/>
      </w:pPr>
      <w:rPr>
        <w:rFonts w:cs="Times New Roman" w:hint="default"/>
      </w:rPr>
    </w:lvl>
  </w:abstractNum>
  <w:abstractNum w:abstractNumId="11" w15:restartNumberingAfterBreak="0">
    <w:nsid w:val="103C7CA4"/>
    <w:multiLevelType w:val="hybridMultilevel"/>
    <w:tmpl w:val="9BDA7902"/>
    <w:lvl w:ilvl="0" w:tplc="D0445CB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315869"/>
    <w:multiLevelType w:val="hybridMultilevel"/>
    <w:tmpl w:val="58785D8A"/>
    <w:lvl w:ilvl="0" w:tplc="E7CAB20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FD77AC"/>
    <w:multiLevelType w:val="hybridMultilevel"/>
    <w:tmpl w:val="B9E2C996"/>
    <w:lvl w:ilvl="0" w:tplc="39B41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A75C83"/>
    <w:multiLevelType w:val="hybridMultilevel"/>
    <w:tmpl w:val="AD66A7A0"/>
    <w:lvl w:ilvl="0" w:tplc="39B410D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BA71C2C"/>
    <w:multiLevelType w:val="hybridMultilevel"/>
    <w:tmpl w:val="DF8ECE5E"/>
    <w:lvl w:ilvl="0" w:tplc="39B41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F5499"/>
    <w:multiLevelType w:val="hybridMultilevel"/>
    <w:tmpl w:val="23F007BE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94E47100">
      <w:start w:val="1"/>
      <w:numFmt w:val="decimal"/>
      <w:lvlText w:val="%2."/>
      <w:lvlJc w:val="left"/>
      <w:pPr>
        <w:ind w:left="1788" w:hanging="360"/>
      </w:pPr>
      <w:rPr>
        <w:rFonts w:hint="default"/>
        <w:b w:val="0"/>
        <w:color w:val="000000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1D364A33"/>
    <w:multiLevelType w:val="hybridMultilevel"/>
    <w:tmpl w:val="9E605D9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1A70A5"/>
    <w:multiLevelType w:val="hybridMultilevel"/>
    <w:tmpl w:val="63C2A634"/>
    <w:lvl w:ilvl="0" w:tplc="906C1B5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3D445A"/>
    <w:multiLevelType w:val="hybridMultilevel"/>
    <w:tmpl w:val="C09A6780"/>
    <w:lvl w:ilvl="0" w:tplc="39B410D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4D5393E"/>
    <w:multiLevelType w:val="hybridMultilevel"/>
    <w:tmpl w:val="AF528872"/>
    <w:lvl w:ilvl="0" w:tplc="AAC0F65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DD2D2A"/>
    <w:multiLevelType w:val="hybridMultilevel"/>
    <w:tmpl w:val="DA6E342C"/>
    <w:lvl w:ilvl="0" w:tplc="7C682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2AE9716F"/>
    <w:multiLevelType w:val="hybridMultilevel"/>
    <w:tmpl w:val="57FCC22C"/>
    <w:lvl w:ilvl="0" w:tplc="39B41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763624"/>
    <w:multiLevelType w:val="multilevel"/>
    <w:tmpl w:val="7180A4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5233D97"/>
    <w:multiLevelType w:val="hybridMultilevel"/>
    <w:tmpl w:val="1CF43F04"/>
    <w:lvl w:ilvl="0" w:tplc="4EE6334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4"/>
      </w:rPr>
    </w:lvl>
    <w:lvl w:ilvl="1" w:tplc="94E47100">
      <w:start w:val="1"/>
      <w:numFmt w:val="decimal"/>
      <w:lvlText w:val="%2."/>
      <w:lvlJc w:val="left"/>
      <w:pPr>
        <w:ind w:left="1788" w:hanging="360"/>
      </w:pPr>
      <w:rPr>
        <w:rFonts w:hint="default"/>
        <w:b w:val="0"/>
        <w:color w:val="000000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66D3913"/>
    <w:multiLevelType w:val="hybridMultilevel"/>
    <w:tmpl w:val="8A882CDC"/>
    <w:lvl w:ilvl="0" w:tplc="C1740B3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935BC6"/>
    <w:multiLevelType w:val="hybridMultilevel"/>
    <w:tmpl w:val="34505E50"/>
    <w:lvl w:ilvl="0" w:tplc="5492F4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9E5F70"/>
    <w:multiLevelType w:val="hybridMultilevel"/>
    <w:tmpl w:val="1FF8C190"/>
    <w:lvl w:ilvl="0" w:tplc="39B410D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49B2F4C"/>
    <w:multiLevelType w:val="hybridMultilevel"/>
    <w:tmpl w:val="43127BA2"/>
    <w:lvl w:ilvl="0" w:tplc="39B410D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87A41BE"/>
    <w:multiLevelType w:val="hybridMultilevel"/>
    <w:tmpl w:val="596623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2F5461"/>
    <w:multiLevelType w:val="hybridMultilevel"/>
    <w:tmpl w:val="8FCAC0B2"/>
    <w:lvl w:ilvl="0" w:tplc="6BA044C2">
      <w:numFmt w:val="bullet"/>
      <w:lvlText w:val="-"/>
      <w:lvlJc w:val="left"/>
      <w:pPr>
        <w:ind w:left="720" w:hanging="360"/>
      </w:pPr>
      <w:rPr>
        <w:rFonts w:ascii="Lucida Fax" w:eastAsia="Times New Roman" w:hAnsi="Lucida Fax" w:cs="Lucida Fax" w:hint="default"/>
        <w:b w:val="0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A54EBA"/>
    <w:multiLevelType w:val="hybridMultilevel"/>
    <w:tmpl w:val="0A244514"/>
    <w:lvl w:ilvl="0" w:tplc="0F4408C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525A75"/>
    <w:multiLevelType w:val="hybridMultilevel"/>
    <w:tmpl w:val="07EC5D12"/>
    <w:lvl w:ilvl="0" w:tplc="39B41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AC4FB3"/>
    <w:multiLevelType w:val="hybridMultilevel"/>
    <w:tmpl w:val="32568D80"/>
    <w:lvl w:ilvl="0" w:tplc="F438AD2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9A714B8"/>
    <w:multiLevelType w:val="hybridMultilevel"/>
    <w:tmpl w:val="FBD4A140"/>
    <w:lvl w:ilvl="0" w:tplc="39B41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187F83"/>
    <w:multiLevelType w:val="hybridMultilevel"/>
    <w:tmpl w:val="4FB8CC40"/>
    <w:lvl w:ilvl="0" w:tplc="39B41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666E5D"/>
    <w:multiLevelType w:val="hybridMultilevel"/>
    <w:tmpl w:val="B41C4C1A"/>
    <w:lvl w:ilvl="0" w:tplc="39B41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2E2D23A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color w:val="000000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A53CB7"/>
    <w:multiLevelType w:val="multilevel"/>
    <w:tmpl w:val="513614DA"/>
    <w:lvl w:ilvl="0">
      <w:start w:val="1"/>
      <w:numFmt w:val="decimal"/>
      <w:pStyle w:val="Ttulo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7B60648"/>
    <w:multiLevelType w:val="hybridMultilevel"/>
    <w:tmpl w:val="5BEE2B24"/>
    <w:lvl w:ilvl="0" w:tplc="39B41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9F783C"/>
    <w:multiLevelType w:val="hybridMultilevel"/>
    <w:tmpl w:val="E95AB210"/>
    <w:lvl w:ilvl="0" w:tplc="39B41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9712CD"/>
    <w:multiLevelType w:val="hybridMultilevel"/>
    <w:tmpl w:val="E674A2C2"/>
    <w:lvl w:ilvl="0" w:tplc="39B410D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6C1A6AA5"/>
    <w:multiLevelType w:val="multilevel"/>
    <w:tmpl w:val="859053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2" w15:restartNumberingAfterBreak="0">
    <w:nsid w:val="6F0E43AC"/>
    <w:multiLevelType w:val="hybridMultilevel"/>
    <w:tmpl w:val="C56EC6B2"/>
    <w:lvl w:ilvl="0" w:tplc="39B41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041465"/>
    <w:multiLevelType w:val="hybridMultilevel"/>
    <w:tmpl w:val="1DC6B598"/>
    <w:lvl w:ilvl="0" w:tplc="39B41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AE480C"/>
    <w:multiLevelType w:val="hybridMultilevel"/>
    <w:tmpl w:val="6A5018D0"/>
    <w:lvl w:ilvl="0" w:tplc="39B41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DC0A0F"/>
    <w:multiLevelType w:val="hybridMultilevel"/>
    <w:tmpl w:val="1DB4FFDA"/>
    <w:lvl w:ilvl="0" w:tplc="39B41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37"/>
  </w:num>
  <w:num w:numId="5">
    <w:abstractNumId w:val="10"/>
  </w:num>
  <w:num w:numId="6">
    <w:abstractNumId w:val="2"/>
  </w:num>
  <w:num w:numId="7">
    <w:abstractNumId w:val="33"/>
  </w:num>
  <w:num w:numId="8">
    <w:abstractNumId w:val="21"/>
  </w:num>
  <w:num w:numId="9">
    <w:abstractNumId w:val="22"/>
  </w:num>
  <w:num w:numId="10">
    <w:abstractNumId w:val="1"/>
  </w:num>
  <w:num w:numId="11">
    <w:abstractNumId w:val="32"/>
  </w:num>
  <w:num w:numId="12">
    <w:abstractNumId w:val="13"/>
  </w:num>
  <w:num w:numId="13">
    <w:abstractNumId w:val="3"/>
  </w:num>
  <w:num w:numId="14">
    <w:abstractNumId w:val="41"/>
  </w:num>
  <w:num w:numId="15">
    <w:abstractNumId w:val="27"/>
  </w:num>
  <w:num w:numId="16">
    <w:abstractNumId w:val="16"/>
  </w:num>
  <w:num w:numId="17">
    <w:abstractNumId w:val="28"/>
  </w:num>
  <w:num w:numId="18">
    <w:abstractNumId w:val="14"/>
  </w:num>
  <w:num w:numId="19">
    <w:abstractNumId w:val="19"/>
  </w:num>
  <w:num w:numId="20">
    <w:abstractNumId w:val="40"/>
  </w:num>
  <w:num w:numId="21">
    <w:abstractNumId w:val="38"/>
  </w:num>
  <w:num w:numId="22">
    <w:abstractNumId w:val="23"/>
  </w:num>
  <w:num w:numId="23">
    <w:abstractNumId w:val="6"/>
  </w:num>
  <w:num w:numId="24">
    <w:abstractNumId w:val="36"/>
  </w:num>
  <w:num w:numId="25">
    <w:abstractNumId w:val="7"/>
  </w:num>
  <w:num w:numId="26">
    <w:abstractNumId w:val="30"/>
  </w:num>
  <w:num w:numId="27">
    <w:abstractNumId w:val="11"/>
  </w:num>
  <w:num w:numId="28">
    <w:abstractNumId w:val="15"/>
  </w:num>
  <w:num w:numId="29">
    <w:abstractNumId w:val="9"/>
  </w:num>
  <w:num w:numId="30">
    <w:abstractNumId w:val="26"/>
  </w:num>
  <w:num w:numId="31">
    <w:abstractNumId w:val="8"/>
  </w:num>
  <w:num w:numId="32">
    <w:abstractNumId w:val="18"/>
  </w:num>
  <w:num w:numId="33">
    <w:abstractNumId w:val="39"/>
  </w:num>
  <w:num w:numId="34">
    <w:abstractNumId w:val="45"/>
  </w:num>
  <w:num w:numId="35">
    <w:abstractNumId w:val="35"/>
  </w:num>
  <w:num w:numId="36">
    <w:abstractNumId w:val="24"/>
  </w:num>
  <w:num w:numId="37">
    <w:abstractNumId w:val="43"/>
  </w:num>
  <w:num w:numId="38">
    <w:abstractNumId w:val="5"/>
  </w:num>
  <w:num w:numId="39">
    <w:abstractNumId w:val="34"/>
  </w:num>
  <w:num w:numId="40">
    <w:abstractNumId w:val="44"/>
  </w:num>
  <w:num w:numId="41">
    <w:abstractNumId w:val="42"/>
  </w:num>
  <w:num w:numId="42">
    <w:abstractNumId w:val="4"/>
  </w:num>
  <w:num w:numId="43">
    <w:abstractNumId w:val="31"/>
  </w:num>
  <w:num w:numId="44">
    <w:abstractNumId w:val="25"/>
  </w:num>
  <w:num w:numId="45">
    <w:abstractNumId w:val="12"/>
  </w:num>
  <w:num w:numId="46">
    <w:abstractNumId w:val="20"/>
  </w:num>
  <w:num w:numId="47">
    <w:abstractNumId w:val="29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070"/>
    <w:rsid w:val="0001127C"/>
    <w:rsid w:val="00012E49"/>
    <w:rsid w:val="00013357"/>
    <w:rsid w:val="000163E9"/>
    <w:rsid w:val="000168A2"/>
    <w:rsid w:val="000564FF"/>
    <w:rsid w:val="00061F7C"/>
    <w:rsid w:val="000620F6"/>
    <w:rsid w:val="000626A5"/>
    <w:rsid w:val="00062946"/>
    <w:rsid w:val="00091309"/>
    <w:rsid w:val="000C7D4D"/>
    <w:rsid w:val="000D011D"/>
    <w:rsid w:val="000D682A"/>
    <w:rsid w:val="000F4B89"/>
    <w:rsid w:val="00120748"/>
    <w:rsid w:val="00131602"/>
    <w:rsid w:val="00142920"/>
    <w:rsid w:val="001636AC"/>
    <w:rsid w:val="00164190"/>
    <w:rsid w:val="00196FCD"/>
    <w:rsid w:val="001C00D8"/>
    <w:rsid w:val="001D5E2A"/>
    <w:rsid w:val="001E1E86"/>
    <w:rsid w:val="001E2CA4"/>
    <w:rsid w:val="001F01E2"/>
    <w:rsid w:val="001F0A6A"/>
    <w:rsid w:val="002176EF"/>
    <w:rsid w:val="00272680"/>
    <w:rsid w:val="002B15AF"/>
    <w:rsid w:val="002F3917"/>
    <w:rsid w:val="00303F44"/>
    <w:rsid w:val="003429D9"/>
    <w:rsid w:val="003447B7"/>
    <w:rsid w:val="00354B43"/>
    <w:rsid w:val="00364FA5"/>
    <w:rsid w:val="00381B6D"/>
    <w:rsid w:val="003820BE"/>
    <w:rsid w:val="00385E9D"/>
    <w:rsid w:val="003B0E33"/>
    <w:rsid w:val="003B522D"/>
    <w:rsid w:val="003C61E1"/>
    <w:rsid w:val="003D24B9"/>
    <w:rsid w:val="003E30E2"/>
    <w:rsid w:val="003E6466"/>
    <w:rsid w:val="003E75BE"/>
    <w:rsid w:val="003F13ED"/>
    <w:rsid w:val="003F79C2"/>
    <w:rsid w:val="00475D0F"/>
    <w:rsid w:val="00484B2B"/>
    <w:rsid w:val="004851D1"/>
    <w:rsid w:val="004B7BDC"/>
    <w:rsid w:val="004C44CA"/>
    <w:rsid w:val="0051650F"/>
    <w:rsid w:val="00520A22"/>
    <w:rsid w:val="0056401F"/>
    <w:rsid w:val="00595678"/>
    <w:rsid w:val="005C2FFB"/>
    <w:rsid w:val="005E584C"/>
    <w:rsid w:val="00611DF8"/>
    <w:rsid w:val="006129B4"/>
    <w:rsid w:val="006279E6"/>
    <w:rsid w:val="00633925"/>
    <w:rsid w:val="00652928"/>
    <w:rsid w:val="00652ABE"/>
    <w:rsid w:val="00662126"/>
    <w:rsid w:val="00671008"/>
    <w:rsid w:val="006716F0"/>
    <w:rsid w:val="00674885"/>
    <w:rsid w:val="006948F1"/>
    <w:rsid w:val="006A79AA"/>
    <w:rsid w:val="006B5B18"/>
    <w:rsid w:val="006B7D3F"/>
    <w:rsid w:val="006C2256"/>
    <w:rsid w:val="006D7D26"/>
    <w:rsid w:val="006E0F50"/>
    <w:rsid w:val="006E17AD"/>
    <w:rsid w:val="006F78F9"/>
    <w:rsid w:val="00721CB9"/>
    <w:rsid w:val="0073290E"/>
    <w:rsid w:val="007349F1"/>
    <w:rsid w:val="00742E90"/>
    <w:rsid w:val="00745E7F"/>
    <w:rsid w:val="007627C0"/>
    <w:rsid w:val="007708E9"/>
    <w:rsid w:val="00796A63"/>
    <w:rsid w:val="007A4A39"/>
    <w:rsid w:val="007C506D"/>
    <w:rsid w:val="007D0A3B"/>
    <w:rsid w:val="007E695C"/>
    <w:rsid w:val="007F44C5"/>
    <w:rsid w:val="008503B1"/>
    <w:rsid w:val="008568E6"/>
    <w:rsid w:val="008715A0"/>
    <w:rsid w:val="008770CD"/>
    <w:rsid w:val="008777E1"/>
    <w:rsid w:val="00887A2D"/>
    <w:rsid w:val="00892A3E"/>
    <w:rsid w:val="008A46BC"/>
    <w:rsid w:val="008A4879"/>
    <w:rsid w:val="008A5866"/>
    <w:rsid w:val="008C37E1"/>
    <w:rsid w:val="008C75E7"/>
    <w:rsid w:val="008E218B"/>
    <w:rsid w:val="0093270A"/>
    <w:rsid w:val="00932769"/>
    <w:rsid w:val="0096021F"/>
    <w:rsid w:val="0098027E"/>
    <w:rsid w:val="00994AF2"/>
    <w:rsid w:val="009A5408"/>
    <w:rsid w:val="009B2846"/>
    <w:rsid w:val="009E1536"/>
    <w:rsid w:val="009E2BEC"/>
    <w:rsid w:val="009E5522"/>
    <w:rsid w:val="00A00337"/>
    <w:rsid w:val="00A46022"/>
    <w:rsid w:val="00A57146"/>
    <w:rsid w:val="00A74D1E"/>
    <w:rsid w:val="00A82ED5"/>
    <w:rsid w:val="00A878AA"/>
    <w:rsid w:val="00A946F9"/>
    <w:rsid w:val="00AA1CD8"/>
    <w:rsid w:val="00AD675C"/>
    <w:rsid w:val="00AF6D7E"/>
    <w:rsid w:val="00B05D59"/>
    <w:rsid w:val="00B05EBD"/>
    <w:rsid w:val="00B269EC"/>
    <w:rsid w:val="00B3118E"/>
    <w:rsid w:val="00B41D78"/>
    <w:rsid w:val="00B44084"/>
    <w:rsid w:val="00BD2214"/>
    <w:rsid w:val="00BD4591"/>
    <w:rsid w:val="00BE2BFC"/>
    <w:rsid w:val="00BF1CB6"/>
    <w:rsid w:val="00C05D86"/>
    <w:rsid w:val="00C128C6"/>
    <w:rsid w:val="00C20495"/>
    <w:rsid w:val="00C32F19"/>
    <w:rsid w:val="00C475E9"/>
    <w:rsid w:val="00C94070"/>
    <w:rsid w:val="00C95C04"/>
    <w:rsid w:val="00CF6C6A"/>
    <w:rsid w:val="00D03A91"/>
    <w:rsid w:val="00D42C66"/>
    <w:rsid w:val="00D52438"/>
    <w:rsid w:val="00D675AB"/>
    <w:rsid w:val="00DA0DD9"/>
    <w:rsid w:val="00DA457C"/>
    <w:rsid w:val="00DC475B"/>
    <w:rsid w:val="00DD3662"/>
    <w:rsid w:val="00DE1FB3"/>
    <w:rsid w:val="00E13647"/>
    <w:rsid w:val="00E14731"/>
    <w:rsid w:val="00E23DF0"/>
    <w:rsid w:val="00E6380A"/>
    <w:rsid w:val="00E755B8"/>
    <w:rsid w:val="00E85A56"/>
    <w:rsid w:val="00EA026C"/>
    <w:rsid w:val="00ED586D"/>
    <w:rsid w:val="00EE2A74"/>
    <w:rsid w:val="00F247EF"/>
    <w:rsid w:val="00F27EE1"/>
    <w:rsid w:val="00F307BC"/>
    <w:rsid w:val="00FA6C70"/>
    <w:rsid w:val="00FC21E5"/>
    <w:rsid w:val="00FC2A93"/>
    <w:rsid w:val="00FF0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01"/>
    <o:shapelayout v:ext="edit">
      <o:idmap v:ext="edit" data="1"/>
    </o:shapelayout>
  </w:shapeDefaults>
  <w:decimalSymbol w:val=","/>
  <w:listSeparator w:val=";"/>
  <w14:docId w14:val="40A69E76"/>
  <w15:docId w15:val="{E0962FE6-A1C4-474A-B3B6-B5C2D3705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2256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ar"/>
    <w:autoRedefine/>
    <w:uiPriority w:val="9"/>
    <w:qFormat/>
    <w:rsid w:val="002F3917"/>
    <w:pPr>
      <w:keepNext/>
      <w:numPr>
        <w:numId w:val="4"/>
      </w:numPr>
      <w:spacing w:after="0" w:line="312" w:lineRule="auto"/>
      <w:jc w:val="both"/>
      <w:outlineLvl w:val="1"/>
    </w:pPr>
    <w:rPr>
      <w:rFonts w:ascii="Arial" w:hAnsi="Arial" w:cs="Arial"/>
      <w:b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locked/>
    <w:rsid w:val="002F3917"/>
    <w:rPr>
      <w:rFonts w:ascii="Arial" w:hAnsi="Arial" w:cs="Arial"/>
      <w:b/>
      <w:sz w:val="22"/>
      <w:szCs w:val="22"/>
    </w:rPr>
  </w:style>
  <w:style w:type="paragraph" w:customStyle="1" w:styleId="ACTASJUNTAORDENDELDIA">
    <w:name w:val="ACTAS JUNTA ORDEN DEL DIA"/>
    <w:basedOn w:val="Normal"/>
    <w:link w:val="ACTASJUNTAORDENDELDIACar"/>
    <w:rsid w:val="00C94070"/>
    <w:pPr>
      <w:tabs>
        <w:tab w:val="left" w:pos="840"/>
      </w:tabs>
      <w:spacing w:after="0" w:line="240" w:lineRule="auto"/>
      <w:jc w:val="both"/>
    </w:pPr>
    <w:rPr>
      <w:rFonts w:ascii="Arial" w:hAnsi="Arial" w:cs="Arial"/>
      <w:b/>
      <w:caps/>
      <w:sz w:val="24"/>
      <w:szCs w:val="24"/>
      <w:lang w:eastAsia="es-ES"/>
    </w:rPr>
  </w:style>
  <w:style w:type="character" w:customStyle="1" w:styleId="ACTASJUNTAORDENDELDIACar">
    <w:name w:val="ACTAS JUNTA ORDEN DEL DIA Car"/>
    <w:basedOn w:val="Fuentedeprrafopredeter"/>
    <w:link w:val="ACTASJUNTAORDENDELDIA"/>
    <w:locked/>
    <w:rsid w:val="00C94070"/>
    <w:rPr>
      <w:rFonts w:ascii="Arial" w:hAnsi="Arial" w:cs="Arial"/>
      <w:b/>
      <w:caps/>
      <w:sz w:val="24"/>
      <w:szCs w:val="24"/>
      <w:lang w:eastAsia="es-ES"/>
    </w:rPr>
  </w:style>
  <w:style w:type="paragraph" w:styleId="Listaconnmeros">
    <w:name w:val="List Number"/>
    <w:basedOn w:val="Normal"/>
    <w:uiPriority w:val="99"/>
    <w:rsid w:val="002F3917"/>
    <w:pPr>
      <w:numPr>
        <w:numId w:val="6"/>
      </w:numPr>
      <w:spacing w:before="120" w:after="0" w:line="240" w:lineRule="auto"/>
      <w:jc w:val="both"/>
    </w:pPr>
    <w:rPr>
      <w:rFonts w:ascii="Arial" w:hAnsi="Arial"/>
      <w:sz w:val="24"/>
      <w:szCs w:val="20"/>
      <w:lang w:val="es-ES_tradnl" w:eastAsia="es-ES"/>
    </w:rPr>
  </w:style>
  <w:style w:type="paragraph" w:styleId="TDC2">
    <w:name w:val="toc 2"/>
    <w:basedOn w:val="Normal"/>
    <w:next w:val="Normal"/>
    <w:autoRedefine/>
    <w:uiPriority w:val="39"/>
    <w:rsid w:val="002F3917"/>
    <w:pPr>
      <w:spacing w:after="0" w:line="240" w:lineRule="auto"/>
      <w:ind w:left="240"/>
    </w:pPr>
    <w:rPr>
      <w:rFonts w:ascii="Times New Roman" w:hAnsi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rsid w:val="002F3917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3270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93270A"/>
    <w:rPr>
      <w:rFonts w:cs="Times New Roman"/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93270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93270A"/>
    <w:rPr>
      <w:rFonts w:cs="Times New Roman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269E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6716F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B41D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41D7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41D78"/>
    <w:rPr>
      <w:rFonts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41D7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41D78"/>
    <w:rPr>
      <w:rFonts w:cs="Times New Roman"/>
      <w:b/>
      <w:bCs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1D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1D7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838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8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cid:image002.jpg@01CB7CD1.6C3D590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A7B1AD9C649445A9E5E5606CC3FC73" ma:contentTypeVersion="13" ma:contentTypeDescription="Crear nuevo documento." ma:contentTypeScope="" ma:versionID="c88cf802d47f3295bdd3b9effa140401">
  <xsd:schema xmlns:xsd="http://www.w3.org/2001/XMLSchema" xmlns:xs="http://www.w3.org/2001/XMLSchema" xmlns:p="http://schemas.microsoft.com/office/2006/metadata/properties" xmlns:ns2="04a03997-771f-4d0c-8a3c-770c89d4422e" xmlns:ns3="2b9c4927-a988-4472-9984-217eaa369e09" targetNamespace="http://schemas.microsoft.com/office/2006/metadata/properties" ma:root="true" ma:fieldsID="905f277f6b92fdc0a3ca6f973db3d131" ns2:_="" ns3:_="">
    <xsd:import namespace="04a03997-771f-4d0c-8a3c-770c89d4422e"/>
    <xsd:import namespace="2b9c4927-a988-4472-9984-217eaa369e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a03997-771f-4d0c-8a3c-770c89d442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44b3ed41-348c-4386-8a32-d3f52d4ffb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9c4927-a988-4472-9984-217eaa369e0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2520684-9d6b-406c-8382-3f51a6ee5b36}" ma:internalName="TaxCatchAll" ma:showField="CatchAllData" ma:web="2b9c4927-a988-4472-9984-217eaa369e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a03997-771f-4d0c-8a3c-770c89d4422e">
      <Terms xmlns="http://schemas.microsoft.com/office/infopath/2007/PartnerControls"/>
    </lcf76f155ced4ddcb4097134ff3c332f>
    <TaxCatchAll xmlns="2b9c4927-a988-4472-9984-217eaa369e09" xsi:nil="true"/>
  </documentManagement>
</p:properties>
</file>

<file path=customXml/itemProps1.xml><?xml version="1.0" encoding="utf-8"?>
<ds:datastoreItem xmlns:ds="http://schemas.openxmlformats.org/officeDocument/2006/customXml" ds:itemID="{A82A1764-D5B1-477C-9107-C6A10AE8D8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43CBA3-9DF2-4B40-B93A-28C0F8B80916}"/>
</file>

<file path=customXml/itemProps3.xml><?xml version="1.0" encoding="utf-8"?>
<ds:datastoreItem xmlns:ds="http://schemas.openxmlformats.org/officeDocument/2006/customXml" ds:itemID="{921669CD-EF0E-44C7-ADF4-703F3659A838}"/>
</file>

<file path=customXml/itemProps4.xml><?xml version="1.0" encoding="utf-8"?>
<ds:datastoreItem xmlns:ds="http://schemas.openxmlformats.org/officeDocument/2006/customXml" ds:itemID="{C29FCEED-00CA-416E-9B2B-D52FF433D96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370</Words>
  <Characters>7651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AutÃ³noma de Madrid</Company>
  <LinksUpToDate>false</LinksUpToDate>
  <CharactersWithSpaces>9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macion</dc:creator>
  <cp:lastModifiedBy>García Juez, Susana</cp:lastModifiedBy>
  <cp:revision>2</cp:revision>
  <cp:lastPrinted>2010-11-11T08:30:00Z</cp:lastPrinted>
  <dcterms:created xsi:type="dcterms:W3CDTF">2021-01-13T17:38:00Z</dcterms:created>
  <dcterms:modified xsi:type="dcterms:W3CDTF">2021-01-13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A7B1AD9C649445A9E5E5606CC3FC73</vt:lpwstr>
  </property>
  <property fmtid="{D5CDD505-2E9C-101B-9397-08002B2CF9AE}" pid="3" name="Order">
    <vt:r8>173000</vt:r8>
  </property>
  <property fmtid="{D5CDD505-2E9C-101B-9397-08002B2CF9AE}" pid="4" name="MediaServiceImageTags">
    <vt:lpwstr/>
  </property>
</Properties>
</file>